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A4BB" w14:textId="5DC59F56" w:rsidR="00B31666" w:rsidRPr="00C30A09" w:rsidRDefault="00C30A09" w:rsidP="00C30A09">
      <w:pPr>
        <w:pStyle w:val="ListParagraph"/>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1</w:t>
      </w:r>
      <w:r w:rsidR="002D73A4">
        <w:rPr>
          <w:rFonts w:ascii="Times New Roman" w:hAnsi="Times New Roman" w:cs="Times New Roman"/>
          <w:sz w:val="28"/>
          <w:szCs w:val="28"/>
        </w:rPr>
        <w:t>. </w:t>
      </w:r>
      <w:r w:rsidR="001D0800" w:rsidRPr="00C30A09">
        <w:rPr>
          <w:rFonts w:ascii="Times New Roman" w:hAnsi="Times New Roman" w:cs="Times New Roman"/>
          <w:sz w:val="28"/>
          <w:szCs w:val="28"/>
        </w:rPr>
        <w:t>pielikums</w:t>
      </w:r>
    </w:p>
    <w:p w14:paraId="27D3830F" w14:textId="77777777" w:rsidR="001D0800" w:rsidRPr="00C30A09" w:rsidRDefault="001D0800" w:rsidP="00C30A09">
      <w:pPr>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Ministru kabineta</w:t>
      </w:r>
    </w:p>
    <w:p w14:paraId="5125EF22" w14:textId="0E5AE1CE"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2018</w:t>
      </w:r>
      <w:r w:rsidR="002D73A4">
        <w:rPr>
          <w:rFonts w:ascii="Times New Roman" w:hAnsi="Times New Roman" w:cs="Times New Roman"/>
          <w:sz w:val="28"/>
        </w:rPr>
        <w:t>. </w:t>
      </w:r>
      <w:r w:rsidRPr="00C30A09">
        <w:rPr>
          <w:rFonts w:ascii="Times New Roman" w:hAnsi="Times New Roman" w:cs="Times New Roman"/>
          <w:sz w:val="28"/>
        </w:rPr>
        <w:t xml:space="preserve">gada </w:t>
      </w:r>
      <w:r w:rsidR="00C93460">
        <w:rPr>
          <w:rFonts w:ascii="Times New Roman" w:hAnsi="Times New Roman" w:cs="Times New Roman"/>
          <w:sz w:val="28"/>
        </w:rPr>
        <w:t>10. aprīļa</w:t>
      </w:r>
    </w:p>
    <w:p w14:paraId="3753C724" w14:textId="2ACE4372"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instrukcijai Nr</w:t>
      </w:r>
      <w:r w:rsidR="00C93460">
        <w:rPr>
          <w:rFonts w:ascii="Times New Roman" w:hAnsi="Times New Roman" w:cs="Times New Roman"/>
          <w:sz w:val="28"/>
        </w:rPr>
        <w:t>. 2</w:t>
      </w:r>
    </w:p>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10628760" w14:textId="082D5B5C" w:rsidR="001D0800" w:rsidRPr="002479EF" w:rsidRDefault="001D0800" w:rsidP="00E80B75">
      <w:pPr>
        <w:spacing w:after="0" w:line="240" w:lineRule="auto"/>
        <w:ind w:firstLine="1134"/>
        <w:rPr>
          <w:rFonts w:ascii="Times New Roman" w:hAnsi="Times New Roman" w:cs="Times New Roman"/>
          <w:sz w:val="20"/>
          <w:szCs w:val="20"/>
        </w:rPr>
      </w:pPr>
      <w:r w:rsidRPr="002479EF">
        <w:rPr>
          <w:rFonts w:ascii="Times New Roman" w:hAnsi="Times New Roman" w:cs="Times New Roman"/>
          <w:sz w:val="20"/>
          <w:szCs w:val="20"/>
        </w:rPr>
        <w:t>(ministrij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cit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centrālā</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valsts iestāde</w:t>
      </w:r>
      <w:r w:rsidR="00456F31" w:rsidRPr="002479EF">
        <w:rPr>
          <w:rFonts w:ascii="Times New Roman" w:hAnsi="Times New Roman" w:cs="Times New Roman"/>
          <w:sz w:val="20"/>
          <w:szCs w:val="20"/>
        </w:rPr>
        <w:t>s nosaukums</w:t>
      </w:r>
      <w:r w:rsidRPr="002479EF">
        <w:rPr>
          <w:rFonts w:ascii="Times New Roman" w:hAnsi="Times New Roman" w:cs="Times New Roman"/>
          <w:sz w:val="20"/>
          <w:szCs w:val="20"/>
        </w:rPr>
        <w:t>)</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592D5C3F"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722BFD">
        <w:rPr>
          <w:rFonts w:ascii="Times New Roman" w:hAnsi="Times New Roman" w:cs="Times New Roman"/>
          <w:b/>
          <w:sz w:val="28"/>
          <w:szCs w:val="24"/>
        </w:rPr>
        <w:t>1</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182662">
        <w:rPr>
          <w:rFonts w:ascii="Times New Roman" w:hAnsi="Times New Roman" w:cs="Times New Roman"/>
          <w:b/>
          <w:sz w:val="28"/>
          <w:szCs w:val="24"/>
        </w:rPr>
        <w:t>12</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TableGrid"/>
        <w:tblW w:w="14425" w:type="dxa"/>
        <w:tblLook w:val="04A0" w:firstRow="1" w:lastRow="0" w:firstColumn="1" w:lastColumn="0" w:noHBand="0" w:noVBand="1"/>
      </w:tblPr>
      <w:tblGrid>
        <w:gridCol w:w="6910"/>
        <w:gridCol w:w="7515"/>
      </w:tblGrid>
      <w:tr w:rsidR="00D90F06" w:rsidRPr="00CC77D5" w14:paraId="23A4769C" w14:textId="77777777" w:rsidTr="001310F5">
        <w:tc>
          <w:tcPr>
            <w:tcW w:w="6910"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515" w:type="dxa"/>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1310F5">
        <w:tc>
          <w:tcPr>
            <w:tcW w:w="6910"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515"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1310F5">
        <w:tc>
          <w:tcPr>
            <w:tcW w:w="6910"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515" w:type="dxa"/>
          </w:tcPr>
          <w:p w14:paraId="327B2EF5" w14:textId="79961D80" w:rsidR="00704714" w:rsidRPr="005A0023" w:rsidRDefault="005A0023" w:rsidP="005A0023">
            <w:pPr>
              <w:pStyle w:val="ListParagraph"/>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1C5692">
              <w:rPr>
                <w:rFonts w:ascii="Times New Roman" w:hAnsi="Times New Roman"/>
                <w:sz w:val="24"/>
                <w:szCs w:val="24"/>
                <w:lang w:eastAsia="lv-LV"/>
              </w:rPr>
              <w:t>810,1</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1C5692">
              <w:rPr>
                <w:rFonts w:ascii="Times New Roman" w:hAnsi="Times New Roman"/>
                <w:sz w:val="24"/>
                <w:szCs w:val="24"/>
                <w:lang w:eastAsia="lv-LV"/>
              </w:rPr>
              <w:t xml:space="preserve">850,2 </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1310F5">
        <w:tc>
          <w:tcPr>
            <w:tcW w:w="6910"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0B9242C" w14:textId="2DD98250" w:rsidR="004D4BC7" w:rsidRPr="00CC77D5" w:rsidRDefault="004D4BC7" w:rsidP="00CD50BF">
            <w:pPr>
              <w:pStyle w:val="ListParagraph"/>
              <w:tabs>
                <w:tab w:val="left" w:pos="993"/>
              </w:tabs>
              <w:ind w:left="286"/>
              <w:rPr>
                <w:rFonts w:ascii="Times New Roman" w:hAnsi="Times New Roman" w:cs="Times New Roman"/>
              </w:rPr>
            </w:pPr>
          </w:p>
        </w:tc>
        <w:tc>
          <w:tcPr>
            <w:tcW w:w="7515" w:type="dxa"/>
          </w:tcPr>
          <w:p w14:paraId="730C776E" w14:textId="6A16C917"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w:t>
            </w:r>
            <w:r w:rsidR="00722BFD">
              <w:rPr>
                <w:rFonts w:ascii="Times New Roman" w:hAnsi="Times New Roman"/>
                <w:i/>
                <w:sz w:val="24"/>
                <w:szCs w:val="24"/>
                <w:lang w:eastAsia="lv-LV"/>
              </w:rPr>
              <w:t>1</w:t>
            </w:r>
            <w:r w:rsidRPr="00787F0F">
              <w:rPr>
                <w:rFonts w:ascii="Times New Roman" w:hAnsi="Times New Roman"/>
                <w:i/>
                <w:sz w:val="24"/>
                <w:szCs w:val="24"/>
                <w:lang w:eastAsia="lv-LV"/>
              </w:rPr>
              <w:t xml:space="preserve">. gada </w:t>
            </w:r>
            <w:r w:rsidR="00182662">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5E6B7EB0"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ir veikti telpu </w:t>
            </w:r>
            <w:r w:rsidR="004C527E">
              <w:rPr>
                <w:rFonts w:ascii="Times New Roman" w:hAnsi="Times New Roman"/>
                <w:sz w:val="24"/>
                <w:szCs w:val="24"/>
                <w:lang w:eastAsia="lv-LV"/>
              </w:rPr>
              <w:t xml:space="preserve">apdares </w:t>
            </w:r>
            <w:r>
              <w:rPr>
                <w:rFonts w:ascii="Times New Roman" w:hAnsi="Times New Roman"/>
                <w:sz w:val="24"/>
                <w:szCs w:val="24"/>
                <w:lang w:eastAsia="lv-LV"/>
              </w:rPr>
              <w:t>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Pr>
                <w:rFonts w:ascii="Times New Roman" w:hAnsi="Times New Roman"/>
                <w:sz w:val="24"/>
                <w:szCs w:val="24"/>
                <w:lang w:eastAsia="lv-LV"/>
              </w:rPr>
              <w:t xml:space="preserve"> par </w:t>
            </w:r>
            <w:r w:rsidR="001F36EC">
              <w:rPr>
                <w:rFonts w:ascii="Times New Roman" w:hAnsi="Times New Roman"/>
                <w:sz w:val="24"/>
                <w:szCs w:val="24"/>
                <w:lang w:eastAsia="lv-LV"/>
              </w:rPr>
              <w:t>365 569</w:t>
            </w:r>
            <w:r w:rsidR="00E972F7">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ED3A39">
              <w:rPr>
                <w:rFonts w:ascii="Times New Roman" w:hAnsi="Times New Roman"/>
                <w:i/>
                <w:sz w:val="24"/>
                <w:szCs w:val="24"/>
                <w:lang w:eastAsia="lv-LV"/>
              </w:rPr>
              <w:t>euro.</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6F504834"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7C4682">
              <w:rPr>
                <w:rFonts w:ascii="Times New Roman" w:hAnsi="Times New Roman"/>
                <w:b/>
                <w:i/>
                <w:sz w:val="24"/>
                <w:szCs w:val="24"/>
                <w:u w:val="single"/>
                <w:lang w:eastAsia="lv-LV"/>
              </w:rPr>
              <w:t>299 655</w:t>
            </w:r>
            <w:r w:rsidRPr="00742672">
              <w:rPr>
                <w:rFonts w:ascii="Times New Roman" w:hAnsi="Times New Roman"/>
                <w:i/>
                <w:sz w:val="24"/>
                <w:szCs w:val="24"/>
                <w:u w:val="single"/>
                <w:lang w:eastAsia="lv-LV"/>
              </w:rPr>
              <w:t xml:space="preserve"> euro</w:t>
            </w:r>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51A655CB" w14:textId="75EED50B" w:rsidR="00892D41" w:rsidRPr="00E86145" w:rsidRDefault="003A4D69" w:rsidP="00892D41">
            <w:pPr>
              <w:ind w:left="567"/>
              <w:jc w:val="both"/>
              <w:rPr>
                <w:rFonts w:ascii="Times New Roman" w:hAnsi="Times New Roman"/>
                <w:sz w:val="24"/>
                <w:szCs w:val="24"/>
                <w:lang w:eastAsia="lv-LV"/>
              </w:rPr>
            </w:pPr>
            <w:r>
              <w:rPr>
                <w:rFonts w:ascii="Times New Roman" w:hAnsi="Times New Roman"/>
                <w:sz w:val="24"/>
                <w:szCs w:val="24"/>
                <w:lang w:eastAsia="lv-LV"/>
              </w:rPr>
              <w:lastRenderedPageBreak/>
              <w:t>filiālei “</w:t>
            </w:r>
            <w:r w:rsidR="00F723F7">
              <w:rPr>
                <w:rFonts w:ascii="Times New Roman" w:hAnsi="Times New Roman"/>
                <w:sz w:val="24"/>
                <w:szCs w:val="24"/>
                <w:lang w:eastAsia="lv-LV"/>
              </w:rPr>
              <w:t>Krastiņi</w:t>
            </w:r>
            <w:r>
              <w:rPr>
                <w:rFonts w:ascii="Times New Roman" w:hAnsi="Times New Roman"/>
                <w:sz w:val="24"/>
                <w:szCs w:val="24"/>
                <w:lang w:eastAsia="lv-LV"/>
              </w:rPr>
              <w:t>” par</w:t>
            </w:r>
            <w:r w:rsidR="00722BFD">
              <w:rPr>
                <w:rFonts w:ascii="Times New Roman" w:hAnsi="Times New Roman"/>
                <w:sz w:val="24"/>
                <w:szCs w:val="24"/>
                <w:lang w:eastAsia="lv-LV"/>
              </w:rPr>
              <w:t xml:space="preserve"> </w:t>
            </w:r>
            <w:r w:rsidR="00EE36DC">
              <w:rPr>
                <w:rFonts w:ascii="Times New Roman" w:hAnsi="Times New Roman"/>
                <w:sz w:val="24"/>
                <w:szCs w:val="24"/>
                <w:lang w:eastAsia="lv-LV"/>
              </w:rPr>
              <w:t>57 779,04</w:t>
            </w:r>
            <w:r w:rsidR="00BB4F8E">
              <w:rPr>
                <w:rFonts w:ascii="Times New Roman" w:hAnsi="Times New Roman"/>
                <w:sz w:val="24"/>
                <w:szCs w:val="24"/>
                <w:lang w:eastAsia="lv-LV"/>
              </w:rPr>
              <w:t xml:space="preserve"> </w:t>
            </w:r>
            <w:r w:rsidR="00BB4F8E" w:rsidRPr="00BB4F8E">
              <w:rPr>
                <w:rFonts w:ascii="Times New Roman" w:hAnsi="Times New Roman"/>
                <w:i/>
                <w:sz w:val="24"/>
                <w:szCs w:val="24"/>
                <w:lang w:eastAsia="lv-LV"/>
              </w:rPr>
              <w:t>euro</w:t>
            </w:r>
            <w:r w:rsidR="00F723F7">
              <w:rPr>
                <w:rFonts w:ascii="Times New Roman" w:hAnsi="Times New Roman"/>
                <w:sz w:val="24"/>
                <w:szCs w:val="24"/>
                <w:lang w:eastAsia="lv-LV"/>
              </w:rPr>
              <w:t xml:space="preserve"> iegādātas </w:t>
            </w:r>
            <w:r w:rsidR="00A522C7">
              <w:rPr>
                <w:rFonts w:ascii="Times New Roman" w:hAnsi="Times New Roman"/>
                <w:sz w:val="24"/>
                <w:szCs w:val="24"/>
                <w:lang w:eastAsia="lv-LV"/>
              </w:rPr>
              <w:t>sešpadsmit</w:t>
            </w:r>
            <w:r w:rsidR="00F723F7">
              <w:rPr>
                <w:rFonts w:ascii="Times New Roman" w:hAnsi="Times New Roman"/>
                <w:sz w:val="24"/>
                <w:szCs w:val="24"/>
                <w:lang w:eastAsia="lv-LV"/>
              </w:rPr>
              <w:t xml:space="preserve"> funkcionālās gultas</w:t>
            </w:r>
            <w:r w:rsidR="009D3337">
              <w:rPr>
                <w:rFonts w:ascii="Times New Roman" w:hAnsi="Times New Roman"/>
                <w:sz w:val="24"/>
                <w:szCs w:val="24"/>
                <w:lang w:eastAsia="lv-LV"/>
              </w:rPr>
              <w:t xml:space="preserve">, </w:t>
            </w:r>
            <w:r w:rsidR="00EE36DC">
              <w:rPr>
                <w:rFonts w:ascii="Times New Roman" w:hAnsi="Times New Roman"/>
                <w:sz w:val="24"/>
                <w:szCs w:val="24"/>
                <w:lang w:eastAsia="lv-LV"/>
              </w:rPr>
              <w:t>skābekļa koncentrators,</w:t>
            </w:r>
            <w:r w:rsidR="007C4682">
              <w:rPr>
                <w:rFonts w:ascii="Times New Roman" w:hAnsi="Times New Roman"/>
                <w:sz w:val="24"/>
                <w:szCs w:val="24"/>
                <w:lang w:eastAsia="lv-LV"/>
              </w:rPr>
              <w:t>dators,printeris,</w:t>
            </w:r>
            <w:r w:rsidR="00EE36DC">
              <w:rPr>
                <w:rFonts w:ascii="Times New Roman" w:hAnsi="Times New Roman"/>
                <w:sz w:val="24"/>
                <w:szCs w:val="24"/>
                <w:lang w:eastAsia="lv-LV"/>
              </w:rPr>
              <w:t xml:space="preserve"> </w:t>
            </w:r>
            <w:r w:rsidR="009D3337">
              <w:rPr>
                <w:rFonts w:ascii="Times New Roman" w:hAnsi="Times New Roman"/>
                <w:sz w:val="24"/>
                <w:szCs w:val="24"/>
                <w:lang w:eastAsia="lv-LV"/>
              </w:rPr>
              <w:t>pacēlājs;</w:t>
            </w:r>
          </w:p>
          <w:p w14:paraId="3AF728B5" w14:textId="43F9428C" w:rsidR="00892D41" w:rsidRDefault="00892D41" w:rsidP="00892D41">
            <w:pPr>
              <w:ind w:left="567"/>
              <w:jc w:val="both"/>
              <w:rPr>
                <w:rFonts w:ascii="Times New Roman" w:hAnsi="Times New Roman"/>
                <w:sz w:val="24"/>
                <w:szCs w:val="24"/>
                <w:lang w:eastAsia="lv-LV"/>
              </w:rPr>
            </w:pPr>
            <w:r>
              <w:rPr>
                <w:rFonts w:ascii="Times New Roman" w:hAnsi="Times New Roman"/>
                <w:sz w:val="24"/>
                <w:szCs w:val="24"/>
                <w:lang w:eastAsia="lv-LV"/>
              </w:rPr>
              <w:t>filiālei “</w:t>
            </w:r>
            <w:r w:rsidR="00BB4F8E">
              <w:rPr>
                <w:rFonts w:ascii="Times New Roman" w:hAnsi="Times New Roman"/>
                <w:sz w:val="24"/>
                <w:szCs w:val="24"/>
                <w:lang w:eastAsia="lv-LV"/>
              </w:rPr>
              <w:t>Kalupe</w:t>
            </w:r>
            <w:r>
              <w:rPr>
                <w:rFonts w:ascii="Times New Roman" w:hAnsi="Times New Roman"/>
                <w:sz w:val="24"/>
                <w:szCs w:val="24"/>
                <w:lang w:eastAsia="lv-LV"/>
              </w:rPr>
              <w:t>” par</w:t>
            </w:r>
            <w:r w:rsidR="00BB4F8E">
              <w:rPr>
                <w:rFonts w:ascii="Times New Roman" w:hAnsi="Times New Roman"/>
                <w:sz w:val="24"/>
                <w:szCs w:val="24"/>
                <w:lang w:eastAsia="lv-LV"/>
              </w:rPr>
              <w:t xml:space="preserve"> </w:t>
            </w:r>
            <w:r w:rsidR="00272E7E">
              <w:rPr>
                <w:rFonts w:ascii="Times New Roman" w:hAnsi="Times New Roman"/>
                <w:sz w:val="24"/>
                <w:szCs w:val="24"/>
                <w:lang w:eastAsia="lv-LV"/>
              </w:rPr>
              <w:t>132 935,83</w:t>
            </w:r>
            <w:r>
              <w:rPr>
                <w:rFonts w:ascii="Times New Roman" w:hAnsi="Times New Roman"/>
                <w:sz w:val="24"/>
                <w:szCs w:val="24"/>
                <w:lang w:eastAsia="lv-LV"/>
              </w:rPr>
              <w:t xml:space="preserve"> </w:t>
            </w:r>
            <w:r w:rsidR="00BB4F8E" w:rsidRPr="00BB4F8E">
              <w:rPr>
                <w:rFonts w:ascii="Times New Roman" w:hAnsi="Times New Roman"/>
                <w:i/>
                <w:sz w:val="24"/>
                <w:szCs w:val="24"/>
                <w:lang w:eastAsia="lv-LV"/>
              </w:rPr>
              <w:t>euro</w:t>
            </w:r>
            <w:r w:rsidR="00BB4F8E">
              <w:rPr>
                <w:rFonts w:ascii="Times New Roman" w:hAnsi="Times New Roman"/>
                <w:sz w:val="24"/>
                <w:szCs w:val="24"/>
                <w:lang w:eastAsia="lv-LV"/>
              </w:rPr>
              <w:t xml:space="preserve">  iegādāts veļas mazgāj</w:t>
            </w:r>
            <w:r w:rsidR="00E116DD">
              <w:rPr>
                <w:rFonts w:ascii="Times New Roman" w:hAnsi="Times New Roman"/>
                <w:sz w:val="24"/>
                <w:szCs w:val="24"/>
                <w:lang w:eastAsia="lv-LV"/>
              </w:rPr>
              <w:t>amā mašīna, gaļas maļamā mašīna,</w:t>
            </w:r>
            <w:r w:rsidR="00272E7E">
              <w:rPr>
                <w:rFonts w:ascii="Times New Roman" w:hAnsi="Times New Roman"/>
                <w:sz w:val="24"/>
                <w:szCs w:val="24"/>
                <w:lang w:eastAsia="lv-LV"/>
              </w:rPr>
              <w:t>kondicionieris,mikseris,</w:t>
            </w:r>
            <w:r w:rsidR="00E116DD">
              <w:rPr>
                <w:rFonts w:ascii="Times New Roman" w:hAnsi="Times New Roman"/>
                <w:sz w:val="24"/>
                <w:szCs w:val="24"/>
                <w:lang w:eastAsia="lv-LV"/>
              </w:rPr>
              <w:t xml:space="preserve"> veikti ēkas fasādes atjaunošanas darbi.</w:t>
            </w:r>
          </w:p>
          <w:p w14:paraId="37A3DFF1" w14:textId="301CA363" w:rsidR="00BB4F8E" w:rsidRDefault="00BB4F8E" w:rsidP="00892D41">
            <w:pPr>
              <w:ind w:left="567"/>
              <w:jc w:val="both"/>
              <w:rPr>
                <w:rFonts w:ascii="Times New Roman" w:hAnsi="Times New Roman"/>
                <w:sz w:val="24"/>
                <w:szCs w:val="24"/>
                <w:lang w:eastAsia="lv-LV"/>
              </w:rPr>
            </w:pPr>
            <w:r>
              <w:rPr>
                <w:rFonts w:ascii="Times New Roman" w:hAnsi="Times New Roman"/>
                <w:sz w:val="24"/>
                <w:szCs w:val="24"/>
                <w:lang w:eastAsia="lv-LV"/>
              </w:rPr>
              <w:t xml:space="preserve">filiālei “Litene” par </w:t>
            </w:r>
            <w:r w:rsidR="007C4682">
              <w:rPr>
                <w:rFonts w:ascii="Times New Roman" w:hAnsi="Times New Roman"/>
                <w:sz w:val="24"/>
                <w:szCs w:val="24"/>
                <w:lang w:eastAsia="lv-LV"/>
              </w:rPr>
              <w:t>17 633,11</w:t>
            </w:r>
            <w:r>
              <w:rPr>
                <w:rFonts w:ascii="Times New Roman" w:hAnsi="Times New Roman"/>
                <w:sz w:val="24"/>
                <w:szCs w:val="24"/>
                <w:lang w:eastAsia="lv-LV"/>
              </w:rPr>
              <w:t xml:space="preserve"> </w:t>
            </w:r>
            <w:r w:rsidRPr="00BB4F8E">
              <w:rPr>
                <w:rFonts w:ascii="Times New Roman" w:hAnsi="Times New Roman"/>
                <w:i/>
                <w:sz w:val="24"/>
                <w:szCs w:val="24"/>
                <w:lang w:eastAsia="lv-LV"/>
              </w:rPr>
              <w:t>euro</w:t>
            </w:r>
            <w:r>
              <w:rPr>
                <w:rFonts w:ascii="Times New Roman" w:hAnsi="Times New Roman"/>
                <w:sz w:val="24"/>
                <w:szCs w:val="24"/>
                <w:lang w:eastAsia="lv-LV"/>
              </w:rPr>
              <w:t xml:space="preserve"> iegādāts veļas žāvētājs, </w:t>
            </w:r>
            <w:r w:rsidR="00E116DD">
              <w:rPr>
                <w:rFonts w:ascii="Times New Roman" w:hAnsi="Times New Roman"/>
                <w:sz w:val="24"/>
                <w:szCs w:val="24"/>
                <w:lang w:eastAsia="lv-LV"/>
              </w:rPr>
              <w:t xml:space="preserve">dārzeņu griezējs, </w:t>
            </w:r>
            <w:r>
              <w:rPr>
                <w:rFonts w:ascii="Times New Roman" w:hAnsi="Times New Roman"/>
                <w:sz w:val="24"/>
                <w:szCs w:val="24"/>
                <w:lang w:eastAsia="lv-LV"/>
              </w:rPr>
              <w:t>piecas funkcionālās gul</w:t>
            </w:r>
            <w:r w:rsidR="00A522C7">
              <w:rPr>
                <w:rFonts w:ascii="Times New Roman" w:hAnsi="Times New Roman"/>
                <w:sz w:val="24"/>
                <w:szCs w:val="24"/>
                <w:lang w:eastAsia="lv-LV"/>
              </w:rPr>
              <w:t>tas, sk</w:t>
            </w:r>
            <w:r w:rsidR="007C4682">
              <w:rPr>
                <w:rFonts w:ascii="Times New Roman" w:hAnsi="Times New Roman"/>
                <w:sz w:val="24"/>
                <w:szCs w:val="24"/>
                <w:lang w:eastAsia="lv-LV"/>
              </w:rPr>
              <w:t>ābekļa ražošanas iekārta,sūknis,kondicionieri,gaļas maļamā mašīna.</w:t>
            </w:r>
          </w:p>
          <w:p w14:paraId="2BBD59FA" w14:textId="728C0460" w:rsidR="00D23D1E" w:rsidRDefault="00D5361C" w:rsidP="003A4D69">
            <w:pPr>
              <w:ind w:left="567"/>
              <w:jc w:val="both"/>
              <w:rPr>
                <w:rFonts w:ascii="Times New Roman" w:hAnsi="Times New Roman" w:cs="Times New Roman"/>
                <w:sz w:val="24"/>
                <w:szCs w:val="24"/>
              </w:rPr>
            </w:pPr>
            <w:r>
              <w:rPr>
                <w:rFonts w:ascii="Times New Roman" w:hAnsi="Times New Roman" w:cs="Times New Roman"/>
                <w:sz w:val="24"/>
                <w:szCs w:val="24"/>
              </w:rPr>
              <w:t>filiālei “Kalkūni”</w:t>
            </w:r>
            <w:r w:rsidR="00CE7674" w:rsidRPr="00782B6A">
              <w:rPr>
                <w:rFonts w:ascii="Times New Roman" w:hAnsi="Times New Roman" w:cs="Times New Roman"/>
                <w:sz w:val="24"/>
                <w:szCs w:val="24"/>
              </w:rPr>
              <w:t xml:space="preserve"> </w:t>
            </w:r>
            <w:r w:rsidR="00722BFD">
              <w:rPr>
                <w:rFonts w:ascii="Times New Roman" w:hAnsi="Times New Roman" w:cs="Times New Roman"/>
                <w:sz w:val="24"/>
                <w:szCs w:val="24"/>
              </w:rPr>
              <w:t>par</w:t>
            </w:r>
            <w:r w:rsidR="00BB4F8E">
              <w:rPr>
                <w:rFonts w:ascii="Times New Roman" w:hAnsi="Times New Roman" w:cs="Times New Roman"/>
                <w:sz w:val="24"/>
                <w:szCs w:val="24"/>
              </w:rPr>
              <w:t xml:space="preserve"> </w:t>
            </w:r>
            <w:r w:rsidR="00EE36DC">
              <w:rPr>
                <w:rFonts w:ascii="Times New Roman" w:hAnsi="Times New Roman" w:cs="Times New Roman"/>
                <w:sz w:val="24"/>
                <w:szCs w:val="24"/>
              </w:rPr>
              <w:t>6 545,75</w:t>
            </w:r>
            <w:r w:rsidR="00BB4F8E">
              <w:rPr>
                <w:rFonts w:ascii="Times New Roman" w:hAnsi="Times New Roman" w:cs="Times New Roman"/>
                <w:sz w:val="24"/>
                <w:szCs w:val="24"/>
              </w:rPr>
              <w:t xml:space="preserve"> </w:t>
            </w:r>
            <w:r w:rsidR="00BB4F8E" w:rsidRPr="00BB4F8E">
              <w:rPr>
                <w:rFonts w:ascii="Times New Roman" w:hAnsi="Times New Roman" w:cs="Times New Roman"/>
                <w:i/>
                <w:sz w:val="24"/>
                <w:szCs w:val="24"/>
              </w:rPr>
              <w:t>euro</w:t>
            </w:r>
            <w:r w:rsidR="00BB4F8E">
              <w:rPr>
                <w:rFonts w:ascii="Times New Roman" w:hAnsi="Times New Roman" w:cs="Times New Roman"/>
                <w:sz w:val="24"/>
                <w:szCs w:val="24"/>
              </w:rPr>
              <w:t xml:space="preserve"> i</w:t>
            </w:r>
            <w:r w:rsidR="00E116DD">
              <w:rPr>
                <w:rFonts w:ascii="Times New Roman" w:hAnsi="Times New Roman" w:cs="Times New Roman"/>
                <w:sz w:val="24"/>
                <w:szCs w:val="24"/>
              </w:rPr>
              <w:t xml:space="preserve">egādāta trauku mazgājamā </w:t>
            </w:r>
            <w:r w:rsidR="00A522C7">
              <w:rPr>
                <w:rFonts w:ascii="Times New Roman" w:hAnsi="Times New Roman" w:cs="Times New Roman"/>
                <w:sz w:val="24"/>
                <w:szCs w:val="24"/>
              </w:rPr>
              <w:t>mašīna, konvekcijas cepeškrāsns, divas funkcionālās gultas</w:t>
            </w:r>
            <w:r w:rsidR="00EE36DC">
              <w:rPr>
                <w:rFonts w:ascii="Times New Roman" w:hAnsi="Times New Roman" w:cs="Times New Roman"/>
                <w:sz w:val="24"/>
                <w:szCs w:val="24"/>
              </w:rPr>
              <w:t xml:space="preserve">, </w:t>
            </w:r>
            <w:r w:rsidR="007C4682">
              <w:rPr>
                <w:rFonts w:ascii="Times New Roman" w:hAnsi="Times New Roman" w:cs="Times New Roman"/>
                <w:sz w:val="24"/>
                <w:szCs w:val="24"/>
              </w:rPr>
              <w:t>printeris</w:t>
            </w:r>
            <w:r w:rsidR="00A522C7">
              <w:rPr>
                <w:rFonts w:ascii="Times New Roman" w:hAnsi="Times New Roman" w:cs="Times New Roman"/>
                <w:sz w:val="24"/>
                <w:szCs w:val="24"/>
              </w:rPr>
              <w:t>;</w:t>
            </w:r>
          </w:p>
          <w:p w14:paraId="2884DA65" w14:textId="0090CD6A" w:rsidR="00E116DD" w:rsidRDefault="00E116DD" w:rsidP="003A4D69">
            <w:pPr>
              <w:ind w:left="567"/>
              <w:jc w:val="both"/>
              <w:rPr>
                <w:rFonts w:ascii="Times New Roman" w:hAnsi="Times New Roman" w:cs="Times New Roman"/>
                <w:sz w:val="24"/>
                <w:szCs w:val="24"/>
              </w:rPr>
            </w:pPr>
            <w:r>
              <w:rPr>
                <w:rFonts w:ascii="Times New Roman" w:hAnsi="Times New Roman" w:cs="Times New Roman"/>
                <w:sz w:val="24"/>
                <w:szCs w:val="24"/>
              </w:rPr>
              <w:t xml:space="preserve">filiālei “Mēmele” par </w:t>
            </w:r>
            <w:r w:rsidR="007C4682">
              <w:rPr>
                <w:rFonts w:ascii="Times New Roman" w:hAnsi="Times New Roman" w:cs="Times New Roman"/>
                <w:sz w:val="24"/>
                <w:szCs w:val="24"/>
              </w:rPr>
              <w:t>83 268,31</w:t>
            </w:r>
            <w:r>
              <w:rPr>
                <w:rFonts w:ascii="Times New Roman" w:hAnsi="Times New Roman" w:cs="Times New Roman"/>
                <w:sz w:val="24"/>
                <w:szCs w:val="24"/>
              </w:rPr>
              <w:t xml:space="preserve"> </w:t>
            </w:r>
            <w:r w:rsidRPr="00BB4F8E">
              <w:rPr>
                <w:rFonts w:ascii="Times New Roman" w:hAnsi="Times New Roman" w:cs="Times New Roman"/>
                <w:i/>
                <w:sz w:val="24"/>
                <w:szCs w:val="24"/>
              </w:rPr>
              <w:t>euro</w:t>
            </w:r>
            <w:r>
              <w:rPr>
                <w:rFonts w:ascii="Times New Roman" w:hAnsi="Times New Roman" w:cs="Times New Roman"/>
                <w:i/>
                <w:sz w:val="24"/>
                <w:szCs w:val="24"/>
              </w:rPr>
              <w:t xml:space="preserve"> </w:t>
            </w:r>
            <w:r w:rsidRPr="00E116DD">
              <w:rPr>
                <w:rFonts w:ascii="Times New Roman" w:hAnsi="Times New Roman" w:cs="Times New Roman"/>
                <w:sz w:val="24"/>
                <w:szCs w:val="24"/>
              </w:rPr>
              <w:t>iegādātas</w:t>
            </w:r>
            <w:r w:rsidR="002F68EF">
              <w:rPr>
                <w:rFonts w:ascii="Times New Roman" w:hAnsi="Times New Roman" w:cs="Times New Roman"/>
                <w:sz w:val="24"/>
                <w:szCs w:val="24"/>
              </w:rPr>
              <w:t xml:space="preserve"> trīsdesmit astoņas funkcionālās gultas,</w:t>
            </w:r>
            <w:r w:rsidR="004E559B">
              <w:rPr>
                <w:rFonts w:ascii="Times New Roman" w:hAnsi="Times New Roman" w:cs="Times New Roman"/>
                <w:sz w:val="24"/>
                <w:szCs w:val="24"/>
              </w:rPr>
              <w:t xml:space="preserve"> </w:t>
            </w:r>
            <w:r w:rsidR="002F68EF">
              <w:rPr>
                <w:rFonts w:ascii="Times New Roman" w:hAnsi="Times New Roman" w:cs="Times New Roman"/>
                <w:sz w:val="24"/>
                <w:szCs w:val="24"/>
              </w:rPr>
              <w:t>g</w:t>
            </w:r>
            <w:r w:rsidR="00A522C7">
              <w:rPr>
                <w:rFonts w:ascii="Times New Roman" w:hAnsi="Times New Roman" w:cs="Times New Roman"/>
                <w:sz w:val="24"/>
                <w:szCs w:val="24"/>
              </w:rPr>
              <w:t xml:space="preserve">aisa pūtējs notekūdeņu iekārtai, </w:t>
            </w:r>
            <w:r w:rsidR="007C4682">
              <w:rPr>
                <w:rFonts w:ascii="Times New Roman" w:hAnsi="Times New Roman" w:cs="Times New Roman"/>
                <w:sz w:val="24"/>
                <w:szCs w:val="24"/>
              </w:rPr>
              <w:t>masāžas krēsls,gludināmais rullis,kondicionieri,</w:t>
            </w:r>
            <w:r w:rsidR="00A522C7">
              <w:rPr>
                <w:rFonts w:ascii="Times New Roman" w:hAnsi="Times New Roman" w:cs="Times New Roman"/>
                <w:sz w:val="24"/>
                <w:szCs w:val="24"/>
              </w:rPr>
              <w:t>pacēlājs;</w:t>
            </w:r>
          </w:p>
          <w:p w14:paraId="53F2D750" w14:textId="2E3C5080" w:rsidR="00A522C7" w:rsidRPr="00A522C7" w:rsidRDefault="00A522C7" w:rsidP="003A4D69">
            <w:pPr>
              <w:ind w:left="567"/>
              <w:jc w:val="both"/>
              <w:rPr>
                <w:rFonts w:ascii="Times New Roman" w:hAnsi="Times New Roman" w:cs="Times New Roman"/>
                <w:sz w:val="24"/>
                <w:szCs w:val="24"/>
              </w:rPr>
            </w:pPr>
            <w:r>
              <w:rPr>
                <w:rFonts w:ascii="Times New Roman" w:hAnsi="Times New Roman" w:cs="Times New Roman"/>
                <w:sz w:val="24"/>
                <w:szCs w:val="24"/>
              </w:rPr>
              <w:t xml:space="preserve">Administrācijai par 1 492,96 </w:t>
            </w:r>
            <w:r w:rsidRPr="00A522C7">
              <w:rPr>
                <w:rFonts w:ascii="Times New Roman" w:hAnsi="Times New Roman" w:cs="Times New Roman"/>
                <w:i/>
                <w:sz w:val="24"/>
                <w:szCs w:val="24"/>
              </w:rPr>
              <w:t>euro</w:t>
            </w:r>
            <w:r>
              <w:rPr>
                <w:rFonts w:ascii="Times New Roman" w:hAnsi="Times New Roman" w:cs="Times New Roman"/>
                <w:i/>
                <w:sz w:val="24"/>
                <w:szCs w:val="24"/>
              </w:rPr>
              <w:t xml:space="preserve"> </w:t>
            </w:r>
            <w:r w:rsidRPr="00A522C7">
              <w:rPr>
                <w:rFonts w:ascii="Times New Roman" w:hAnsi="Times New Roman" w:cs="Times New Roman"/>
                <w:sz w:val="24"/>
                <w:szCs w:val="24"/>
              </w:rPr>
              <w:t>iegādāts printeris</w:t>
            </w:r>
            <w:r>
              <w:rPr>
                <w:rFonts w:ascii="Times New Roman" w:hAnsi="Times New Roman" w:cs="Times New Roman"/>
                <w:sz w:val="24"/>
                <w:szCs w:val="24"/>
              </w:rPr>
              <w:t>.</w:t>
            </w:r>
          </w:p>
          <w:p w14:paraId="624B4568" w14:textId="77777777" w:rsidR="00E116DD" w:rsidRPr="00A522C7" w:rsidRDefault="00E116DD" w:rsidP="003A4D69">
            <w:pPr>
              <w:ind w:left="567"/>
              <w:jc w:val="both"/>
              <w:rPr>
                <w:rFonts w:ascii="Times New Roman" w:hAnsi="Times New Roman" w:cs="Times New Roman"/>
                <w:sz w:val="24"/>
                <w:szCs w:val="24"/>
              </w:rPr>
            </w:pPr>
          </w:p>
          <w:p w14:paraId="7053678B" w14:textId="45D0D90C" w:rsidR="00D5361C" w:rsidRPr="00782B6A"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1310F5">
        <w:tc>
          <w:tcPr>
            <w:tcW w:w="6910" w:type="dxa"/>
          </w:tcPr>
          <w:p w14:paraId="239FA8E6" w14:textId="263B0768"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515"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1310F5">
        <w:tc>
          <w:tcPr>
            <w:tcW w:w="6910" w:type="dxa"/>
          </w:tcPr>
          <w:p w14:paraId="7EC766B0" w14:textId="7EC740F0" w:rsidR="00973B19" w:rsidRPr="00E8273F" w:rsidRDefault="00E8273F" w:rsidP="00CD50BF">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515" w:type="dxa"/>
          </w:tcPr>
          <w:p w14:paraId="6674545D" w14:textId="64028B07" w:rsidR="003E67CC" w:rsidRPr="00E8273F" w:rsidRDefault="003E67CC" w:rsidP="003E67CC">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1</w:t>
            </w:r>
            <w:r w:rsidRPr="00ED3A39">
              <w:rPr>
                <w:rFonts w:ascii="Times New Roman" w:hAnsi="Times New Roman"/>
                <w:sz w:val="24"/>
                <w:szCs w:val="24"/>
                <w:lang w:eastAsia="lv-LV"/>
              </w:rPr>
              <w:t xml:space="preserve">. gada </w:t>
            </w:r>
            <w:r>
              <w:rPr>
                <w:rFonts w:ascii="Times New Roman" w:hAnsi="Times New Roman"/>
                <w:sz w:val="24"/>
                <w:szCs w:val="24"/>
                <w:lang w:eastAsia="lv-LV"/>
              </w:rPr>
              <w:t>12</w:t>
            </w:r>
            <w:r w:rsidRPr="00ED3A39">
              <w:rPr>
                <w:rFonts w:ascii="Times New Roman" w:hAnsi="Times New Roman"/>
                <w:sz w:val="24"/>
                <w:szCs w:val="24"/>
                <w:lang w:eastAsia="lv-LV"/>
              </w:rPr>
              <w:t xml:space="preserve"> mēnešos ir </w:t>
            </w:r>
            <w:r>
              <w:rPr>
                <w:rFonts w:ascii="Times New Roman" w:hAnsi="Times New Roman"/>
                <w:bCs/>
                <w:sz w:val="24"/>
                <w:szCs w:val="24"/>
                <w:lang w:eastAsia="lv-LV"/>
              </w:rPr>
              <w:t>10 946 798</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Pr>
                <w:rFonts w:ascii="Times New Roman" w:hAnsi="Times New Roman"/>
                <w:sz w:val="24"/>
                <w:szCs w:val="24"/>
                <w:lang w:eastAsia="lv-LV"/>
              </w:rPr>
              <w:t>500 854</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4,79</w:t>
            </w:r>
            <w:r w:rsidRPr="00E8273F">
              <w:rPr>
                <w:rFonts w:ascii="Times New Roman" w:hAnsi="Times New Roman"/>
                <w:sz w:val="24"/>
                <w:szCs w:val="24"/>
                <w:lang w:eastAsia="lv-LV"/>
              </w:rPr>
              <w:t xml:space="preserve"> %.</w:t>
            </w:r>
          </w:p>
          <w:p w14:paraId="17D55F4F" w14:textId="77777777" w:rsidR="003E67CC" w:rsidRPr="003B4F92" w:rsidRDefault="003E67CC" w:rsidP="003E67CC">
            <w:pPr>
              <w:widowControl w:val="0"/>
              <w:jc w:val="both"/>
              <w:rPr>
                <w:rFonts w:ascii="Times New Roman" w:hAnsi="Times New Roman"/>
                <w:sz w:val="24"/>
                <w:szCs w:val="24"/>
                <w:lang w:eastAsia="lv-LV"/>
              </w:rPr>
            </w:pPr>
          </w:p>
          <w:p w14:paraId="6FB62646" w14:textId="77777777" w:rsidR="003E67CC" w:rsidRPr="00787F0F" w:rsidRDefault="003E67CC" w:rsidP="003E67CC">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39E73DB2" w14:textId="35BAB6DC" w:rsidR="003E67CC" w:rsidRDefault="003E67CC" w:rsidP="003E67CC">
            <w:pPr>
              <w:pStyle w:val="ListParagraph"/>
              <w:numPr>
                <w:ilvl w:val="0"/>
                <w:numId w:val="34"/>
              </w:numPr>
              <w:jc w:val="both"/>
              <w:rPr>
                <w:rFonts w:ascii="Times New Roman" w:hAnsi="Times New Roman"/>
                <w:sz w:val="24"/>
                <w:szCs w:val="24"/>
                <w:lang w:eastAsia="lv-LV"/>
              </w:rPr>
            </w:pPr>
            <w:r w:rsidRPr="00ED3A39">
              <w:rPr>
                <w:rFonts w:ascii="Times New Roman" w:hAnsi="Times New Roman"/>
                <w:sz w:val="24"/>
                <w:szCs w:val="24"/>
                <w:lang w:eastAsia="lv-LV"/>
              </w:rPr>
              <w:t>atlīdzības izdevum</w:t>
            </w:r>
            <w:r>
              <w:rPr>
                <w:rFonts w:ascii="Times New Roman" w:hAnsi="Times New Roman"/>
                <w:sz w:val="24"/>
                <w:szCs w:val="24"/>
                <w:lang w:eastAsia="lv-LV"/>
              </w:rPr>
              <w:t>i</w:t>
            </w:r>
            <w:r w:rsidRPr="00ED3A39">
              <w:rPr>
                <w:rFonts w:ascii="Times New Roman" w:hAnsi="Times New Roman"/>
                <w:sz w:val="24"/>
                <w:szCs w:val="24"/>
                <w:lang w:eastAsia="lv-LV"/>
              </w:rPr>
              <w:t xml:space="preserve"> i</w:t>
            </w:r>
            <w:r>
              <w:rPr>
                <w:rFonts w:ascii="Times New Roman" w:hAnsi="Times New Roman"/>
                <w:sz w:val="24"/>
                <w:szCs w:val="24"/>
                <w:lang w:eastAsia="lv-LV"/>
              </w:rPr>
              <w:t>r</w:t>
            </w:r>
            <w:r w:rsidRPr="00ED3A39">
              <w:rPr>
                <w:rFonts w:ascii="Times New Roman" w:hAnsi="Times New Roman"/>
                <w:sz w:val="24"/>
                <w:szCs w:val="24"/>
                <w:lang w:eastAsia="lv-LV"/>
              </w:rPr>
              <w:t xml:space="preserve"> palielināju</w:t>
            </w:r>
            <w:r>
              <w:rPr>
                <w:rFonts w:ascii="Times New Roman" w:hAnsi="Times New Roman"/>
                <w:sz w:val="24"/>
                <w:szCs w:val="24"/>
                <w:lang w:eastAsia="lv-LV"/>
              </w:rPr>
              <w:t xml:space="preserve">šies </w:t>
            </w:r>
            <w:r w:rsidRPr="00ED3A39">
              <w:rPr>
                <w:rFonts w:ascii="Times New Roman" w:hAnsi="Times New Roman"/>
                <w:sz w:val="24"/>
                <w:szCs w:val="24"/>
                <w:lang w:eastAsia="lv-LV"/>
              </w:rPr>
              <w:t xml:space="preserve">par </w:t>
            </w:r>
            <w:r>
              <w:rPr>
                <w:rFonts w:ascii="Times New Roman" w:hAnsi="Times New Roman"/>
                <w:sz w:val="24"/>
                <w:szCs w:val="24"/>
                <w:lang w:eastAsia="lv-LV"/>
              </w:rPr>
              <w:t>325 523</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4,40 </w:t>
            </w:r>
            <w:r w:rsidRPr="00ED3A39">
              <w:rPr>
                <w:rFonts w:ascii="Times New Roman" w:hAnsi="Times New Roman"/>
                <w:sz w:val="24"/>
                <w:szCs w:val="24"/>
                <w:lang w:eastAsia="lv-LV"/>
              </w:rPr>
              <w:t xml:space="preserve">%, saistībā ar </w:t>
            </w:r>
            <w:r>
              <w:rPr>
                <w:rFonts w:ascii="Times New Roman" w:hAnsi="Times New Roman"/>
                <w:sz w:val="24"/>
                <w:szCs w:val="24"/>
                <w:lang w:eastAsia="lv-LV"/>
              </w:rPr>
              <w:t>veselības</w:t>
            </w:r>
            <w:r w:rsidRPr="00ED3A39">
              <w:rPr>
                <w:rFonts w:ascii="Times New Roman" w:hAnsi="Times New Roman"/>
                <w:sz w:val="24"/>
                <w:szCs w:val="24"/>
                <w:lang w:eastAsia="lv-LV"/>
              </w:rPr>
              <w:t xml:space="preserve"> jomā nodarbināto darbinieku </w:t>
            </w:r>
            <w:r>
              <w:rPr>
                <w:rFonts w:ascii="Times New Roman" w:hAnsi="Times New Roman"/>
                <w:sz w:val="24"/>
                <w:szCs w:val="24"/>
                <w:lang w:eastAsia="lv-LV"/>
              </w:rPr>
              <w:t>atalgojuma</w:t>
            </w:r>
            <w:r w:rsidRPr="00ED3A39">
              <w:rPr>
                <w:rFonts w:ascii="Times New Roman" w:hAnsi="Times New Roman"/>
                <w:sz w:val="24"/>
                <w:szCs w:val="24"/>
                <w:lang w:eastAsia="lv-LV"/>
              </w:rPr>
              <w:t xml:space="preserve"> palielinājumu nozarē</w:t>
            </w:r>
            <w:r>
              <w:rPr>
                <w:rFonts w:ascii="Times New Roman" w:hAnsi="Times New Roman"/>
                <w:sz w:val="24"/>
                <w:szCs w:val="24"/>
                <w:lang w:eastAsia="lv-LV"/>
              </w:rPr>
              <w:t>;</w:t>
            </w:r>
          </w:p>
          <w:p w14:paraId="7736AFA6" w14:textId="1C80A540" w:rsidR="003E67CC" w:rsidRPr="00ED3A39" w:rsidRDefault="003E67CC" w:rsidP="003E67CC">
            <w:pPr>
              <w:pStyle w:val="ListParagraph"/>
              <w:numPr>
                <w:ilvl w:val="0"/>
                <w:numId w:val="34"/>
              </w:numPr>
              <w:jc w:val="both"/>
              <w:rPr>
                <w:rFonts w:ascii="Times New Roman" w:hAnsi="Times New Roman"/>
                <w:sz w:val="24"/>
                <w:szCs w:val="24"/>
                <w:lang w:eastAsia="lv-LV"/>
              </w:rPr>
            </w:pPr>
            <w:r>
              <w:rPr>
                <w:rFonts w:ascii="Times New Roman" w:hAnsi="Times New Roman"/>
                <w:sz w:val="24"/>
                <w:szCs w:val="24"/>
                <w:lang w:eastAsia="lv-LV"/>
              </w:rPr>
              <w:t>p</w:t>
            </w:r>
            <w:r w:rsidRPr="00ED3A39">
              <w:rPr>
                <w:rFonts w:ascii="Times New Roman" w:hAnsi="Times New Roman"/>
                <w:sz w:val="24"/>
                <w:szCs w:val="24"/>
                <w:lang w:eastAsia="lv-LV"/>
              </w:rPr>
              <w:t xml:space="preserve">reces  un pakalpojumi </w:t>
            </w:r>
            <w:r>
              <w:rPr>
                <w:rFonts w:ascii="Times New Roman" w:hAnsi="Times New Roman"/>
                <w:sz w:val="24"/>
                <w:szCs w:val="24"/>
                <w:lang w:eastAsia="lv-LV"/>
              </w:rPr>
              <w:t>palieli</w:t>
            </w:r>
            <w:r w:rsidRPr="00ED3A39">
              <w:rPr>
                <w:rFonts w:ascii="Times New Roman" w:hAnsi="Times New Roman"/>
                <w:sz w:val="24"/>
                <w:szCs w:val="24"/>
                <w:lang w:eastAsia="lv-LV"/>
              </w:rPr>
              <w:t>nāju</w:t>
            </w:r>
            <w:r w:rsidRPr="00C7316A">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Pr>
                <w:rFonts w:ascii="Times New Roman" w:hAnsi="Times New Roman"/>
                <w:sz w:val="24"/>
                <w:szCs w:val="24"/>
                <w:lang w:eastAsia="lv-LV"/>
              </w:rPr>
              <w:t>19 661</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0,08 </w:t>
            </w:r>
            <w:r w:rsidRPr="00ED3A39">
              <w:rPr>
                <w:rFonts w:ascii="Times New Roman" w:hAnsi="Times New Roman"/>
                <w:sz w:val="24"/>
                <w:szCs w:val="24"/>
                <w:lang w:eastAsia="lv-LV"/>
              </w:rPr>
              <w:t>%</w:t>
            </w:r>
            <w:r>
              <w:rPr>
                <w:rFonts w:ascii="Times New Roman" w:hAnsi="Times New Roman"/>
                <w:i/>
                <w:sz w:val="24"/>
                <w:szCs w:val="24"/>
                <w:lang w:eastAsia="lv-LV"/>
              </w:rPr>
              <w:t xml:space="preserve"> </w:t>
            </w:r>
            <w:r w:rsidRPr="00ED3A39">
              <w:rPr>
                <w:rFonts w:ascii="Times New Roman" w:hAnsi="Times New Roman"/>
                <w:sz w:val="24"/>
                <w:szCs w:val="24"/>
                <w:lang w:eastAsia="lv-LV"/>
              </w:rPr>
              <w:t>, sakarā ar</w:t>
            </w:r>
            <w:r>
              <w:rPr>
                <w:rFonts w:ascii="Times New Roman" w:hAnsi="Times New Roman"/>
                <w:sz w:val="24"/>
                <w:szCs w:val="24"/>
                <w:lang w:eastAsia="lv-LV"/>
              </w:rPr>
              <w:t xml:space="preserve"> lielāku</w:t>
            </w:r>
            <w:r w:rsidRPr="00ED3A39">
              <w:rPr>
                <w:rFonts w:ascii="Times New Roman" w:hAnsi="Times New Roman"/>
                <w:sz w:val="24"/>
                <w:szCs w:val="24"/>
                <w:lang w:eastAsia="lv-LV"/>
              </w:rPr>
              <w:t xml:space="preserve">  </w:t>
            </w:r>
            <w:r>
              <w:rPr>
                <w:rFonts w:ascii="Times New Roman" w:hAnsi="Times New Roman"/>
                <w:sz w:val="24"/>
                <w:szCs w:val="24"/>
                <w:lang w:eastAsia="lv-LV"/>
              </w:rPr>
              <w:t>infrastruktūras  pasākumu ieviešanu filiālēs;</w:t>
            </w:r>
          </w:p>
          <w:p w14:paraId="07FD7948" w14:textId="31E3D289" w:rsidR="003E67CC" w:rsidRPr="00D8722D" w:rsidRDefault="003E67CC" w:rsidP="003E67CC">
            <w:pPr>
              <w:pStyle w:val="ListParagraph"/>
              <w:widowControl w:val="0"/>
              <w:numPr>
                <w:ilvl w:val="0"/>
                <w:numId w:val="34"/>
              </w:numPr>
              <w:jc w:val="both"/>
              <w:rPr>
                <w:rFonts w:ascii="Times New Roman" w:hAnsi="Times New Roman"/>
                <w:bCs/>
                <w:sz w:val="24"/>
                <w:szCs w:val="24"/>
              </w:rPr>
            </w:pPr>
            <w:r w:rsidRPr="00ED3A39">
              <w:rPr>
                <w:rFonts w:ascii="Times New Roman" w:hAnsi="Times New Roman"/>
                <w:sz w:val="24"/>
                <w:szCs w:val="24"/>
                <w:lang w:eastAsia="lv-LV"/>
              </w:rPr>
              <w:t xml:space="preserve">kapitālie izdevumi </w:t>
            </w:r>
            <w:r w:rsidR="0067021D">
              <w:rPr>
                <w:rFonts w:ascii="Times New Roman" w:hAnsi="Times New Roman"/>
                <w:sz w:val="24"/>
                <w:szCs w:val="24"/>
                <w:lang w:eastAsia="lv-LV"/>
              </w:rPr>
              <w:t>samaz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67021D">
              <w:rPr>
                <w:rFonts w:ascii="Times New Roman" w:hAnsi="Times New Roman"/>
                <w:sz w:val="24"/>
                <w:szCs w:val="24"/>
                <w:lang w:eastAsia="lv-LV"/>
              </w:rPr>
              <w:t>66 014</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sidR="0067021D">
              <w:rPr>
                <w:rFonts w:ascii="Times New Roman" w:hAnsi="Times New Roman"/>
                <w:sz w:val="24"/>
                <w:szCs w:val="24"/>
                <w:lang w:eastAsia="lv-LV"/>
              </w:rPr>
              <w:t>18,1</w:t>
            </w:r>
            <w:r>
              <w:rPr>
                <w:rFonts w:ascii="Times New Roman" w:hAnsi="Times New Roman"/>
                <w:sz w:val="24"/>
                <w:szCs w:val="24"/>
                <w:lang w:eastAsia="lv-LV"/>
              </w:rPr>
              <w:t xml:space="preserve"> </w:t>
            </w:r>
            <w:r w:rsidRPr="00ED3A39">
              <w:rPr>
                <w:rFonts w:ascii="Times New Roman" w:hAnsi="Times New Roman"/>
                <w:sz w:val="24"/>
                <w:szCs w:val="24"/>
                <w:lang w:eastAsia="lv-LV"/>
              </w:rPr>
              <w:t xml:space="preserve">%, saistībā ar </w:t>
            </w:r>
            <w:r w:rsidR="0067021D">
              <w:rPr>
                <w:rFonts w:ascii="Times New Roman" w:hAnsi="Times New Roman"/>
                <w:sz w:val="24"/>
                <w:szCs w:val="24"/>
                <w:lang w:eastAsia="lv-LV"/>
              </w:rPr>
              <w:t>mazāku</w:t>
            </w:r>
            <w:r>
              <w:rPr>
                <w:rFonts w:ascii="Times New Roman" w:hAnsi="Times New Roman"/>
                <w:sz w:val="24"/>
                <w:szCs w:val="24"/>
                <w:lang w:eastAsia="lv-LV"/>
              </w:rPr>
              <w:t xml:space="preserve">  kapitālo iegāžu apjomu pēc noslēgtiem līgumiem infrastruktūras uzlabošanai ;</w:t>
            </w:r>
          </w:p>
          <w:p w14:paraId="222269F1" w14:textId="0E7679A6" w:rsidR="003E67CC" w:rsidRPr="00ED3A39" w:rsidRDefault="003E67CC" w:rsidP="003E67CC">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lastRenderedPageBreak/>
              <w:t xml:space="preserve">pensijas un sociālie pabalsti palielinājušies par </w:t>
            </w:r>
            <w:r w:rsidR="0067021D">
              <w:rPr>
                <w:rFonts w:ascii="Times New Roman" w:hAnsi="Times New Roman"/>
                <w:sz w:val="24"/>
                <w:szCs w:val="24"/>
                <w:lang w:eastAsia="lv-LV"/>
              </w:rPr>
              <w:t>221 684</w:t>
            </w:r>
            <w:r>
              <w:rPr>
                <w:rFonts w:ascii="Times New Roman" w:hAnsi="Times New Roman"/>
                <w:sz w:val="24"/>
                <w:szCs w:val="24"/>
                <w:lang w:eastAsia="lv-LV"/>
              </w:rPr>
              <w:t xml:space="preserve"> </w:t>
            </w:r>
            <w:r w:rsidRPr="00D8722D">
              <w:rPr>
                <w:rFonts w:ascii="Times New Roman" w:hAnsi="Times New Roman"/>
                <w:i/>
                <w:sz w:val="24"/>
                <w:szCs w:val="24"/>
                <w:lang w:eastAsia="lv-LV"/>
              </w:rPr>
              <w:t>euro</w:t>
            </w:r>
            <w:r>
              <w:rPr>
                <w:rFonts w:ascii="Times New Roman" w:hAnsi="Times New Roman"/>
                <w:i/>
                <w:sz w:val="24"/>
                <w:szCs w:val="24"/>
                <w:lang w:eastAsia="lv-LV"/>
              </w:rPr>
              <w:t xml:space="preserve"> </w:t>
            </w:r>
            <w:r w:rsidRPr="00D8722D">
              <w:rPr>
                <w:rFonts w:ascii="Times New Roman" w:hAnsi="Times New Roman"/>
                <w:sz w:val="24"/>
                <w:szCs w:val="24"/>
                <w:lang w:eastAsia="lv-LV"/>
              </w:rPr>
              <w:t>jeb</w:t>
            </w:r>
            <w:r>
              <w:rPr>
                <w:rFonts w:ascii="Times New Roman" w:hAnsi="Times New Roman"/>
                <w:i/>
                <w:sz w:val="24"/>
                <w:szCs w:val="24"/>
                <w:lang w:eastAsia="lv-LV"/>
              </w:rPr>
              <w:t xml:space="preserve"> </w:t>
            </w:r>
            <w:r w:rsidR="0067021D">
              <w:rPr>
                <w:rFonts w:ascii="Times New Roman" w:hAnsi="Times New Roman"/>
                <w:sz w:val="24"/>
                <w:szCs w:val="24"/>
                <w:lang w:eastAsia="lv-LV"/>
              </w:rPr>
              <w:t>65,6</w:t>
            </w:r>
            <w:r w:rsidRPr="00D8722D">
              <w:rPr>
                <w:rFonts w:ascii="Times New Roman" w:hAnsi="Times New Roman"/>
                <w:sz w:val="24"/>
                <w:szCs w:val="24"/>
                <w:lang w:eastAsia="lv-LV"/>
              </w:rPr>
              <w:t xml:space="preserve"> %</w:t>
            </w:r>
            <w:r>
              <w:rPr>
                <w:rFonts w:ascii="Times New Roman" w:hAnsi="Times New Roman"/>
                <w:sz w:val="24"/>
                <w:szCs w:val="24"/>
                <w:lang w:eastAsia="lv-LV"/>
              </w:rPr>
              <w:t>, sakarā ar izmaiņām likumdošanā valstī.</w:t>
            </w:r>
          </w:p>
          <w:p w14:paraId="42BB63A6" w14:textId="088502F6" w:rsidR="009B6895" w:rsidRPr="001C35E3" w:rsidRDefault="009B6895" w:rsidP="009A4B4D">
            <w:pPr>
              <w:pStyle w:val="ListParagraph"/>
              <w:widowControl w:val="0"/>
              <w:jc w:val="both"/>
              <w:rPr>
                <w:rFonts w:ascii="Times New Roman" w:hAnsi="Times New Roman" w:cs="Times New Roman"/>
              </w:rPr>
            </w:pPr>
          </w:p>
        </w:tc>
      </w:tr>
      <w:tr w:rsidR="00973B19" w:rsidRPr="00CC77D5" w14:paraId="38EF9CCD" w14:textId="77777777" w:rsidTr="001310F5">
        <w:tc>
          <w:tcPr>
            <w:tcW w:w="6910"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lastRenderedPageBreak/>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320C8930" w:rsidR="002A5ECA" w:rsidRPr="00CC77D5" w:rsidRDefault="002A5ECA" w:rsidP="002D73A4">
            <w:pPr>
              <w:pStyle w:val="ListParagraph"/>
              <w:tabs>
                <w:tab w:val="left" w:pos="993"/>
              </w:tabs>
              <w:spacing w:before="240"/>
              <w:ind w:left="287"/>
              <w:rPr>
                <w:rFonts w:ascii="Times New Roman" w:hAnsi="Times New Roman" w:cs="Times New Roman"/>
              </w:rPr>
            </w:pPr>
          </w:p>
        </w:tc>
        <w:tc>
          <w:tcPr>
            <w:tcW w:w="7515" w:type="dxa"/>
          </w:tcPr>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1310F5">
        <w:tc>
          <w:tcPr>
            <w:tcW w:w="6910"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515"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1310F5">
        <w:tc>
          <w:tcPr>
            <w:tcW w:w="6910"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515" w:type="dxa"/>
          </w:tcPr>
          <w:p w14:paraId="589F0369" w14:textId="5CA937FA" w:rsidR="00441A16" w:rsidRPr="002F3501" w:rsidRDefault="00C7316A" w:rsidP="00441A16">
            <w:pPr>
              <w:tabs>
                <w:tab w:val="left" w:pos="993"/>
              </w:tabs>
              <w:rPr>
                <w:rFonts w:ascii="Times New Roman" w:hAnsi="Times New Roman" w:cs="Times New Roman"/>
              </w:rPr>
            </w:pPr>
            <w:r w:rsidRPr="002F3501">
              <w:rPr>
                <w:rFonts w:ascii="Times New Roman" w:hAnsi="Times New Roman" w:cs="Times New Roman"/>
              </w:rPr>
              <w:t>20</w:t>
            </w:r>
            <w:r w:rsidR="009952FD" w:rsidRPr="002F3501">
              <w:rPr>
                <w:rFonts w:ascii="Times New Roman" w:hAnsi="Times New Roman" w:cs="Times New Roman"/>
              </w:rPr>
              <w:t>2</w:t>
            </w:r>
            <w:r w:rsidR="00722BFD">
              <w:rPr>
                <w:rFonts w:ascii="Times New Roman" w:hAnsi="Times New Roman" w:cs="Times New Roman"/>
              </w:rPr>
              <w:t>1</w:t>
            </w:r>
            <w:r w:rsidRPr="002F3501">
              <w:rPr>
                <w:rFonts w:ascii="Times New Roman" w:hAnsi="Times New Roman" w:cs="Times New Roman"/>
              </w:rPr>
              <w:t xml:space="preserve">.gada </w:t>
            </w:r>
            <w:r w:rsidR="00074ED8">
              <w:rPr>
                <w:rFonts w:ascii="Times New Roman" w:hAnsi="Times New Roman" w:cs="Times New Roman"/>
              </w:rPr>
              <w:t>12</w:t>
            </w:r>
            <w:r w:rsidRPr="002F3501">
              <w:rPr>
                <w:rFonts w:ascii="Times New Roman" w:hAnsi="Times New Roman" w:cs="Times New Roman"/>
              </w:rPr>
              <w:t xml:space="preserve"> mēnešu izdevumu plāns-</w:t>
            </w:r>
            <w:r w:rsidR="004E559B">
              <w:rPr>
                <w:rFonts w:ascii="Times New Roman" w:hAnsi="Times New Roman" w:cs="Times New Roman"/>
              </w:rPr>
              <w:t xml:space="preserve"> </w:t>
            </w:r>
            <w:r w:rsidR="008D6AC9">
              <w:rPr>
                <w:rFonts w:ascii="Times New Roman" w:hAnsi="Times New Roman" w:cs="Times New Roman"/>
              </w:rPr>
              <w:t>10 962 721</w:t>
            </w:r>
            <w:r w:rsidR="00E90EEA">
              <w:rPr>
                <w:rFonts w:ascii="Times New Roman" w:hAnsi="Times New Roman" w:cs="Times New Roman"/>
              </w:rPr>
              <w:t xml:space="preserve"> </w:t>
            </w:r>
            <w:r w:rsidRPr="00481C2C">
              <w:rPr>
                <w:rFonts w:ascii="Times New Roman" w:hAnsi="Times New Roman" w:cs="Times New Roman"/>
                <w:i/>
              </w:rPr>
              <w:t>euro</w:t>
            </w:r>
            <w:r w:rsidR="00196B73" w:rsidRPr="002F3501">
              <w:rPr>
                <w:rFonts w:ascii="Times New Roman" w:hAnsi="Times New Roman" w:cs="Times New Roman"/>
              </w:rPr>
              <w:t xml:space="preserve"> (1000-</w:t>
            </w:r>
            <w:r w:rsidR="008D6AC9">
              <w:rPr>
                <w:rFonts w:ascii="Times New Roman" w:hAnsi="Times New Roman" w:cs="Times New Roman"/>
              </w:rPr>
              <w:t>7 709 150</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2000-</w:t>
            </w:r>
            <w:r w:rsidR="008D6AC9">
              <w:rPr>
                <w:rFonts w:ascii="Times New Roman" w:hAnsi="Times New Roman" w:cs="Times New Roman"/>
              </w:rPr>
              <w:t>2 379 103</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5000-</w:t>
            </w:r>
            <w:r w:rsidR="008D6AC9">
              <w:rPr>
                <w:rFonts w:ascii="Times New Roman" w:hAnsi="Times New Roman" w:cs="Times New Roman"/>
              </w:rPr>
              <w:t>299 655</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w:t>
            </w:r>
          </w:p>
          <w:p w14:paraId="133B061A" w14:textId="7E5A3D1C" w:rsidR="00196B73" w:rsidRPr="002F3501" w:rsidRDefault="009952FD" w:rsidP="00441A16">
            <w:pPr>
              <w:tabs>
                <w:tab w:val="left" w:pos="993"/>
              </w:tabs>
              <w:rPr>
                <w:rFonts w:ascii="Times New Roman" w:hAnsi="Times New Roman" w:cs="Times New Roman"/>
              </w:rPr>
            </w:pPr>
            <w:r w:rsidRPr="002F3501">
              <w:rPr>
                <w:rFonts w:ascii="Times New Roman" w:hAnsi="Times New Roman" w:cs="Times New Roman"/>
              </w:rPr>
              <w:t>202</w:t>
            </w:r>
            <w:r w:rsidR="00722BFD">
              <w:rPr>
                <w:rFonts w:ascii="Times New Roman" w:hAnsi="Times New Roman" w:cs="Times New Roman"/>
              </w:rPr>
              <w:t>1</w:t>
            </w:r>
            <w:r w:rsidR="00196B73" w:rsidRPr="002F3501">
              <w:rPr>
                <w:rFonts w:ascii="Times New Roman" w:hAnsi="Times New Roman" w:cs="Times New Roman"/>
              </w:rPr>
              <w:t xml:space="preserve">.gada </w:t>
            </w:r>
            <w:r w:rsidR="00D34FF7">
              <w:rPr>
                <w:rFonts w:ascii="Times New Roman" w:hAnsi="Times New Roman" w:cs="Times New Roman"/>
              </w:rPr>
              <w:t>12</w:t>
            </w:r>
            <w:r w:rsidR="00196B73" w:rsidRPr="002F3501">
              <w:rPr>
                <w:rFonts w:ascii="Times New Roman" w:hAnsi="Times New Roman" w:cs="Times New Roman"/>
              </w:rPr>
              <w:t xml:space="preserve"> mēnešu izdevumu izpilde-</w:t>
            </w:r>
            <w:r w:rsidR="00C47253">
              <w:rPr>
                <w:rFonts w:ascii="Times New Roman" w:hAnsi="Times New Roman" w:cs="Times New Roman"/>
              </w:rPr>
              <w:t xml:space="preserve"> </w:t>
            </w:r>
            <w:r w:rsidR="00E972F7">
              <w:rPr>
                <w:rFonts w:ascii="Times New Roman" w:hAnsi="Times New Roman" w:cs="Times New Roman"/>
              </w:rPr>
              <w:t>10 946 798</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1000-</w:t>
            </w:r>
            <w:r w:rsidR="00E90EEA">
              <w:rPr>
                <w:rFonts w:ascii="Times New Roman" w:hAnsi="Times New Roman" w:cs="Times New Roman"/>
              </w:rPr>
              <w:t xml:space="preserve"> </w:t>
            </w:r>
            <w:r w:rsidR="00E972F7">
              <w:rPr>
                <w:rFonts w:ascii="Times New Roman" w:hAnsi="Times New Roman" w:cs="Times New Roman"/>
              </w:rPr>
              <w:t>7 709 150</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2000-</w:t>
            </w:r>
            <w:r w:rsidR="00E972F7">
              <w:rPr>
                <w:rFonts w:ascii="Times New Roman" w:hAnsi="Times New Roman" w:cs="Times New Roman"/>
              </w:rPr>
              <w:t>2 378 622</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5000-</w:t>
            </w:r>
            <w:r w:rsidR="00E972F7">
              <w:rPr>
                <w:rFonts w:ascii="Times New Roman" w:hAnsi="Times New Roman" w:cs="Times New Roman"/>
              </w:rPr>
              <w:t>299 655</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w:t>
            </w:r>
          </w:p>
          <w:p w14:paraId="21ED618C" w14:textId="0521DCAC"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20</w:t>
            </w:r>
            <w:r w:rsidR="002E6A33" w:rsidRPr="002F3501">
              <w:rPr>
                <w:rFonts w:ascii="Times New Roman" w:hAnsi="Times New Roman" w:cs="Times New Roman"/>
              </w:rPr>
              <w:t>2</w:t>
            </w:r>
            <w:r w:rsidR="00722BFD">
              <w:rPr>
                <w:rFonts w:ascii="Times New Roman" w:hAnsi="Times New Roman" w:cs="Times New Roman"/>
              </w:rPr>
              <w:t>1</w:t>
            </w:r>
            <w:r w:rsidRPr="002F3501">
              <w:rPr>
                <w:rFonts w:ascii="Times New Roman" w:hAnsi="Times New Roman" w:cs="Times New Roman"/>
              </w:rPr>
              <w:t>.gada izdevumu izpilde ir par</w:t>
            </w:r>
            <w:r w:rsidR="00393419">
              <w:rPr>
                <w:rFonts w:ascii="Times New Roman" w:hAnsi="Times New Roman" w:cs="Times New Roman"/>
              </w:rPr>
              <w:t xml:space="preserve"> </w:t>
            </w:r>
            <w:r w:rsidR="005C376E" w:rsidRPr="005C376E">
              <w:rPr>
                <w:rFonts w:ascii="Times New Roman" w:hAnsi="Times New Roman" w:cs="Times New Roman"/>
              </w:rPr>
              <w:t>15 923</w:t>
            </w:r>
            <w:r w:rsidR="00E90EEA" w:rsidRPr="005C376E">
              <w:rPr>
                <w:rFonts w:ascii="Times New Roman" w:hAnsi="Times New Roman" w:cs="Times New Roman"/>
              </w:rPr>
              <w:t xml:space="preserve"> </w:t>
            </w:r>
            <w:r w:rsidRPr="005C376E">
              <w:rPr>
                <w:rFonts w:ascii="Times New Roman" w:hAnsi="Times New Roman" w:cs="Times New Roman"/>
                <w:i/>
              </w:rPr>
              <w:t>euro</w:t>
            </w:r>
            <w:r w:rsidRPr="005C376E">
              <w:rPr>
                <w:rFonts w:ascii="Times New Roman" w:hAnsi="Times New Roman" w:cs="Times New Roman"/>
              </w:rPr>
              <w:t xml:space="preserve"> jeb </w:t>
            </w:r>
            <w:r w:rsidR="005C376E" w:rsidRPr="005C376E">
              <w:rPr>
                <w:rFonts w:ascii="Times New Roman" w:hAnsi="Times New Roman" w:cs="Times New Roman"/>
              </w:rPr>
              <w:t>0,15</w:t>
            </w:r>
            <w:r w:rsidR="00E90EEA" w:rsidRPr="005C376E">
              <w:rPr>
                <w:rFonts w:ascii="Times New Roman" w:hAnsi="Times New Roman" w:cs="Times New Roman"/>
              </w:rPr>
              <w:t xml:space="preserve"> </w:t>
            </w:r>
            <w:r w:rsidR="00662367" w:rsidRPr="005C376E">
              <w:rPr>
                <w:rFonts w:ascii="Times New Roman" w:hAnsi="Times New Roman" w:cs="Times New Roman"/>
              </w:rPr>
              <w:t>%</w:t>
            </w:r>
            <w:r w:rsidRPr="005C376E">
              <w:rPr>
                <w:rFonts w:ascii="Times New Roman" w:hAnsi="Times New Roman" w:cs="Times New Roman"/>
              </w:rPr>
              <w:t xml:space="preserve"> </w:t>
            </w:r>
            <w:r w:rsidR="005C376E">
              <w:rPr>
                <w:rFonts w:ascii="Times New Roman" w:hAnsi="Times New Roman" w:cs="Times New Roman"/>
              </w:rPr>
              <w:t>mazāka</w:t>
            </w:r>
            <w:r w:rsidR="00E06DAB">
              <w:rPr>
                <w:rFonts w:ascii="Times New Roman" w:hAnsi="Times New Roman" w:cs="Times New Roman"/>
              </w:rPr>
              <w:t xml:space="preserve"> nekā plānots saistībā ar pašu ieņēmumu neizpildi pret ieplānoto.</w:t>
            </w:r>
          </w:p>
          <w:p w14:paraId="3E55384C" w14:textId="77777777" w:rsidR="00196B73" w:rsidRPr="002F3501" w:rsidRDefault="00196B73" w:rsidP="00441A16">
            <w:pPr>
              <w:tabs>
                <w:tab w:val="left" w:pos="993"/>
              </w:tabs>
              <w:rPr>
                <w:rFonts w:ascii="Times New Roman" w:hAnsi="Times New Roman" w:cs="Times New Roman"/>
              </w:rPr>
            </w:pPr>
          </w:p>
          <w:p w14:paraId="1D7BA398" w14:textId="77777777"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 xml:space="preserve">Izmaiņu ietekmējošie faktori: </w:t>
            </w:r>
          </w:p>
          <w:p w14:paraId="41C3597E" w14:textId="4900B88C" w:rsidR="00710F7D" w:rsidRPr="00196CF4" w:rsidRDefault="00710F7D" w:rsidP="00196B73">
            <w:pPr>
              <w:pStyle w:val="ListParagraph"/>
              <w:numPr>
                <w:ilvl w:val="0"/>
                <w:numId w:val="36"/>
              </w:numPr>
              <w:tabs>
                <w:tab w:val="left" w:pos="993"/>
              </w:tabs>
              <w:rPr>
                <w:rFonts w:ascii="Times New Roman" w:hAnsi="Times New Roman" w:cs="Times New Roman"/>
              </w:rPr>
            </w:pPr>
            <w:r w:rsidRPr="00196CF4">
              <w:rPr>
                <w:rFonts w:ascii="Times New Roman" w:hAnsi="Times New Roman" w:cs="Times New Roman"/>
              </w:rPr>
              <w:t xml:space="preserve">Preču un pakalpojumu izdevumu izpilde ir par </w:t>
            </w:r>
            <w:r w:rsidR="00196CF4" w:rsidRPr="00196CF4">
              <w:rPr>
                <w:rFonts w:ascii="Times New Roman" w:hAnsi="Times New Roman" w:cs="Times New Roman"/>
              </w:rPr>
              <w:t>481</w:t>
            </w:r>
            <w:r w:rsidRPr="00196CF4">
              <w:rPr>
                <w:rFonts w:ascii="Times New Roman" w:hAnsi="Times New Roman" w:cs="Times New Roman"/>
              </w:rPr>
              <w:t xml:space="preserve"> </w:t>
            </w:r>
            <w:r w:rsidRPr="00196CF4">
              <w:rPr>
                <w:rFonts w:ascii="Times New Roman" w:hAnsi="Times New Roman" w:cs="Times New Roman"/>
                <w:i/>
              </w:rPr>
              <w:t>euro</w:t>
            </w:r>
            <w:r w:rsidRPr="00196CF4">
              <w:rPr>
                <w:rFonts w:ascii="Times New Roman" w:hAnsi="Times New Roman" w:cs="Times New Roman"/>
              </w:rPr>
              <w:t xml:space="preserve"> jeb </w:t>
            </w:r>
            <w:r w:rsidR="00196CF4" w:rsidRPr="00196CF4">
              <w:rPr>
                <w:rFonts w:ascii="Times New Roman" w:hAnsi="Times New Roman" w:cs="Times New Roman"/>
              </w:rPr>
              <w:t>0,02</w:t>
            </w:r>
            <w:r w:rsidRPr="00196CF4">
              <w:rPr>
                <w:rFonts w:ascii="Times New Roman" w:hAnsi="Times New Roman" w:cs="Times New Roman"/>
              </w:rPr>
              <w:t xml:space="preserve"> % </w:t>
            </w:r>
            <w:r w:rsidR="00196CF4" w:rsidRPr="00196CF4">
              <w:rPr>
                <w:rFonts w:ascii="Times New Roman" w:hAnsi="Times New Roman" w:cs="Times New Roman"/>
              </w:rPr>
              <w:t>mazāka</w:t>
            </w:r>
            <w:r w:rsidRPr="00196CF4">
              <w:rPr>
                <w:rFonts w:ascii="Times New Roman" w:hAnsi="Times New Roman" w:cs="Times New Roman"/>
              </w:rPr>
              <w:t xml:space="preserve"> nekā plānots</w:t>
            </w:r>
            <w:r w:rsidR="008D6E57" w:rsidRPr="00196CF4">
              <w:rPr>
                <w:rFonts w:ascii="Times New Roman" w:hAnsi="Times New Roman" w:cs="Times New Roman"/>
              </w:rPr>
              <w:t xml:space="preserve">, saistībā ar to, ka </w:t>
            </w:r>
            <w:r w:rsidR="00196CF4" w:rsidRPr="00196CF4">
              <w:rPr>
                <w:rFonts w:ascii="Times New Roman" w:hAnsi="Times New Roman" w:cs="Times New Roman"/>
              </w:rPr>
              <w:t>netika izpildīts pašu ieņēmumu plāns</w:t>
            </w:r>
          </w:p>
          <w:p w14:paraId="638CAF1A" w14:textId="6799CC41" w:rsidR="00196B73" w:rsidRPr="00ED3A39" w:rsidRDefault="00196B73" w:rsidP="00393419">
            <w:pPr>
              <w:pStyle w:val="ListParagraph"/>
              <w:tabs>
                <w:tab w:val="left" w:pos="993"/>
              </w:tabs>
              <w:rPr>
                <w:rFonts w:ascii="Times New Roman" w:hAnsi="Times New Roman" w:cs="Times New Roman"/>
              </w:rPr>
            </w:pPr>
          </w:p>
        </w:tc>
      </w:tr>
      <w:tr w:rsidR="000A31F4" w:rsidRPr="00CC77D5" w14:paraId="6C0A9350" w14:textId="77777777" w:rsidTr="001310F5">
        <w:tc>
          <w:tcPr>
            <w:tcW w:w="6910"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t>Papildu</w:t>
            </w:r>
            <w:r w:rsidR="000A31F4" w:rsidRPr="00CC77D5">
              <w:rPr>
                <w:rFonts w:ascii="Times New Roman" w:hAnsi="Times New Roman" w:cs="Times New Roman"/>
                <w:b/>
              </w:rPr>
              <w:t xml:space="preserve"> informācija</w:t>
            </w:r>
          </w:p>
        </w:tc>
        <w:tc>
          <w:tcPr>
            <w:tcW w:w="7515"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1310F5">
        <w:tc>
          <w:tcPr>
            <w:tcW w:w="6910"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515" w:type="dxa"/>
          </w:tcPr>
          <w:p w14:paraId="1915E5FE" w14:textId="77777777" w:rsidR="00010F09" w:rsidRDefault="00010F09" w:rsidP="00010F0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78250215" w14:textId="77777777" w:rsidR="00010F09" w:rsidRPr="00787F0F" w:rsidRDefault="00010F09" w:rsidP="00010F09">
            <w:pPr>
              <w:jc w:val="both"/>
              <w:rPr>
                <w:rFonts w:ascii="Times New Roman" w:hAnsi="Times New Roman"/>
                <w:i/>
                <w:iCs/>
                <w:sz w:val="24"/>
                <w:szCs w:val="24"/>
              </w:rPr>
            </w:pPr>
          </w:p>
          <w:p w14:paraId="142A6446" w14:textId="10C889AB" w:rsidR="00350E68" w:rsidRPr="00D46388" w:rsidRDefault="00010F09" w:rsidP="00350E68">
            <w:pPr>
              <w:ind w:left="1353"/>
              <w:jc w:val="both"/>
              <w:rPr>
                <w:rFonts w:ascii="Times New Roman" w:hAnsi="Times New Roman"/>
                <w:sz w:val="24"/>
                <w:szCs w:val="24"/>
              </w:rPr>
            </w:pPr>
            <w:r w:rsidRPr="00787F0F">
              <w:rPr>
                <w:rFonts w:ascii="Times New Roman" w:hAnsi="Times New Roman"/>
                <w:sz w:val="24"/>
                <w:szCs w:val="24"/>
                <w:lang w:eastAsia="lv-LV"/>
              </w:rPr>
              <w:t>Filiāl</w:t>
            </w:r>
            <w:r w:rsidR="00B13278">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00B13278" w:rsidRPr="00B13278">
              <w:rPr>
                <w:rFonts w:ascii="Times New Roman" w:hAnsi="Times New Roman"/>
                <w:sz w:val="24"/>
                <w:szCs w:val="24"/>
              </w:rPr>
              <w:t>k</w:t>
            </w:r>
            <w:r w:rsidR="00722BFD">
              <w:rPr>
                <w:rFonts w:ascii="Times New Roman" w:hAnsi="Times New Roman"/>
                <w:sz w:val="24"/>
                <w:szCs w:val="24"/>
              </w:rPr>
              <w:t>lienti piedalījās ziema</w:t>
            </w:r>
            <w:r w:rsidR="0041631E">
              <w:rPr>
                <w:rFonts w:ascii="Times New Roman" w:hAnsi="Times New Roman"/>
                <w:sz w:val="24"/>
                <w:szCs w:val="24"/>
              </w:rPr>
              <w:t>s sporta aktivitātēs brīvā dabā, sporta dienā “Mums patīk sportot”.</w:t>
            </w:r>
            <w:r w:rsidR="00722BFD">
              <w:rPr>
                <w:rFonts w:ascii="Times New Roman" w:hAnsi="Times New Roman"/>
                <w:sz w:val="24"/>
                <w:szCs w:val="24"/>
              </w:rPr>
              <w:t xml:space="preserve"> </w:t>
            </w:r>
            <w:r w:rsidR="006D14DC">
              <w:rPr>
                <w:rFonts w:ascii="Times New Roman" w:hAnsi="Times New Roman"/>
                <w:sz w:val="24"/>
                <w:szCs w:val="24"/>
              </w:rPr>
              <w:t>Tika rīkots karnevāls “</w:t>
            </w:r>
            <w:r w:rsidR="00722BFD">
              <w:rPr>
                <w:rFonts w:ascii="Times New Roman" w:hAnsi="Times New Roman"/>
                <w:sz w:val="24"/>
                <w:szCs w:val="24"/>
              </w:rPr>
              <w:t>Čau Jaunais-</w:t>
            </w:r>
            <w:r w:rsidR="006D14DC">
              <w:rPr>
                <w:rFonts w:ascii="Times New Roman" w:hAnsi="Times New Roman"/>
                <w:sz w:val="24"/>
                <w:szCs w:val="24"/>
              </w:rPr>
              <w:t xml:space="preserve">  Vecais gads”, </w:t>
            </w:r>
            <w:r w:rsidR="00722BFD">
              <w:rPr>
                <w:rFonts w:ascii="Times New Roman" w:hAnsi="Times New Roman"/>
                <w:sz w:val="24"/>
                <w:szCs w:val="24"/>
              </w:rPr>
              <w:t>radošā darbnīcā “Laimes vēst</w:t>
            </w:r>
            <w:r w:rsidR="0093429A">
              <w:rPr>
                <w:rFonts w:ascii="Times New Roman" w:hAnsi="Times New Roman"/>
                <w:sz w:val="24"/>
                <w:szCs w:val="24"/>
              </w:rPr>
              <w:t>ule Jums”, tematiskā pēcpusdiena</w:t>
            </w:r>
            <w:r w:rsidR="00722BFD">
              <w:rPr>
                <w:rFonts w:ascii="Times New Roman" w:hAnsi="Times New Roman"/>
                <w:sz w:val="24"/>
                <w:szCs w:val="24"/>
              </w:rPr>
              <w:t xml:space="preserve"> “Dzīvnieku pasaulē”</w:t>
            </w:r>
            <w:r w:rsidR="0093429A">
              <w:rPr>
                <w:rFonts w:ascii="Times New Roman" w:hAnsi="Times New Roman"/>
                <w:sz w:val="24"/>
                <w:szCs w:val="24"/>
              </w:rPr>
              <w:t>, Sveču diena, pankūku nedēļa</w:t>
            </w:r>
            <w:r w:rsidR="00482D3F">
              <w:rPr>
                <w:rFonts w:ascii="Times New Roman" w:hAnsi="Times New Roman"/>
                <w:sz w:val="24"/>
                <w:szCs w:val="24"/>
              </w:rPr>
              <w:t xml:space="preserve"> “Meteņu</w:t>
            </w:r>
            <w:r w:rsidR="0093429A">
              <w:rPr>
                <w:rFonts w:ascii="Times New Roman" w:hAnsi="Times New Roman"/>
                <w:sz w:val="24"/>
                <w:szCs w:val="24"/>
              </w:rPr>
              <w:t xml:space="preserve"> pankūkas”, Meteņdienas pasākums</w:t>
            </w:r>
            <w:r w:rsidR="00482D3F">
              <w:rPr>
                <w:rFonts w:ascii="Times New Roman" w:hAnsi="Times New Roman"/>
                <w:sz w:val="24"/>
                <w:szCs w:val="24"/>
              </w:rPr>
              <w:t xml:space="preserve"> “Atvadas no </w:t>
            </w:r>
            <w:r w:rsidR="0093429A">
              <w:rPr>
                <w:rFonts w:ascii="Times New Roman" w:hAnsi="Times New Roman"/>
                <w:sz w:val="24"/>
                <w:szCs w:val="24"/>
              </w:rPr>
              <w:t>ziemas”, Valentīndienas pasākums</w:t>
            </w:r>
            <w:r w:rsidR="0041631E">
              <w:rPr>
                <w:rFonts w:ascii="Times New Roman" w:hAnsi="Times New Roman"/>
                <w:sz w:val="24"/>
                <w:szCs w:val="24"/>
              </w:rPr>
              <w:t xml:space="preserve"> “Valentīna dienas sirds”, Baltā galdauta svētki, Starptautiskā ģimenes diena”Būsim kopā”, radoša darbnīca “Vasara krāsās”, Līgo svētku pasākums “Atver vārtus Jāņu māte”</w:t>
            </w:r>
            <w:r w:rsidR="00350E68">
              <w:rPr>
                <w:rFonts w:ascii="Times New Roman" w:hAnsi="Times New Roman"/>
                <w:sz w:val="24"/>
                <w:szCs w:val="24"/>
              </w:rPr>
              <w:t>,radoša darbnīca “Burvīgais manikīrs”</w:t>
            </w:r>
            <w:r w:rsidR="00C86DDB">
              <w:rPr>
                <w:rFonts w:ascii="Times New Roman" w:hAnsi="Times New Roman"/>
                <w:sz w:val="24"/>
                <w:szCs w:val="24"/>
              </w:rPr>
              <w:t xml:space="preserve">, Miķeļdienas </w:t>
            </w:r>
            <w:r w:rsidR="00C86DDB">
              <w:rPr>
                <w:rFonts w:ascii="Times New Roman" w:hAnsi="Times New Roman"/>
                <w:sz w:val="24"/>
                <w:szCs w:val="24"/>
              </w:rPr>
              <w:lastRenderedPageBreak/>
              <w:t xml:space="preserve">pasākums”Rudens veltes”, multifilmu diena veltīta draudzībai, sporta turnīrs”Veikls,draudzīgs,aktīvs”, diskotēka “Ziemas sagaidīšana”, Bibliotēkas diena”Mūsu Dzimtene”, pasākums “Paldies Latvija! “, benefisa “Atvadas no draugiem”kopā ar dziesminieku Aigaru Skrindi. </w:t>
            </w:r>
            <w:r w:rsidR="00350E68">
              <w:rPr>
                <w:rFonts w:ascii="Times New Roman" w:hAnsi="Times New Roman"/>
                <w:sz w:val="24"/>
                <w:szCs w:val="24"/>
              </w:rPr>
              <w:t xml:space="preserve">Klientiem tika rīkots brauciens uz leļļu muzeju, mežu, Daugavpils pilsētu, zoodārzu,ezeru.Tika rīkots, sporta spēļu </w:t>
            </w:r>
            <w:r w:rsidR="00D34FF7">
              <w:rPr>
                <w:rFonts w:ascii="Times New Roman" w:hAnsi="Times New Roman"/>
                <w:sz w:val="24"/>
                <w:szCs w:val="24"/>
              </w:rPr>
              <w:t>turnīrs “Esmu veikls,sportisks,vesels”,”Draudzīgās</w:t>
            </w:r>
            <w:r w:rsidR="00350E68">
              <w:rPr>
                <w:rFonts w:ascii="Times New Roman" w:hAnsi="Times New Roman"/>
                <w:sz w:val="24"/>
                <w:szCs w:val="24"/>
              </w:rPr>
              <w:t>stafetes”.Viesmākslinieki no Lietuvas iepriecināja ar koncertu”Mūs vieno draudzība”. Filiāles pašdarbnieki kopā ar viesmāksliniekiem piedalījās pasākumā “Latgales balsis”.</w:t>
            </w:r>
          </w:p>
          <w:p w14:paraId="04394C47" w14:textId="30000F2C" w:rsidR="006B2E30" w:rsidRDefault="006B2E30" w:rsidP="006D14DC">
            <w:pPr>
              <w:ind w:left="1353"/>
              <w:jc w:val="both"/>
              <w:rPr>
                <w:rFonts w:ascii="Times New Roman" w:hAnsi="Times New Roman"/>
                <w:sz w:val="24"/>
                <w:szCs w:val="24"/>
              </w:rPr>
            </w:pPr>
          </w:p>
          <w:p w14:paraId="7BC01829" w14:textId="77777777" w:rsidR="00010F09" w:rsidRPr="00787F0F" w:rsidRDefault="00010F09" w:rsidP="00010F09">
            <w:pPr>
              <w:ind w:left="1353"/>
              <w:jc w:val="both"/>
              <w:rPr>
                <w:rFonts w:ascii="Times New Roman" w:hAnsi="Times New Roman"/>
                <w:b/>
                <w:sz w:val="24"/>
                <w:szCs w:val="24"/>
              </w:rPr>
            </w:pPr>
          </w:p>
          <w:p w14:paraId="67013DDB" w14:textId="18D22FA7" w:rsidR="00350E68" w:rsidRPr="00D46388" w:rsidRDefault="00B13278" w:rsidP="00350E68">
            <w:pPr>
              <w:ind w:left="1353"/>
              <w:jc w:val="both"/>
              <w:rPr>
                <w:rFonts w:ascii="Times New Roman" w:hAnsi="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787F0F">
              <w:rPr>
                <w:rFonts w:ascii="Times New Roman" w:hAnsi="Times New Roman"/>
                <w:b/>
                <w:sz w:val="24"/>
                <w:szCs w:val="24"/>
              </w:rPr>
              <w:t>„Mēmele”</w:t>
            </w:r>
            <w:r w:rsidR="00010F09" w:rsidRPr="00787F0F">
              <w:rPr>
                <w:rFonts w:ascii="Times New Roman" w:hAnsi="Times New Roman"/>
                <w:sz w:val="24"/>
                <w:szCs w:val="24"/>
              </w:rPr>
              <w:t xml:space="preserve"> </w:t>
            </w:r>
            <w:r w:rsidR="00010F09">
              <w:rPr>
                <w:rFonts w:ascii="Times New Roman" w:hAnsi="Times New Roman"/>
                <w:sz w:val="24"/>
                <w:szCs w:val="24"/>
              </w:rPr>
              <w:t>k</w:t>
            </w:r>
            <w:r w:rsidR="0003189A">
              <w:rPr>
                <w:rFonts w:ascii="Times New Roman" w:hAnsi="Times New Roman"/>
                <w:sz w:val="24"/>
                <w:szCs w:val="24"/>
              </w:rPr>
              <w:t>li</w:t>
            </w:r>
            <w:r w:rsidR="00482D3F">
              <w:rPr>
                <w:rFonts w:ascii="Times New Roman" w:hAnsi="Times New Roman"/>
                <w:sz w:val="24"/>
                <w:szCs w:val="24"/>
              </w:rPr>
              <w:t>enti piedalījās Zvaigznes dienas viktorīnā,</w:t>
            </w:r>
            <w:r w:rsidR="00474848">
              <w:rPr>
                <w:rFonts w:ascii="Times New Roman" w:hAnsi="Times New Roman"/>
                <w:sz w:val="24"/>
                <w:szCs w:val="24"/>
              </w:rPr>
              <w:t>dzejas dienu pasākumā,</w:t>
            </w:r>
            <w:r w:rsidR="00482D3F">
              <w:rPr>
                <w:rFonts w:ascii="Times New Roman" w:hAnsi="Times New Roman"/>
                <w:sz w:val="24"/>
                <w:szCs w:val="24"/>
              </w:rPr>
              <w:t xml:space="preserve"> starptautiskā “Paldies”dienā, sveču dienā ar sveču liešanas nod</w:t>
            </w:r>
            <w:r w:rsidR="00474848">
              <w:rPr>
                <w:rFonts w:ascii="Times New Roman" w:hAnsi="Times New Roman"/>
                <w:sz w:val="24"/>
                <w:szCs w:val="24"/>
              </w:rPr>
              <w:t>arbībām, Meteņu dienas pasākumā,izglītojošā pasākumā “Baltijas brīvības ceļš”, Bērtuļa dienas un Miķeļdienas pasākumos.</w:t>
            </w:r>
            <w:r w:rsidR="00482D3F">
              <w:rPr>
                <w:rFonts w:ascii="Times New Roman" w:hAnsi="Times New Roman"/>
                <w:sz w:val="24"/>
                <w:szCs w:val="24"/>
              </w:rPr>
              <w:t xml:space="preserve"> Tika rīkots “Ķīniešu Jaunais gads” masku karnevāls, Valentīnd</w:t>
            </w:r>
            <w:r w:rsidR="00E368EA">
              <w:rPr>
                <w:rFonts w:ascii="Times New Roman" w:hAnsi="Times New Roman"/>
                <w:sz w:val="24"/>
                <w:szCs w:val="24"/>
              </w:rPr>
              <w:t>ienas  pasta saņemšana,</w:t>
            </w:r>
            <w:r w:rsidR="00482D3F">
              <w:rPr>
                <w:rFonts w:ascii="Times New Roman" w:hAnsi="Times New Roman"/>
                <w:sz w:val="24"/>
                <w:szCs w:val="24"/>
              </w:rPr>
              <w:t xml:space="preserve"> foto orientēšanās s</w:t>
            </w:r>
            <w:r w:rsidR="0041631E">
              <w:rPr>
                <w:rFonts w:ascii="Times New Roman" w:hAnsi="Times New Roman"/>
                <w:sz w:val="24"/>
                <w:szCs w:val="24"/>
              </w:rPr>
              <w:t>acensības ” Izzini savu Mēmeli”, Joku dienas pasākums “April,april”, Lieldienu pasākums, Mātes un ģimeņu dienai veltīt</w:t>
            </w:r>
            <w:r w:rsidR="0090691A">
              <w:rPr>
                <w:rFonts w:ascii="Times New Roman" w:hAnsi="Times New Roman"/>
                <w:sz w:val="24"/>
                <w:szCs w:val="24"/>
              </w:rPr>
              <w:t>i</w:t>
            </w:r>
            <w:r w:rsidR="0041631E">
              <w:rPr>
                <w:rFonts w:ascii="Times New Roman" w:hAnsi="Times New Roman"/>
                <w:sz w:val="24"/>
                <w:szCs w:val="24"/>
              </w:rPr>
              <w:t xml:space="preserve"> pasākum</w:t>
            </w:r>
            <w:r w:rsidR="0090691A">
              <w:rPr>
                <w:rFonts w:ascii="Times New Roman" w:hAnsi="Times New Roman"/>
                <w:sz w:val="24"/>
                <w:szCs w:val="24"/>
              </w:rPr>
              <w:t>i</w:t>
            </w:r>
            <w:r w:rsidR="0041631E">
              <w:rPr>
                <w:rFonts w:ascii="Times New Roman" w:hAnsi="Times New Roman"/>
                <w:sz w:val="24"/>
                <w:szCs w:val="24"/>
              </w:rPr>
              <w:t>,Vasarassvētku pasākums,Līgo  diena,radošās darbnīcās “Krāsojam olas”,</w:t>
            </w:r>
            <w:r w:rsidR="00474848">
              <w:rPr>
                <w:rFonts w:ascii="Times New Roman" w:hAnsi="Times New Roman"/>
                <w:sz w:val="24"/>
                <w:szCs w:val="24"/>
              </w:rPr>
              <w:t xml:space="preserve"> futbola turnīrs,volejbo</w:t>
            </w:r>
            <w:r w:rsidR="00D75207">
              <w:rPr>
                <w:rFonts w:ascii="Times New Roman" w:hAnsi="Times New Roman"/>
                <w:sz w:val="24"/>
                <w:szCs w:val="24"/>
              </w:rPr>
              <w:t>la turnīrs, galda spēļu turnīrs,</w:t>
            </w:r>
            <w:r w:rsidR="00F01F9C">
              <w:rPr>
                <w:rFonts w:ascii="Times New Roman" w:hAnsi="Times New Roman"/>
                <w:sz w:val="24"/>
                <w:szCs w:val="24"/>
              </w:rPr>
              <w:t>novusa turnīrs,</w:t>
            </w:r>
            <w:r w:rsidR="00D75207">
              <w:rPr>
                <w:rFonts w:ascii="Times New Roman" w:hAnsi="Times New Roman"/>
                <w:sz w:val="24"/>
                <w:szCs w:val="24"/>
              </w:rPr>
              <w:t xml:space="preserve"> Senioru diena, Starptautiskā animācijas diena, Helovina svētki, Mārtiņdienas pasākums,Latvijas proklamēšanai veltīts koncerts, ražas svētki, grupas “Sandra”</w:t>
            </w:r>
            <w:r w:rsidR="00A75B58">
              <w:rPr>
                <w:rFonts w:ascii="Times New Roman" w:hAnsi="Times New Roman"/>
                <w:sz w:val="24"/>
                <w:szCs w:val="24"/>
              </w:rPr>
              <w:t xml:space="preserve"> </w:t>
            </w:r>
            <w:r w:rsidR="00D75207">
              <w:rPr>
                <w:rFonts w:ascii="Times New Roman" w:hAnsi="Times New Roman"/>
                <w:sz w:val="24"/>
                <w:szCs w:val="24"/>
              </w:rPr>
              <w:t>koncerts-ballīte, Ērika Loka Ziemassvētku koncerts,Normunda Jakušonoka koncerts.</w:t>
            </w:r>
            <w:r w:rsidR="0090691A">
              <w:rPr>
                <w:rFonts w:ascii="Times New Roman" w:hAnsi="Times New Roman"/>
                <w:sz w:val="24"/>
                <w:szCs w:val="24"/>
              </w:rPr>
              <w:t>Tika organizēta</w:t>
            </w:r>
            <w:r w:rsidR="00D46137">
              <w:rPr>
                <w:rFonts w:ascii="Times New Roman" w:hAnsi="Times New Roman"/>
                <w:sz w:val="24"/>
                <w:szCs w:val="24"/>
              </w:rPr>
              <w:t>s</w:t>
            </w:r>
            <w:r w:rsidR="0090691A">
              <w:rPr>
                <w:rFonts w:ascii="Times New Roman" w:hAnsi="Times New Roman"/>
                <w:sz w:val="24"/>
                <w:szCs w:val="24"/>
              </w:rPr>
              <w:t xml:space="preserve"> ekskursija</w:t>
            </w:r>
            <w:r w:rsidR="00D46137">
              <w:rPr>
                <w:rFonts w:ascii="Times New Roman" w:hAnsi="Times New Roman"/>
                <w:sz w:val="24"/>
                <w:szCs w:val="24"/>
              </w:rPr>
              <w:t>s</w:t>
            </w:r>
            <w:r w:rsidR="0090691A">
              <w:rPr>
                <w:rFonts w:ascii="Times New Roman" w:hAnsi="Times New Roman"/>
                <w:sz w:val="24"/>
                <w:szCs w:val="24"/>
              </w:rPr>
              <w:t xml:space="preserve"> brīvā dabā uz Aklo purvu</w:t>
            </w:r>
            <w:r w:rsidR="00474848">
              <w:rPr>
                <w:rFonts w:ascii="Times New Roman" w:hAnsi="Times New Roman"/>
                <w:sz w:val="24"/>
                <w:szCs w:val="24"/>
              </w:rPr>
              <w:t>, Ērberģes dambi, Līgatnes dabas takām.</w:t>
            </w:r>
            <w:r w:rsidR="00350E68">
              <w:rPr>
                <w:rFonts w:ascii="Times New Roman" w:hAnsi="Times New Roman"/>
                <w:sz w:val="24"/>
                <w:szCs w:val="24"/>
              </w:rPr>
              <w:t xml:space="preserve"> Filiāles pašdarbnieki kopā ar viesmākslinieci piedalījās pasākumā “Latgales balsis”.</w:t>
            </w:r>
          </w:p>
          <w:p w14:paraId="136BC772" w14:textId="43A270E6" w:rsidR="00010F09" w:rsidRPr="00787F0F" w:rsidRDefault="00010F09" w:rsidP="00010F09">
            <w:pPr>
              <w:ind w:left="1353"/>
              <w:jc w:val="both"/>
              <w:rPr>
                <w:rFonts w:ascii="Times New Roman" w:hAnsi="Times New Roman"/>
                <w:b/>
                <w:sz w:val="24"/>
                <w:szCs w:val="24"/>
              </w:rPr>
            </w:pPr>
          </w:p>
          <w:p w14:paraId="28CF1F48" w14:textId="77777777" w:rsidR="00010F09" w:rsidRDefault="00010F09" w:rsidP="00010F09">
            <w:pPr>
              <w:ind w:left="1353"/>
              <w:jc w:val="both"/>
              <w:rPr>
                <w:rFonts w:ascii="Times New Roman" w:hAnsi="Times New Roman"/>
                <w:sz w:val="24"/>
                <w:szCs w:val="24"/>
              </w:rPr>
            </w:pPr>
          </w:p>
          <w:p w14:paraId="2CEFCFD8" w14:textId="4E625983" w:rsidR="00010F09" w:rsidRPr="00D46388" w:rsidRDefault="00010F09" w:rsidP="00010F09">
            <w:pPr>
              <w:ind w:left="1353"/>
              <w:jc w:val="both"/>
              <w:rPr>
                <w:rFonts w:ascii="Times New Roman" w:hAnsi="Times New Roman"/>
                <w:sz w:val="24"/>
                <w:szCs w:val="24"/>
              </w:rPr>
            </w:pPr>
            <w:r w:rsidRPr="00787F0F">
              <w:rPr>
                <w:rFonts w:ascii="Times New Roman" w:hAnsi="Times New Roman"/>
                <w:sz w:val="24"/>
                <w:szCs w:val="24"/>
              </w:rPr>
              <w:t xml:space="preserve">Filiāles </w:t>
            </w:r>
            <w:r w:rsidRPr="00787F0F">
              <w:rPr>
                <w:rFonts w:ascii="Times New Roman" w:hAnsi="Times New Roman"/>
                <w:b/>
                <w:sz w:val="24"/>
                <w:szCs w:val="24"/>
              </w:rPr>
              <w:t>„Litene”</w:t>
            </w:r>
            <w:r w:rsidR="00354E27">
              <w:rPr>
                <w:rFonts w:ascii="Times New Roman" w:hAnsi="Times New Roman"/>
                <w:b/>
                <w:sz w:val="24"/>
                <w:szCs w:val="24"/>
              </w:rPr>
              <w:t xml:space="preserve"> </w:t>
            </w:r>
            <w:r w:rsidR="00502EE0">
              <w:rPr>
                <w:rFonts w:ascii="Times New Roman" w:hAnsi="Times New Roman"/>
                <w:sz w:val="24"/>
                <w:szCs w:val="24"/>
              </w:rPr>
              <w:t>klienti aktīvi piedalījās sporta aktivitātēs svaigā gaisā ”Ziemas prieki”,tika velti sniega vīri u.c. figūras Sniega vīru dienā.</w:t>
            </w:r>
            <w:r w:rsidR="001A64EE">
              <w:rPr>
                <w:rFonts w:ascii="Times New Roman" w:hAnsi="Times New Roman"/>
                <w:sz w:val="24"/>
                <w:szCs w:val="24"/>
              </w:rPr>
              <w:t xml:space="preserve"> Tika rīkota dzejas pēcpusdiena “Ziema, ziema” Cēsu pils kora koncerta ieraksta skatīšanās, Dziesmu maratons, Valentīndienas nedēļa ar dažādām aktivitātēm, galda spēļu karuselis, kino f</w:t>
            </w:r>
            <w:r w:rsidR="00D225F6">
              <w:rPr>
                <w:rFonts w:ascii="Times New Roman" w:hAnsi="Times New Roman"/>
                <w:sz w:val="24"/>
                <w:szCs w:val="24"/>
              </w:rPr>
              <w:t>ilmu pēcpusdienas, preses diena, tematiska pēcpusdiena “Mēs iepazīstam Eiropas valstis”, Ģimenes un Mātes dienas pasākums, zīmēšanas un rokdarbu diena, rotaļu un spēļu pēcpusdiena, Līgo svētki, ve</w:t>
            </w:r>
            <w:r w:rsidR="00EA61CD">
              <w:rPr>
                <w:rFonts w:ascii="Times New Roman" w:hAnsi="Times New Roman"/>
                <w:sz w:val="24"/>
                <w:szCs w:val="24"/>
              </w:rPr>
              <w:t>selības un higiēnas pēcpusdiena,</w:t>
            </w:r>
            <w:r w:rsidR="001218B9">
              <w:rPr>
                <w:rFonts w:ascii="Times New Roman" w:hAnsi="Times New Roman"/>
                <w:sz w:val="24"/>
                <w:szCs w:val="24"/>
              </w:rPr>
              <w:t xml:space="preserve"> </w:t>
            </w:r>
            <w:r w:rsidR="00EA61CD">
              <w:rPr>
                <w:rFonts w:ascii="Times New Roman" w:hAnsi="Times New Roman"/>
                <w:sz w:val="24"/>
                <w:szCs w:val="24"/>
              </w:rPr>
              <w:t>pārgājiens uz Litenes parku,ekskursija uz Stāmerienes muižu, mākslas diena “Noskaņas vasarā”, Annas dienas un Miķeļdienas pasākums, disk</w:t>
            </w:r>
            <w:r w:rsidR="000B730B">
              <w:rPr>
                <w:rFonts w:ascii="Times New Roman" w:hAnsi="Times New Roman"/>
                <w:sz w:val="24"/>
                <w:szCs w:val="24"/>
              </w:rPr>
              <w:t>otēka ar muzikālo grupu</w:t>
            </w:r>
            <w:r w:rsidR="00A75B58">
              <w:rPr>
                <w:rFonts w:ascii="Times New Roman" w:hAnsi="Times New Roman"/>
                <w:sz w:val="24"/>
                <w:szCs w:val="24"/>
              </w:rPr>
              <w:t xml:space="preserve"> </w:t>
            </w:r>
            <w:r w:rsidR="000B730B">
              <w:rPr>
                <w:rFonts w:ascii="Times New Roman" w:hAnsi="Times New Roman"/>
                <w:sz w:val="24"/>
                <w:szCs w:val="24"/>
              </w:rPr>
              <w:t>”Sandra”, Starptautiskā senioru diena, tematiska pēcpusdiena</w:t>
            </w:r>
            <w:r w:rsidR="00A75B58">
              <w:rPr>
                <w:rFonts w:ascii="Times New Roman" w:hAnsi="Times New Roman"/>
                <w:sz w:val="24"/>
                <w:szCs w:val="24"/>
              </w:rPr>
              <w:t xml:space="preserve"> </w:t>
            </w:r>
            <w:r w:rsidR="000B730B">
              <w:rPr>
                <w:rFonts w:ascii="Times New Roman" w:hAnsi="Times New Roman"/>
                <w:sz w:val="24"/>
                <w:szCs w:val="24"/>
              </w:rPr>
              <w:t>”Tikšanās vieta- bibliotēka !”, aktivitāšu pēcpusdiena “Rudens piedzīvojums”, disko ballīte XX g.s. mūzikas stilā, rudens svētki, Mārtiņdienas pasākums,klientu darbiņu izstāde par godu Latvijas dzimšanas dienai</w:t>
            </w:r>
            <w:r w:rsidR="00A75B58">
              <w:rPr>
                <w:rFonts w:ascii="Times New Roman" w:hAnsi="Times New Roman"/>
                <w:sz w:val="24"/>
                <w:szCs w:val="24"/>
              </w:rPr>
              <w:t>.</w:t>
            </w:r>
            <w:r w:rsidR="00D225F6">
              <w:rPr>
                <w:rFonts w:ascii="Times New Roman" w:hAnsi="Times New Roman"/>
                <w:sz w:val="24"/>
                <w:szCs w:val="24"/>
              </w:rPr>
              <w:t xml:space="preserve"> Klienti digitāli piedalījās</w:t>
            </w:r>
            <w:r w:rsidR="001A64EE">
              <w:rPr>
                <w:rFonts w:ascii="Times New Roman" w:hAnsi="Times New Roman"/>
                <w:sz w:val="24"/>
                <w:szCs w:val="24"/>
              </w:rPr>
              <w:t xml:space="preserve"> </w:t>
            </w:r>
            <w:r w:rsidR="00EA61CD">
              <w:rPr>
                <w:rFonts w:ascii="Times New Roman" w:hAnsi="Times New Roman"/>
                <w:sz w:val="24"/>
                <w:szCs w:val="24"/>
              </w:rPr>
              <w:t>Seni Cup turnīrā, mini lauka hokejā, pagalma svētkos “Sportojam ar prieku”</w:t>
            </w:r>
            <w:r w:rsidR="001218B9">
              <w:rPr>
                <w:rFonts w:ascii="Times New Roman" w:hAnsi="Times New Roman"/>
                <w:sz w:val="24"/>
                <w:szCs w:val="24"/>
              </w:rPr>
              <w:t>. Filiāles pašdarbnieki kopā ar viesmākslinieku piedal</w:t>
            </w:r>
            <w:r w:rsidR="00895101">
              <w:rPr>
                <w:rFonts w:ascii="Times New Roman" w:hAnsi="Times New Roman"/>
                <w:sz w:val="24"/>
                <w:szCs w:val="24"/>
              </w:rPr>
              <w:t>ījās pasākumā “Latgales balsis”. Klienti aktīvi piedalījās Rūķīšu darbnīcā,</w:t>
            </w:r>
            <w:r w:rsidR="00771FDF">
              <w:rPr>
                <w:rFonts w:ascii="Times New Roman" w:hAnsi="Times New Roman"/>
                <w:sz w:val="24"/>
                <w:szCs w:val="24"/>
              </w:rPr>
              <w:t xml:space="preserve"> pasākumā “Adventes noskaņās”,</w:t>
            </w:r>
            <w:r w:rsidR="00895101">
              <w:rPr>
                <w:rFonts w:ascii="Times New Roman" w:hAnsi="Times New Roman"/>
                <w:sz w:val="24"/>
                <w:szCs w:val="24"/>
              </w:rPr>
              <w:t xml:space="preserve"> </w:t>
            </w:r>
            <w:r w:rsidR="000B730B">
              <w:rPr>
                <w:rFonts w:ascii="Times New Roman" w:hAnsi="Times New Roman"/>
                <w:sz w:val="24"/>
                <w:szCs w:val="24"/>
              </w:rPr>
              <w:t xml:space="preserve"> Ziemassvētku pasākumā,</w:t>
            </w:r>
            <w:r w:rsidR="00771FDF">
              <w:rPr>
                <w:rFonts w:ascii="Times New Roman" w:hAnsi="Times New Roman"/>
                <w:sz w:val="24"/>
                <w:szCs w:val="24"/>
              </w:rPr>
              <w:t xml:space="preserve"> </w:t>
            </w:r>
            <w:r w:rsidR="000B730B">
              <w:rPr>
                <w:rFonts w:ascii="Times New Roman" w:hAnsi="Times New Roman"/>
                <w:sz w:val="24"/>
                <w:szCs w:val="24"/>
              </w:rPr>
              <w:t>Jaungada ballītē.</w:t>
            </w:r>
          </w:p>
          <w:p w14:paraId="07055E46" w14:textId="77777777" w:rsidR="00010F09" w:rsidRDefault="00010F09" w:rsidP="00010F09">
            <w:pPr>
              <w:ind w:left="1353"/>
              <w:jc w:val="both"/>
              <w:rPr>
                <w:rFonts w:ascii="Times New Roman" w:hAnsi="Times New Roman"/>
                <w:sz w:val="24"/>
                <w:szCs w:val="24"/>
              </w:rPr>
            </w:pPr>
          </w:p>
          <w:p w14:paraId="1F0C1726" w14:textId="792EB99C" w:rsidR="00E3130A" w:rsidRPr="00F903C4" w:rsidRDefault="00B13278" w:rsidP="00E3130A">
            <w:pPr>
              <w:ind w:left="1353"/>
              <w:jc w:val="both"/>
              <w:rPr>
                <w:rFonts w:ascii="Times New Roman" w:hAnsi="Times New Roman" w:cs="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D46388">
              <w:rPr>
                <w:rFonts w:ascii="Times New Roman" w:hAnsi="Times New Roman"/>
                <w:b/>
                <w:sz w:val="24"/>
                <w:szCs w:val="24"/>
              </w:rPr>
              <w:t>„Krastiņi”</w:t>
            </w:r>
            <w:r w:rsidR="00010F09" w:rsidRPr="00787F0F">
              <w:rPr>
                <w:rFonts w:ascii="Times New Roman" w:hAnsi="Times New Roman"/>
                <w:sz w:val="24"/>
                <w:szCs w:val="24"/>
              </w:rPr>
              <w:t xml:space="preserve"> </w:t>
            </w:r>
            <w:r w:rsidR="00010F09">
              <w:rPr>
                <w:rFonts w:ascii="Times New Roman" w:hAnsi="Times New Roman"/>
                <w:sz w:val="24"/>
                <w:szCs w:val="24"/>
              </w:rPr>
              <w:t>k</w:t>
            </w:r>
            <w:r w:rsidR="00010F09" w:rsidRPr="00787F0F">
              <w:rPr>
                <w:rFonts w:ascii="Times New Roman" w:hAnsi="Times New Roman"/>
                <w:sz w:val="24"/>
                <w:szCs w:val="24"/>
              </w:rPr>
              <w:t xml:space="preserve">lienti </w:t>
            </w:r>
            <w:r w:rsidR="001A64EE">
              <w:rPr>
                <w:rFonts w:ascii="Times New Roman" w:hAnsi="Times New Roman"/>
                <w:sz w:val="24"/>
                <w:szCs w:val="24"/>
              </w:rPr>
              <w:t>piedalījās pasākumā par godu vecticībnieku ziemassvētkiem Jaungada kvests, radošā pēcpusdienā “Ziemas pieskāriens” .Gandarījumu sagādāja ziemas prieki brīvā dabā ar ragaviņām, slēpēm, sniega fig</w:t>
            </w:r>
            <w:r w:rsidR="00202C34">
              <w:rPr>
                <w:rFonts w:ascii="Times New Roman" w:hAnsi="Times New Roman"/>
                <w:sz w:val="24"/>
                <w:szCs w:val="24"/>
              </w:rPr>
              <w:t>ū</w:t>
            </w:r>
            <w:r w:rsidR="001A64EE">
              <w:rPr>
                <w:rFonts w:ascii="Times New Roman" w:hAnsi="Times New Roman"/>
                <w:sz w:val="24"/>
                <w:szCs w:val="24"/>
              </w:rPr>
              <w:t>ru</w:t>
            </w:r>
            <w:r w:rsidR="00202C34">
              <w:rPr>
                <w:rFonts w:ascii="Times New Roman" w:hAnsi="Times New Roman"/>
                <w:sz w:val="24"/>
                <w:szCs w:val="24"/>
              </w:rPr>
              <w:t xml:space="preserve"> un sniega vīru veidošana, zemledus makšķerēšana uz Ilzes ezera, Meteņu svētku svinēšana,</w:t>
            </w:r>
            <w:r w:rsidR="00A75B58">
              <w:rPr>
                <w:rFonts w:ascii="Times New Roman" w:hAnsi="Times New Roman"/>
                <w:sz w:val="24"/>
                <w:szCs w:val="24"/>
              </w:rPr>
              <w:t xml:space="preserve"> </w:t>
            </w:r>
            <w:r w:rsidR="00202C34">
              <w:rPr>
                <w:rFonts w:ascii="Times New Roman" w:hAnsi="Times New Roman"/>
                <w:sz w:val="24"/>
                <w:szCs w:val="24"/>
              </w:rPr>
              <w:t xml:space="preserve">radošā darbnīca “Dāvāsim sirdis”, </w:t>
            </w:r>
            <w:r w:rsidR="00D225F6">
              <w:rPr>
                <w:rFonts w:ascii="Times New Roman" w:hAnsi="Times New Roman"/>
                <w:sz w:val="24"/>
                <w:szCs w:val="24"/>
              </w:rPr>
              <w:t xml:space="preserve"> “Raibās oliņas”, </w:t>
            </w:r>
            <w:r w:rsidR="00202C34">
              <w:rPr>
                <w:rFonts w:ascii="Times New Roman" w:hAnsi="Times New Roman"/>
                <w:sz w:val="24"/>
                <w:szCs w:val="24"/>
              </w:rPr>
              <w:t>Valentīndienas pasākums “Vienotās sirdis”</w:t>
            </w:r>
            <w:r w:rsidR="00D225F6">
              <w:rPr>
                <w:rFonts w:ascii="Times New Roman" w:hAnsi="Times New Roman"/>
                <w:sz w:val="24"/>
                <w:szCs w:val="24"/>
              </w:rPr>
              <w:t xml:space="preserve">, pasākums”Priecīgas Lieldienas”, tematiska </w:t>
            </w:r>
            <w:r w:rsidR="00D225F6">
              <w:rPr>
                <w:rFonts w:ascii="Times New Roman" w:hAnsi="Times New Roman"/>
                <w:sz w:val="24"/>
                <w:szCs w:val="24"/>
              </w:rPr>
              <w:lastRenderedPageBreak/>
              <w:t>pēcpusdiena ar pastaigu mežā, viktorīna “Daba pavasarī”, pasākums”Mēs esam viena liela ģimene”,</w:t>
            </w:r>
            <w:r w:rsidR="003045D8">
              <w:rPr>
                <w:rFonts w:ascii="Times New Roman" w:hAnsi="Times New Roman"/>
                <w:sz w:val="24"/>
                <w:szCs w:val="24"/>
              </w:rPr>
              <w:t>Jautrā diskotēka,</w:t>
            </w:r>
            <w:r w:rsidR="00A75B58">
              <w:rPr>
                <w:rFonts w:ascii="Times New Roman" w:hAnsi="Times New Roman"/>
                <w:sz w:val="24"/>
                <w:szCs w:val="24"/>
              </w:rPr>
              <w:t xml:space="preserve"> </w:t>
            </w:r>
            <w:r w:rsidR="003045D8">
              <w:rPr>
                <w:rFonts w:ascii="Times New Roman" w:hAnsi="Times New Roman"/>
                <w:sz w:val="24"/>
                <w:szCs w:val="24"/>
              </w:rPr>
              <w:t>tematiska pēcpusdiena “Vasaras burvība dzejā”, darbs ar dabas materiāliem,</w:t>
            </w:r>
            <w:r w:rsidR="00D225F6">
              <w:rPr>
                <w:rFonts w:ascii="Times New Roman" w:hAnsi="Times New Roman"/>
                <w:sz w:val="24"/>
                <w:szCs w:val="24"/>
              </w:rPr>
              <w:t xml:space="preserve"> pārgājiens “Pavasara noskaņās uz Cirīša ezeru”,</w:t>
            </w:r>
            <w:r w:rsidR="00F006C9">
              <w:rPr>
                <w:rFonts w:ascii="Times New Roman" w:hAnsi="Times New Roman"/>
                <w:sz w:val="24"/>
                <w:szCs w:val="24"/>
              </w:rPr>
              <w:t>”Vasarīgā noskaņā”,</w:t>
            </w:r>
            <w:r w:rsidR="00D225F6">
              <w:rPr>
                <w:rFonts w:ascii="Times New Roman" w:hAnsi="Times New Roman"/>
                <w:sz w:val="24"/>
                <w:szCs w:val="24"/>
              </w:rPr>
              <w:t xml:space="preserve"> sporta pēcpusdiena </w:t>
            </w:r>
            <w:r w:rsidR="001242F0">
              <w:rPr>
                <w:rFonts w:ascii="Times New Roman" w:hAnsi="Times New Roman"/>
                <w:sz w:val="24"/>
                <w:szCs w:val="24"/>
              </w:rPr>
              <w:t>“</w:t>
            </w:r>
            <w:r w:rsidR="00D225F6">
              <w:rPr>
                <w:rFonts w:ascii="Times New Roman" w:hAnsi="Times New Roman"/>
                <w:sz w:val="24"/>
                <w:szCs w:val="24"/>
              </w:rPr>
              <w:t xml:space="preserve">Veselā miesā vesels gars”, </w:t>
            </w:r>
            <w:r w:rsidR="00820905">
              <w:rPr>
                <w:rFonts w:ascii="Times New Roman" w:hAnsi="Times New Roman"/>
                <w:sz w:val="24"/>
                <w:szCs w:val="24"/>
              </w:rPr>
              <w:t>turnīrs šautriņu mešanā,</w:t>
            </w:r>
            <w:r w:rsidR="00B97E4A">
              <w:rPr>
                <w:rFonts w:ascii="Times New Roman" w:hAnsi="Times New Roman"/>
                <w:sz w:val="24"/>
                <w:szCs w:val="24"/>
              </w:rPr>
              <w:t xml:space="preserve"> novusa turnīrs, volejbola turnīrs</w:t>
            </w:r>
            <w:r w:rsidR="00F006C9">
              <w:rPr>
                <w:rFonts w:ascii="Times New Roman" w:hAnsi="Times New Roman"/>
                <w:sz w:val="24"/>
                <w:szCs w:val="24"/>
              </w:rPr>
              <w:t>,</w:t>
            </w:r>
            <w:r w:rsidR="00820905">
              <w:rPr>
                <w:rFonts w:ascii="Times New Roman" w:hAnsi="Times New Roman"/>
                <w:sz w:val="24"/>
                <w:szCs w:val="24"/>
              </w:rPr>
              <w:t xml:space="preserve"> tematiska pēcpusdiena “Jāņu zāļu daudzveidība”,pasākums “Nāc nākdama Jāņu diena”, sporta aktivitātes”Jautrie starti 2021.” </w:t>
            </w:r>
            <w:r w:rsidR="00B97E4A">
              <w:rPr>
                <w:rFonts w:ascii="Times New Roman" w:hAnsi="Times New Roman"/>
                <w:sz w:val="24"/>
                <w:szCs w:val="24"/>
              </w:rPr>
              <w:t>,</w:t>
            </w:r>
            <w:r w:rsidR="00F006C9">
              <w:rPr>
                <w:rFonts w:ascii="Times New Roman" w:hAnsi="Times New Roman"/>
                <w:sz w:val="24"/>
                <w:szCs w:val="24"/>
              </w:rPr>
              <w:t>brauciens uz mini zoo “Jurita”, brauciens uz Aglonas dievnamu</w:t>
            </w:r>
            <w:r w:rsidR="003045D8">
              <w:rPr>
                <w:rFonts w:ascii="Times New Roman" w:hAnsi="Times New Roman"/>
                <w:sz w:val="24"/>
                <w:szCs w:val="24"/>
              </w:rPr>
              <w:t>, ekskursija uz Indras “Laimes muzeju”. Filiāles pašdarbnieki kopā ar viesmākslinieku piedalījās pasākumā “Latgales balsis”.</w:t>
            </w:r>
            <w:r w:rsidR="000B730B">
              <w:rPr>
                <w:rFonts w:ascii="Times New Roman" w:hAnsi="Times New Roman"/>
                <w:sz w:val="24"/>
                <w:szCs w:val="24"/>
              </w:rPr>
              <w:t xml:space="preserve"> Tika rīkots pasākums “Klusais pieskāriens”,</w:t>
            </w:r>
            <w:r w:rsidR="00CF4611">
              <w:rPr>
                <w:rFonts w:ascii="Times New Roman" w:hAnsi="Times New Roman"/>
                <w:sz w:val="24"/>
                <w:szCs w:val="24"/>
              </w:rPr>
              <w:t xml:space="preserve"> radoša darbnīca “Darbs ar dabas materiāliem”, “Skaista mana tēva sēta”, ”Ziemassvētku brīnumi”,  mezglošanas meistardarbnīca, tematiska pēcpusdiena “Izzini savu Dzimteni”, turnīrs dambretē,klusais Ziemassvētku vakars, Jaungada diskotēka.</w:t>
            </w:r>
          </w:p>
          <w:p w14:paraId="006427EE" w14:textId="77777777" w:rsidR="00010F09" w:rsidRDefault="00010F09" w:rsidP="00010F09">
            <w:pPr>
              <w:ind w:left="1353" w:hanging="360"/>
              <w:jc w:val="both"/>
              <w:rPr>
                <w:rFonts w:ascii="Times New Roman" w:hAnsi="Times New Roman"/>
                <w:sz w:val="24"/>
                <w:szCs w:val="24"/>
              </w:rPr>
            </w:pPr>
          </w:p>
          <w:p w14:paraId="1D5C88F0" w14:textId="4B2786E7" w:rsidR="00010F09" w:rsidRPr="00787F0F" w:rsidRDefault="00B13278" w:rsidP="00010F09">
            <w:pPr>
              <w:ind w:left="1353"/>
              <w:jc w:val="both"/>
              <w:rPr>
                <w:rFonts w:ascii="Times New Roman" w:hAnsi="Times New Roman"/>
                <w:sz w:val="24"/>
                <w:szCs w:val="24"/>
              </w:rPr>
            </w:pPr>
            <w:r>
              <w:rPr>
                <w:rFonts w:ascii="Times New Roman" w:hAnsi="Times New Roman"/>
                <w:sz w:val="24"/>
                <w:szCs w:val="24"/>
              </w:rPr>
              <w:t>Filiālē</w:t>
            </w:r>
            <w:r w:rsidR="00010F09" w:rsidRPr="00787F0F">
              <w:rPr>
                <w:rFonts w:ascii="Times New Roman" w:hAnsi="Times New Roman"/>
                <w:sz w:val="24"/>
                <w:szCs w:val="24"/>
              </w:rPr>
              <w:t xml:space="preserve"> </w:t>
            </w:r>
            <w:r w:rsidR="00010F09" w:rsidRPr="00787F0F">
              <w:rPr>
                <w:rFonts w:ascii="Times New Roman" w:hAnsi="Times New Roman"/>
                <w:b/>
                <w:sz w:val="24"/>
                <w:szCs w:val="24"/>
              </w:rPr>
              <w:t>„Kalupe”</w:t>
            </w:r>
            <w:r w:rsidR="0083460D">
              <w:rPr>
                <w:rFonts w:ascii="Times New Roman" w:hAnsi="Times New Roman"/>
                <w:sz w:val="24"/>
                <w:szCs w:val="24"/>
              </w:rPr>
              <w:t xml:space="preserve"> Jaungadā klientiem tika rīkots </w:t>
            </w:r>
            <w:r w:rsidR="00202C34">
              <w:rPr>
                <w:rFonts w:ascii="Times New Roman" w:hAnsi="Times New Roman"/>
                <w:sz w:val="24"/>
                <w:szCs w:val="24"/>
              </w:rPr>
              <w:t>koncerts “Ar prieku Jauno gadu sāc”, audiogrāmatas “Vecais Jaunais gads”</w:t>
            </w:r>
            <w:r w:rsidR="00A75B58">
              <w:rPr>
                <w:rFonts w:ascii="Times New Roman" w:hAnsi="Times New Roman"/>
                <w:sz w:val="24"/>
                <w:szCs w:val="24"/>
              </w:rPr>
              <w:t xml:space="preserve"> </w:t>
            </w:r>
            <w:r w:rsidR="00202C34">
              <w:rPr>
                <w:rFonts w:ascii="Times New Roman" w:hAnsi="Times New Roman"/>
                <w:sz w:val="24"/>
                <w:szCs w:val="24"/>
              </w:rPr>
              <w:t xml:space="preserve">klausīšanās, radošās aktivitātes “Kādas krāsas ir ziemai”, izstāde “Sniega vīru” sapulce, radošās darbnīcas “Valentīndienu gaidot”, zīmējumu un rokdarbu izstāde veltīta Valentīndienai, muzikāla pēcpusdiena “Uzmini melodiju ! ” Klienti aktīvi piedalījās ziemas prieku baudīšanā ar sniega vīru </w:t>
            </w:r>
            <w:r w:rsidR="009538C2">
              <w:rPr>
                <w:rFonts w:ascii="Times New Roman" w:hAnsi="Times New Roman"/>
                <w:sz w:val="24"/>
                <w:szCs w:val="24"/>
              </w:rPr>
              <w:t>parādi, sniega piku meša</w:t>
            </w:r>
            <w:r w:rsidR="00F27235">
              <w:rPr>
                <w:rFonts w:ascii="Times New Roman" w:hAnsi="Times New Roman"/>
                <w:sz w:val="24"/>
                <w:szCs w:val="24"/>
              </w:rPr>
              <w:t>nu mērķī,</w:t>
            </w:r>
            <w:r w:rsidR="00A75B58">
              <w:rPr>
                <w:rFonts w:ascii="Times New Roman" w:hAnsi="Times New Roman"/>
                <w:sz w:val="24"/>
                <w:szCs w:val="24"/>
              </w:rPr>
              <w:t xml:space="preserve"> </w:t>
            </w:r>
            <w:r w:rsidR="00F27235">
              <w:rPr>
                <w:rFonts w:ascii="Times New Roman" w:hAnsi="Times New Roman"/>
                <w:sz w:val="24"/>
                <w:szCs w:val="24"/>
              </w:rPr>
              <w:t>braukšanu ar ragaviņām,</w:t>
            </w:r>
            <w:r w:rsidR="00A75B58">
              <w:rPr>
                <w:rFonts w:ascii="Times New Roman" w:hAnsi="Times New Roman"/>
                <w:sz w:val="24"/>
                <w:szCs w:val="24"/>
              </w:rPr>
              <w:t xml:space="preserve"> </w:t>
            </w:r>
            <w:r w:rsidR="00F27235">
              <w:rPr>
                <w:rFonts w:ascii="Times New Roman" w:hAnsi="Times New Roman"/>
                <w:sz w:val="24"/>
                <w:szCs w:val="24"/>
              </w:rPr>
              <w:t>baltā galdauta svētkos,ugunsdrošības vikto</w:t>
            </w:r>
            <w:r w:rsidR="00FD17CF">
              <w:rPr>
                <w:rFonts w:ascii="Times New Roman" w:hAnsi="Times New Roman"/>
                <w:sz w:val="24"/>
                <w:szCs w:val="24"/>
              </w:rPr>
              <w:t>rīnā,Vasaras saulgriežu svētkos,</w:t>
            </w:r>
            <w:r w:rsidR="00A75B58">
              <w:rPr>
                <w:rFonts w:ascii="Times New Roman" w:hAnsi="Times New Roman"/>
                <w:sz w:val="24"/>
                <w:szCs w:val="24"/>
              </w:rPr>
              <w:t xml:space="preserve"> </w:t>
            </w:r>
            <w:r w:rsidR="00FD17CF">
              <w:rPr>
                <w:rFonts w:ascii="Times New Roman" w:hAnsi="Times New Roman"/>
                <w:sz w:val="24"/>
                <w:szCs w:val="24"/>
              </w:rPr>
              <w:t>muzikālā p</w:t>
            </w:r>
            <w:r w:rsidR="00A04331">
              <w:rPr>
                <w:rFonts w:ascii="Times New Roman" w:hAnsi="Times New Roman"/>
                <w:sz w:val="24"/>
                <w:szCs w:val="24"/>
              </w:rPr>
              <w:t>ēcpusdienā</w:t>
            </w:r>
            <w:r w:rsidR="00FD17CF">
              <w:rPr>
                <w:rFonts w:ascii="Times New Roman" w:hAnsi="Times New Roman"/>
                <w:sz w:val="24"/>
                <w:szCs w:val="24"/>
              </w:rPr>
              <w:t xml:space="preserve">                            “Uzmini     melodiju”,ekskursijā uz Līksnas parku, Velnezeru, Stalkeres parku</w:t>
            </w:r>
            <w:r w:rsidR="00A04331">
              <w:rPr>
                <w:rFonts w:ascii="Times New Roman" w:hAnsi="Times New Roman"/>
                <w:sz w:val="24"/>
                <w:szCs w:val="24"/>
              </w:rPr>
              <w:t>.</w:t>
            </w:r>
            <w:r w:rsidR="00F27235">
              <w:rPr>
                <w:rFonts w:ascii="Times New Roman" w:hAnsi="Times New Roman"/>
                <w:sz w:val="24"/>
                <w:szCs w:val="24"/>
              </w:rPr>
              <w:t xml:space="preserve"> Notika sporta akt</w:t>
            </w:r>
            <w:r w:rsidR="00FD17CF">
              <w:rPr>
                <w:rFonts w:ascii="Times New Roman" w:hAnsi="Times New Roman"/>
                <w:sz w:val="24"/>
                <w:szCs w:val="24"/>
              </w:rPr>
              <w:t>ivitātes ,</w:t>
            </w:r>
            <w:r w:rsidR="00A75B58">
              <w:rPr>
                <w:rFonts w:ascii="Times New Roman" w:hAnsi="Times New Roman"/>
                <w:sz w:val="24"/>
                <w:szCs w:val="24"/>
              </w:rPr>
              <w:t xml:space="preserve"> </w:t>
            </w:r>
            <w:r w:rsidR="00FD17CF">
              <w:rPr>
                <w:rFonts w:ascii="Times New Roman" w:hAnsi="Times New Roman"/>
                <w:sz w:val="24"/>
                <w:szCs w:val="24"/>
              </w:rPr>
              <w:t xml:space="preserve">pārgājieni brīvā dabā, Līksnas draudzes kora koncerta apmeklējums, viesmākslinieku ansambļa no Lietuvas </w:t>
            </w:r>
            <w:r w:rsidR="00F27235">
              <w:rPr>
                <w:rFonts w:ascii="Times New Roman" w:hAnsi="Times New Roman"/>
                <w:sz w:val="24"/>
                <w:szCs w:val="24"/>
              </w:rPr>
              <w:t xml:space="preserve"> </w:t>
            </w:r>
            <w:r w:rsidR="00FD17CF">
              <w:rPr>
                <w:rFonts w:ascii="Times New Roman" w:hAnsi="Times New Roman"/>
                <w:sz w:val="24"/>
                <w:szCs w:val="24"/>
              </w:rPr>
              <w:t>koncerta apmeklējums,</w:t>
            </w:r>
            <w:r w:rsidR="00A04331">
              <w:rPr>
                <w:rFonts w:ascii="Times New Roman" w:hAnsi="Times New Roman"/>
                <w:sz w:val="24"/>
                <w:szCs w:val="24"/>
              </w:rPr>
              <w:t xml:space="preserve">Miķeļdienas pasākums ar tirgošanos,radošām </w:t>
            </w:r>
            <w:r w:rsidR="00A04331">
              <w:rPr>
                <w:rFonts w:ascii="Times New Roman" w:hAnsi="Times New Roman"/>
                <w:sz w:val="24"/>
                <w:szCs w:val="24"/>
              </w:rPr>
              <w:lastRenderedPageBreak/>
              <w:t>darbnīcām. Aktīvākie pašdarbnieki piedalījās pasākumā “Latgales balsis”.</w:t>
            </w:r>
            <w:r w:rsidR="00CF4611">
              <w:rPr>
                <w:rFonts w:ascii="Times New Roman" w:hAnsi="Times New Roman"/>
                <w:sz w:val="24"/>
                <w:szCs w:val="24"/>
              </w:rPr>
              <w:t xml:space="preserve"> Tika rīkots svinīgs pasākums, veltīts Veco ļaužu dienai, pašdarbnieku koncerts “Nāk rudens apgleznot Latviju”, dabas draugu pārgājiens,ekskursija uz Kara muzeju Sventes pagastā, audiogrāmatas klausīšanās, viktorīna veltīta Lāčplēša dienai,</w:t>
            </w:r>
            <w:r w:rsidR="00C36943">
              <w:rPr>
                <w:rFonts w:ascii="Times New Roman" w:hAnsi="Times New Roman"/>
                <w:sz w:val="24"/>
                <w:szCs w:val="24"/>
              </w:rPr>
              <w:t xml:space="preserve"> Latvijas Republikas proklamēšanas gadadienai veltīts svinīgs pasākums ar pašdarbnieku koncertu, vizuālās mākslas stunda “Decembris- skaistākais mēnesis”, Ziemassvētku un Jaungada koncerti.</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CFD768A" w14:textId="7A0F275D" w:rsidR="00010F09" w:rsidRPr="00CC77D5" w:rsidRDefault="00010F09" w:rsidP="00A70DEB">
            <w:pPr>
              <w:widowControl w:val="0"/>
              <w:ind w:left="851"/>
              <w:rPr>
                <w:rFonts w:ascii="Times New Roman" w:hAnsi="Times New Roman" w:cs="Times New Roman"/>
                <w:u w:val="single"/>
              </w:rPr>
            </w:pPr>
          </w:p>
        </w:tc>
      </w:tr>
      <w:tr w:rsidR="00E042CD" w:rsidRPr="00CC77D5" w14:paraId="73273A13" w14:textId="77777777" w:rsidTr="001310F5">
        <w:tc>
          <w:tcPr>
            <w:tcW w:w="14425" w:type="dxa"/>
            <w:gridSpan w:val="2"/>
          </w:tcPr>
          <w:p w14:paraId="17326847" w14:textId="2E478025" w:rsidR="00E042CD" w:rsidRPr="0000255C" w:rsidRDefault="00E042CD" w:rsidP="005D377F">
            <w:pPr>
              <w:tabs>
                <w:tab w:val="left" w:pos="993"/>
              </w:tabs>
              <w:jc w:val="center"/>
              <w:rPr>
                <w:rFonts w:ascii="Times New Roman" w:hAnsi="Times New Roman" w:cs="Times New Roman"/>
                <w:b/>
                <w:sz w:val="24"/>
                <w:szCs w:val="20"/>
              </w:rPr>
            </w:pPr>
            <w:r w:rsidRPr="0000255C">
              <w:rPr>
                <w:rFonts w:ascii="Times New Roman" w:hAnsi="Times New Roman" w:cs="Times New Roman"/>
                <w:b/>
                <w:sz w:val="24"/>
                <w:szCs w:val="20"/>
              </w:rPr>
              <w:lastRenderedPageBreak/>
              <w:t>II. Eiropas Savienības politiku instrumentu un pārējās ārvalstu finanšu palīdzības līdzfinansēto un</w:t>
            </w:r>
            <w:r w:rsidRPr="0000255C">
              <w:rPr>
                <w:rFonts w:ascii="Times New Roman" w:hAnsi="Times New Roman" w:cs="Times New Roman"/>
                <w:b/>
                <w:sz w:val="24"/>
                <w:szCs w:val="20"/>
              </w:rPr>
              <w:br/>
              <w:t xml:space="preserve"> finansēto projektu un pasākumu īstenošana</w:t>
            </w:r>
          </w:p>
          <w:p w14:paraId="03D73C0C" w14:textId="77777777" w:rsidR="00E042CD" w:rsidRPr="0000255C" w:rsidRDefault="00E042CD" w:rsidP="005D377F">
            <w:pPr>
              <w:tabs>
                <w:tab w:val="left" w:pos="993"/>
                <w:tab w:val="left" w:pos="6812"/>
              </w:tabs>
              <w:spacing w:before="60"/>
              <w:jc w:val="center"/>
              <w:rPr>
                <w:rFonts w:ascii="Times New Roman" w:hAnsi="Times New Roman" w:cs="Times New Roman"/>
                <w:b/>
              </w:rPr>
            </w:pPr>
          </w:p>
        </w:tc>
      </w:tr>
      <w:tr w:rsidR="00E042CD" w:rsidRPr="00CC77D5" w14:paraId="3282B180" w14:textId="77777777" w:rsidTr="001310F5">
        <w:tc>
          <w:tcPr>
            <w:tcW w:w="6910" w:type="dxa"/>
          </w:tcPr>
          <w:p w14:paraId="42EBE110" w14:textId="77777777" w:rsidR="00E042CD" w:rsidRPr="0000255C" w:rsidRDefault="00E042CD" w:rsidP="005D377F">
            <w:pPr>
              <w:tabs>
                <w:tab w:val="left" w:pos="6812"/>
              </w:tabs>
              <w:spacing w:before="60" w:after="160" w:line="259" w:lineRule="auto"/>
              <w:jc w:val="center"/>
              <w:rPr>
                <w:rFonts w:ascii="Times New Roman" w:hAnsi="Times New Roman" w:cs="Times New Roman"/>
                <w:b/>
              </w:rPr>
            </w:pPr>
            <w:r w:rsidRPr="0000255C">
              <w:rPr>
                <w:rFonts w:ascii="Times New Roman" w:hAnsi="Times New Roman" w:cs="Times New Roman"/>
                <w:b/>
              </w:rPr>
              <w:t>Programmas/apakšprogrammas kods</w:t>
            </w:r>
          </w:p>
          <w:p w14:paraId="6E260DE2" w14:textId="77777777" w:rsidR="00E042CD" w:rsidRPr="003A3506" w:rsidRDefault="00E042CD" w:rsidP="005D377F">
            <w:pPr>
              <w:tabs>
                <w:tab w:val="left" w:pos="6694"/>
              </w:tabs>
              <w:spacing w:before="60" w:after="120"/>
              <w:jc w:val="center"/>
              <w:rPr>
                <w:rFonts w:ascii="Times New Roman" w:hAnsi="Times New Roman" w:cs="Times New Roman"/>
                <w:u w:val="single"/>
              </w:rPr>
            </w:pPr>
            <w:r w:rsidRPr="0000255C">
              <w:rPr>
                <w:rFonts w:ascii="Times New Roman" w:hAnsi="Times New Roman" w:cs="Times New Roman"/>
                <w:b/>
                <w:u w:val="single"/>
              </w:rPr>
              <w:t>64.07.00.04240</w:t>
            </w:r>
          </w:p>
        </w:tc>
        <w:tc>
          <w:tcPr>
            <w:tcW w:w="7515" w:type="dxa"/>
          </w:tcPr>
          <w:p w14:paraId="44EF8698" w14:textId="77777777" w:rsidR="00E042CD" w:rsidRPr="0000255C" w:rsidRDefault="00E042CD" w:rsidP="005D377F">
            <w:pPr>
              <w:tabs>
                <w:tab w:val="left" w:pos="993"/>
                <w:tab w:val="left" w:pos="6812"/>
              </w:tabs>
              <w:spacing w:before="60" w:after="160"/>
              <w:jc w:val="center"/>
              <w:rPr>
                <w:rFonts w:ascii="Times New Roman" w:hAnsi="Times New Roman" w:cs="Times New Roman"/>
                <w:b/>
              </w:rPr>
            </w:pPr>
            <w:r w:rsidRPr="0000255C">
              <w:rPr>
                <w:rFonts w:ascii="Times New Roman" w:hAnsi="Times New Roman" w:cs="Times New Roman"/>
                <w:b/>
              </w:rPr>
              <w:t>Programmas</w:t>
            </w:r>
            <w:r w:rsidRPr="0000255C">
              <w:rPr>
                <w:rFonts w:ascii="Times New Roman" w:hAnsi="Times New Roman" w:cs="Times New Roman"/>
              </w:rPr>
              <w:t>/</w:t>
            </w:r>
            <w:r w:rsidRPr="0000255C">
              <w:rPr>
                <w:rFonts w:ascii="Times New Roman" w:hAnsi="Times New Roman" w:cs="Times New Roman"/>
                <w:b/>
              </w:rPr>
              <w:t>apakšprogrammas nosaukums</w:t>
            </w:r>
          </w:p>
          <w:p w14:paraId="340B59D9" w14:textId="77777777" w:rsidR="00E042CD" w:rsidRPr="0000255C" w:rsidRDefault="00E042CD" w:rsidP="005D377F">
            <w:pPr>
              <w:spacing w:after="160"/>
              <w:rPr>
                <w:rFonts w:ascii="Times New Roman" w:hAnsi="Times New Roman" w:cs="Times New Roman"/>
                <w:b/>
                <w:bCs/>
              </w:rPr>
            </w:pPr>
            <w:r w:rsidRPr="0000255C">
              <w:rPr>
                <w:rFonts w:ascii="Times New Roman" w:hAnsi="Times New Roman" w:cs="Times New Roman"/>
                <w:b/>
                <w:bCs/>
              </w:rPr>
              <w:t>Eiropas Lauksaimniecības garantiju fonda (ELGF) projektu īstenošana labklājības nozarē (2014-2020)</w:t>
            </w:r>
            <w:r w:rsidRPr="0000255C">
              <w:rPr>
                <w:rFonts w:ascii="Times New Roman" w:hAnsi="Times New Roman" w:cs="Times New Roman"/>
                <w:b/>
                <w:bCs/>
              </w:rPr>
              <w:br/>
              <w:t xml:space="preserve"> Atbalsts lauksaimniecības, mežsaimniecības, zivsaimniecības un medniecības nozaru pasākumiem.   </w:t>
            </w:r>
          </w:p>
        </w:tc>
      </w:tr>
      <w:tr w:rsidR="00E042CD" w:rsidRPr="00CC77D5" w14:paraId="36380815" w14:textId="77777777" w:rsidTr="001310F5">
        <w:tc>
          <w:tcPr>
            <w:tcW w:w="6910" w:type="dxa"/>
          </w:tcPr>
          <w:p w14:paraId="5AE042E8" w14:textId="77777777" w:rsidR="00E042CD" w:rsidRPr="0000255C" w:rsidRDefault="00E042CD" w:rsidP="005D377F">
            <w:pPr>
              <w:tabs>
                <w:tab w:val="left" w:pos="6812"/>
              </w:tabs>
              <w:spacing w:before="60"/>
              <w:rPr>
                <w:rFonts w:ascii="Times New Roman" w:hAnsi="Times New Roman" w:cs="Times New Roman"/>
                <w:b/>
              </w:rPr>
            </w:pPr>
            <w:r w:rsidRPr="007E33A0">
              <w:rPr>
                <w:rFonts w:ascii="Times New Roman" w:hAnsi="Times New Roman" w:cs="Times New Roman"/>
                <w:b/>
              </w:rPr>
              <w:t>Paveiktais</w:t>
            </w:r>
          </w:p>
        </w:tc>
        <w:tc>
          <w:tcPr>
            <w:tcW w:w="7515" w:type="dxa"/>
          </w:tcPr>
          <w:p w14:paraId="68739C17" w14:textId="77777777" w:rsidR="00E042CD" w:rsidRPr="0000255C" w:rsidRDefault="00E042CD" w:rsidP="005D377F">
            <w:pPr>
              <w:tabs>
                <w:tab w:val="left" w:pos="993"/>
                <w:tab w:val="left" w:pos="6812"/>
              </w:tabs>
              <w:spacing w:before="60"/>
              <w:jc w:val="center"/>
              <w:rPr>
                <w:rFonts w:ascii="Times New Roman" w:hAnsi="Times New Roman" w:cs="Times New Roman"/>
                <w:b/>
              </w:rPr>
            </w:pPr>
          </w:p>
        </w:tc>
      </w:tr>
      <w:tr w:rsidR="00E042CD" w:rsidRPr="00CC77D5" w14:paraId="021CDB77" w14:textId="77777777" w:rsidTr="001310F5">
        <w:tc>
          <w:tcPr>
            <w:tcW w:w="6910" w:type="dxa"/>
          </w:tcPr>
          <w:p w14:paraId="1E9ACC6C" w14:textId="77777777" w:rsidR="00E042CD" w:rsidRPr="007E33A0" w:rsidRDefault="00E042CD" w:rsidP="005D377F">
            <w:pPr>
              <w:tabs>
                <w:tab w:val="left" w:pos="6812"/>
              </w:tabs>
              <w:spacing w:before="60"/>
              <w:rPr>
                <w:rFonts w:ascii="Times New Roman" w:hAnsi="Times New Roman" w:cs="Times New Roman"/>
                <w:b/>
              </w:rPr>
            </w:pPr>
            <w:r>
              <w:rPr>
                <w:rFonts w:ascii="Times New Roman" w:hAnsi="Times New Roman" w:cs="Times New Roman"/>
                <w:spacing w:val="-2"/>
              </w:rPr>
              <w:t>1.</w:t>
            </w:r>
            <w:r w:rsidRPr="00270544">
              <w:rPr>
                <w:rFonts w:ascii="Times New Roman" w:hAnsi="Times New Roman" w:cs="Times New Roman"/>
                <w:spacing w:val="-2"/>
              </w:rPr>
              <w:t>Pārskata periodā paveiktais – specifiskā atbalsta mērķi/pasākumi/projekti</w:t>
            </w:r>
            <w:r w:rsidRPr="007E33A0">
              <w:rPr>
                <w:rFonts w:ascii="Times New Roman" w:hAnsi="Times New Roman" w:cs="Times New Roman"/>
              </w:rPr>
              <w:t xml:space="preserve"> (izvēlas apakšprogrammai atbilstošāko) (ieteicams līdz piecām vienībām), kas visuzskatāmāk sniedz informāciju par finansējuma izlietojumu, un apraksts par pārskata periodā tajos paveiktām darbībām/sasniegumiem (ieteicams līdz piecām vienībām katrā), </w:t>
            </w:r>
            <w:r w:rsidRPr="00441A16">
              <w:rPr>
                <w:rFonts w:ascii="Times New Roman" w:hAnsi="Times New Roman" w:cs="Times New Roman"/>
                <w:u w:val="single"/>
              </w:rPr>
              <w:t>aptverot būtisku daļu no kopējā pārskata periodā izlietotā finansējuma</w:t>
            </w:r>
            <w:r w:rsidRPr="007E33A0">
              <w:rPr>
                <w:rFonts w:ascii="Times New Roman" w:hAnsi="Times New Roman" w:cs="Times New Roman"/>
              </w:rPr>
              <w:t xml:space="preserve"> un uzsverot lietderību un ieguldījumu sabiedrības un nozares interesēs</w:t>
            </w:r>
          </w:p>
        </w:tc>
        <w:tc>
          <w:tcPr>
            <w:tcW w:w="7515" w:type="dxa"/>
          </w:tcPr>
          <w:p w14:paraId="43948F90" w14:textId="277EE713" w:rsidR="00E042CD" w:rsidRPr="0000255C" w:rsidRDefault="00E042CD" w:rsidP="005D377F">
            <w:pPr>
              <w:tabs>
                <w:tab w:val="left" w:pos="993"/>
              </w:tabs>
              <w:spacing w:after="160" w:line="259" w:lineRule="auto"/>
              <w:ind w:left="286"/>
              <w:contextualSpacing/>
              <w:rPr>
                <w:rFonts w:ascii="Times New Roman" w:hAnsi="Times New Roman"/>
                <w:sz w:val="24"/>
                <w:szCs w:val="24"/>
                <w:lang w:eastAsia="lv-LV"/>
              </w:rPr>
            </w:pPr>
            <w:r w:rsidRPr="0000255C">
              <w:rPr>
                <w:rFonts w:ascii="Times New Roman" w:hAnsi="Times New Roman"/>
                <w:b/>
                <w:sz w:val="24"/>
                <w:szCs w:val="24"/>
                <w:lang w:eastAsia="lv-LV"/>
              </w:rPr>
              <w:t>Pasākuma ELGF/018- Vienotais platību maksājums un papildus valsts tiešie maksājumi VSAC “Latgale” ietvaros izdevumu izpilde 20</w:t>
            </w:r>
            <w:r>
              <w:rPr>
                <w:rFonts w:ascii="Times New Roman" w:hAnsi="Times New Roman"/>
                <w:b/>
                <w:sz w:val="24"/>
                <w:szCs w:val="24"/>
                <w:lang w:eastAsia="lv-LV"/>
              </w:rPr>
              <w:t>2</w:t>
            </w:r>
            <w:r w:rsidR="001C7C24">
              <w:rPr>
                <w:rFonts w:ascii="Times New Roman" w:hAnsi="Times New Roman"/>
                <w:b/>
                <w:sz w:val="24"/>
                <w:szCs w:val="24"/>
                <w:lang w:eastAsia="lv-LV"/>
              </w:rPr>
              <w:t>1</w:t>
            </w:r>
            <w:r w:rsidRPr="0000255C">
              <w:rPr>
                <w:rFonts w:ascii="Times New Roman" w:hAnsi="Times New Roman"/>
                <w:b/>
                <w:sz w:val="24"/>
                <w:szCs w:val="24"/>
                <w:lang w:eastAsia="lv-LV"/>
              </w:rPr>
              <w:t xml:space="preserve">. gada </w:t>
            </w:r>
            <w:r w:rsidR="0088266C">
              <w:rPr>
                <w:rFonts w:ascii="Times New Roman" w:hAnsi="Times New Roman"/>
                <w:b/>
                <w:sz w:val="24"/>
                <w:szCs w:val="24"/>
                <w:lang w:eastAsia="lv-LV"/>
              </w:rPr>
              <w:t>12</w:t>
            </w:r>
            <w:r w:rsidRPr="0000255C">
              <w:rPr>
                <w:rFonts w:ascii="Times New Roman" w:hAnsi="Times New Roman"/>
                <w:b/>
                <w:sz w:val="24"/>
                <w:szCs w:val="24"/>
                <w:lang w:eastAsia="lv-LV"/>
              </w:rPr>
              <w:t xml:space="preserve"> mēnešos ir </w:t>
            </w:r>
            <w:r w:rsidR="00580F34">
              <w:rPr>
                <w:rFonts w:ascii="Times New Roman" w:hAnsi="Times New Roman"/>
                <w:b/>
                <w:bCs/>
                <w:sz w:val="24"/>
                <w:szCs w:val="24"/>
                <w:lang w:eastAsia="lv-LV"/>
              </w:rPr>
              <w:t>586,51</w:t>
            </w:r>
            <w:r w:rsidRPr="0000255C">
              <w:rPr>
                <w:rFonts w:ascii="Times New Roman" w:hAnsi="Times New Roman"/>
                <w:b/>
                <w:bCs/>
                <w:sz w:val="24"/>
                <w:szCs w:val="24"/>
                <w:lang w:eastAsia="lv-LV"/>
              </w:rPr>
              <w:t xml:space="preserve"> </w:t>
            </w:r>
            <w:r w:rsidRPr="0000255C">
              <w:rPr>
                <w:rFonts w:ascii="Times New Roman" w:hAnsi="Times New Roman"/>
                <w:b/>
                <w:i/>
                <w:sz w:val="24"/>
                <w:szCs w:val="24"/>
                <w:lang w:eastAsia="lv-LV"/>
              </w:rPr>
              <w:t>euro</w:t>
            </w:r>
            <w:r w:rsidRPr="0000255C">
              <w:rPr>
                <w:rFonts w:ascii="Times New Roman" w:hAnsi="Times New Roman"/>
                <w:b/>
                <w:sz w:val="24"/>
                <w:szCs w:val="24"/>
                <w:lang w:eastAsia="lv-LV"/>
              </w:rPr>
              <w:t xml:space="preserve"> apmērā</w:t>
            </w:r>
            <w:r w:rsidRPr="0000255C">
              <w:rPr>
                <w:rFonts w:ascii="Times New Roman" w:hAnsi="Times New Roman"/>
                <w:sz w:val="24"/>
                <w:szCs w:val="24"/>
                <w:lang w:eastAsia="lv-LV"/>
              </w:rPr>
              <w:t xml:space="preserve">, salīdzinot ar pārskata perioda plānu </w:t>
            </w:r>
            <w:r w:rsidR="00580F34">
              <w:rPr>
                <w:rFonts w:ascii="Times New Roman" w:hAnsi="Times New Roman"/>
                <w:sz w:val="24"/>
                <w:szCs w:val="24"/>
                <w:lang w:eastAsia="lv-LV"/>
              </w:rPr>
              <w:t>879</w:t>
            </w:r>
            <w:r w:rsidRPr="0000255C">
              <w:rPr>
                <w:rFonts w:ascii="Times New Roman" w:hAnsi="Times New Roman"/>
                <w:sz w:val="24"/>
                <w:szCs w:val="24"/>
                <w:lang w:eastAsia="lv-LV"/>
              </w:rPr>
              <w:t xml:space="preserve"> </w:t>
            </w:r>
            <w:r w:rsidRPr="0000255C">
              <w:rPr>
                <w:rFonts w:ascii="Times New Roman" w:hAnsi="Times New Roman"/>
                <w:i/>
                <w:sz w:val="24"/>
                <w:szCs w:val="24"/>
                <w:lang w:eastAsia="lv-LV"/>
              </w:rPr>
              <w:t>euro</w:t>
            </w:r>
            <w:r w:rsidRPr="0000255C">
              <w:rPr>
                <w:rFonts w:ascii="Times New Roman" w:hAnsi="Times New Roman"/>
                <w:sz w:val="24"/>
                <w:szCs w:val="24"/>
                <w:lang w:eastAsia="lv-LV"/>
              </w:rPr>
              <w:t xml:space="preserve">, izlietojums ir </w:t>
            </w:r>
            <w:r w:rsidR="00580F34">
              <w:rPr>
                <w:rFonts w:ascii="Times New Roman" w:hAnsi="Times New Roman"/>
                <w:sz w:val="24"/>
                <w:szCs w:val="24"/>
                <w:lang w:eastAsia="lv-LV"/>
              </w:rPr>
              <w:t>66,72</w:t>
            </w:r>
            <w:r w:rsidRPr="0000255C">
              <w:rPr>
                <w:rFonts w:ascii="Times New Roman" w:hAnsi="Times New Roman"/>
                <w:sz w:val="24"/>
                <w:szCs w:val="24"/>
                <w:lang w:eastAsia="lv-LV"/>
              </w:rPr>
              <w:t xml:space="preserve"> </w:t>
            </w:r>
            <w:r w:rsidR="00580F34">
              <w:rPr>
                <w:rFonts w:ascii="Times New Roman" w:hAnsi="Times New Roman"/>
                <w:sz w:val="24"/>
                <w:szCs w:val="24"/>
                <w:lang w:eastAsia="lv-LV"/>
              </w:rPr>
              <w:t>% apmērā no plānotā finansējuma, jo netika piešķirts plānotais finansējums.</w:t>
            </w:r>
            <w:r w:rsidRPr="0000255C">
              <w:rPr>
                <w:rFonts w:ascii="Times New Roman" w:hAnsi="Times New Roman"/>
                <w:sz w:val="24"/>
                <w:szCs w:val="24"/>
                <w:lang w:eastAsia="lv-LV"/>
              </w:rPr>
              <w:t xml:space="preserve"> Par piešķirto finansējumu iegādātas dārzeņu sēkl</w:t>
            </w:r>
            <w:r w:rsidR="001C7C24">
              <w:rPr>
                <w:rFonts w:ascii="Times New Roman" w:hAnsi="Times New Roman"/>
                <w:sz w:val="24"/>
                <w:szCs w:val="24"/>
                <w:lang w:eastAsia="lv-LV"/>
              </w:rPr>
              <w:t>as sīkfasējumā</w:t>
            </w:r>
            <w:r w:rsidRPr="0000255C">
              <w:rPr>
                <w:rFonts w:ascii="Times New Roman" w:hAnsi="Times New Roman"/>
                <w:sz w:val="24"/>
                <w:szCs w:val="24"/>
                <w:lang w:eastAsia="lv-LV"/>
              </w:rPr>
              <w:t xml:space="preserve"> </w:t>
            </w:r>
            <w:r w:rsidR="0092729E">
              <w:rPr>
                <w:rFonts w:ascii="Times New Roman" w:hAnsi="Times New Roman"/>
                <w:sz w:val="24"/>
                <w:szCs w:val="24"/>
                <w:lang w:eastAsia="lv-LV"/>
              </w:rPr>
              <w:t>un materiāli</w:t>
            </w:r>
            <w:r w:rsidRPr="0000255C">
              <w:rPr>
                <w:rFonts w:ascii="Times New Roman" w:hAnsi="Times New Roman"/>
                <w:sz w:val="24"/>
                <w:szCs w:val="24"/>
                <w:lang w:eastAsia="lv-LV"/>
              </w:rPr>
              <w:t xml:space="preserve"> palīgsaimniecības vajadzībām.</w:t>
            </w:r>
          </w:p>
          <w:p w14:paraId="355467BF" w14:textId="77777777" w:rsidR="00E042CD" w:rsidRPr="0000255C" w:rsidRDefault="00E042CD" w:rsidP="005D377F">
            <w:pPr>
              <w:tabs>
                <w:tab w:val="left" w:pos="993"/>
                <w:tab w:val="left" w:pos="6812"/>
              </w:tabs>
              <w:spacing w:before="60"/>
              <w:jc w:val="center"/>
              <w:rPr>
                <w:rFonts w:ascii="Times New Roman" w:hAnsi="Times New Roman" w:cs="Times New Roman"/>
                <w:b/>
              </w:rPr>
            </w:pPr>
          </w:p>
        </w:tc>
      </w:tr>
      <w:tr w:rsidR="00A11980" w:rsidRPr="00CC77D5" w14:paraId="1A43DCB1" w14:textId="77777777" w:rsidTr="001310F5">
        <w:tc>
          <w:tcPr>
            <w:tcW w:w="6910" w:type="dxa"/>
          </w:tcPr>
          <w:p w14:paraId="21A3047C" w14:textId="77777777" w:rsidR="00A11980" w:rsidRPr="00C21F39" w:rsidRDefault="00A11980" w:rsidP="00660ADF">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05EFC944" w14:textId="77777777" w:rsidR="00A11980" w:rsidRPr="00CC77D5" w:rsidRDefault="00A11980" w:rsidP="00660ADF">
            <w:pPr>
              <w:tabs>
                <w:tab w:val="left" w:pos="993"/>
              </w:tabs>
              <w:spacing w:before="40" w:after="40"/>
              <w:rPr>
                <w:rFonts w:ascii="Times New Roman" w:hAnsi="Times New Roman" w:cs="Times New Roman"/>
                <w:b/>
              </w:rPr>
            </w:pPr>
          </w:p>
        </w:tc>
        <w:tc>
          <w:tcPr>
            <w:tcW w:w="7515" w:type="dxa"/>
          </w:tcPr>
          <w:p w14:paraId="5B08DC5D" w14:textId="77777777" w:rsidR="00A11980" w:rsidRPr="00C21F39" w:rsidRDefault="00A11980" w:rsidP="00660ADF">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r w:rsidRPr="00C21F39">
              <w:rPr>
                <w:rFonts w:ascii="Times New Roman" w:hAnsi="Times New Roman"/>
                <w:b/>
                <w:sz w:val="24"/>
                <w:szCs w:val="24"/>
                <w:lang w:eastAsia="lv-LV"/>
              </w:rPr>
              <w:t>99.00.00 Līdzekļu neparedzētiem gadījumiem izlietojums .</w:t>
            </w:r>
          </w:p>
          <w:p w14:paraId="7DFAD17E" w14:textId="77777777" w:rsidR="00A11980" w:rsidRPr="00CC77D5" w:rsidRDefault="00A11980" w:rsidP="00660ADF">
            <w:pPr>
              <w:tabs>
                <w:tab w:val="left" w:pos="993"/>
              </w:tabs>
              <w:spacing w:before="40" w:after="40"/>
              <w:rPr>
                <w:rFonts w:ascii="Times New Roman" w:hAnsi="Times New Roman" w:cs="Times New Roman"/>
                <w:b/>
              </w:rPr>
            </w:pPr>
          </w:p>
        </w:tc>
      </w:tr>
      <w:tr w:rsidR="00A11980" w:rsidRPr="00CC77D5" w14:paraId="5B5BBF5F" w14:textId="77777777" w:rsidTr="001310F5">
        <w:tc>
          <w:tcPr>
            <w:tcW w:w="6910" w:type="dxa"/>
          </w:tcPr>
          <w:p w14:paraId="387626FA" w14:textId="77777777" w:rsidR="00A11980" w:rsidRPr="00CC77D5"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Paveiktais</w:t>
            </w:r>
          </w:p>
        </w:tc>
        <w:tc>
          <w:tcPr>
            <w:tcW w:w="7515" w:type="dxa"/>
          </w:tcPr>
          <w:p w14:paraId="27C212E6" w14:textId="77777777" w:rsidR="00A11980" w:rsidRPr="00CC77D5" w:rsidRDefault="00A11980" w:rsidP="00660ADF">
            <w:pPr>
              <w:tabs>
                <w:tab w:val="left" w:pos="993"/>
              </w:tabs>
              <w:spacing w:before="40" w:after="40"/>
              <w:rPr>
                <w:rFonts w:ascii="Times New Roman" w:hAnsi="Times New Roman" w:cs="Times New Roman"/>
                <w:b/>
              </w:rPr>
            </w:pPr>
          </w:p>
        </w:tc>
      </w:tr>
      <w:tr w:rsidR="00A11980" w:rsidRPr="005A0023" w14:paraId="64CA3E3D" w14:textId="77777777" w:rsidTr="001310F5">
        <w:tc>
          <w:tcPr>
            <w:tcW w:w="6910" w:type="dxa"/>
          </w:tcPr>
          <w:p w14:paraId="69C973BB" w14:textId="77777777" w:rsidR="00A11980" w:rsidRPr="00F36792" w:rsidRDefault="00A11980" w:rsidP="00660ADF">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515" w:type="dxa"/>
          </w:tcPr>
          <w:p w14:paraId="7069AD10" w14:textId="4E860A11" w:rsidR="00A11980" w:rsidRPr="005A0023" w:rsidRDefault="00A11980" w:rsidP="00660ADF">
            <w:pPr>
              <w:pStyle w:val="ListParagraph"/>
              <w:numPr>
                <w:ilvl w:val="0"/>
                <w:numId w:val="34"/>
              </w:numPr>
              <w:rPr>
                <w:rFonts w:ascii="Times New Roman" w:hAnsi="Times New Roman"/>
                <w:sz w:val="24"/>
                <w:szCs w:val="24"/>
                <w:lang w:eastAsia="lv-LV"/>
              </w:rPr>
            </w:pPr>
            <w:r>
              <w:rPr>
                <w:rFonts w:ascii="Times New Roman" w:hAnsi="Times New Roman"/>
                <w:sz w:val="24"/>
                <w:szCs w:val="24"/>
                <w:lang w:eastAsia="lv-LV"/>
              </w:rPr>
              <w:t xml:space="preserve">Nodrošināta COVID-19 izplatības un masveida inficēšanās gadījumu novēršana un saslimšanas risku mazināšana </w:t>
            </w:r>
            <w:r w:rsidR="00580F34">
              <w:rPr>
                <w:rFonts w:ascii="Times New Roman" w:hAnsi="Times New Roman"/>
                <w:sz w:val="24"/>
                <w:szCs w:val="24"/>
                <w:lang w:eastAsia="lv-LV"/>
              </w:rPr>
              <w:t>810,1</w:t>
            </w:r>
            <w:r>
              <w:rPr>
                <w:rFonts w:ascii="Times New Roman" w:hAnsi="Times New Roman"/>
                <w:sz w:val="24"/>
                <w:szCs w:val="24"/>
                <w:lang w:eastAsia="lv-LV"/>
              </w:rPr>
              <w:t xml:space="preserve"> klientiem piecās filiālēs.</w:t>
            </w:r>
          </w:p>
          <w:p w14:paraId="212140BE" w14:textId="77777777" w:rsidR="00A11980" w:rsidRPr="005A0023" w:rsidRDefault="00A11980" w:rsidP="00660ADF">
            <w:pPr>
              <w:tabs>
                <w:tab w:val="left" w:pos="993"/>
              </w:tabs>
              <w:rPr>
                <w:rFonts w:ascii="Times New Roman" w:hAnsi="Times New Roman" w:cs="Times New Roman"/>
                <w:b/>
              </w:rPr>
            </w:pPr>
          </w:p>
          <w:p w14:paraId="13BD6B4E" w14:textId="77777777" w:rsidR="00A11980" w:rsidRPr="005A0023" w:rsidRDefault="00A11980" w:rsidP="00660ADF">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A11980" w:rsidRPr="00930D00" w14:paraId="52A72971" w14:textId="77777777" w:rsidTr="001310F5">
        <w:tc>
          <w:tcPr>
            <w:tcW w:w="6910" w:type="dxa"/>
          </w:tcPr>
          <w:p w14:paraId="3DC29F20" w14:textId="77777777" w:rsidR="00A11980" w:rsidRPr="00CF2AF5" w:rsidRDefault="00A11980" w:rsidP="00660ADF">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5A93ED4B" w14:textId="77777777" w:rsidR="00A11980" w:rsidRPr="00CC77D5" w:rsidRDefault="00A11980" w:rsidP="001310F5">
            <w:pPr>
              <w:pStyle w:val="ListParagraph"/>
              <w:tabs>
                <w:tab w:val="left" w:pos="993"/>
              </w:tabs>
              <w:ind w:left="286"/>
              <w:rPr>
                <w:rFonts w:ascii="Times New Roman" w:hAnsi="Times New Roman" w:cs="Times New Roman"/>
              </w:rPr>
            </w:pPr>
          </w:p>
        </w:tc>
        <w:tc>
          <w:tcPr>
            <w:tcW w:w="7515" w:type="dxa"/>
          </w:tcPr>
          <w:p w14:paraId="78033913" w14:textId="34773FFE" w:rsidR="00A11980" w:rsidRPr="00787F0F" w:rsidRDefault="00A11980" w:rsidP="00660ADF">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1</w:t>
            </w:r>
            <w:r w:rsidRPr="00787F0F">
              <w:rPr>
                <w:rFonts w:ascii="Times New Roman" w:hAnsi="Times New Roman"/>
                <w:i/>
                <w:sz w:val="24"/>
                <w:szCs w:val="24"/>
                <w:lang w:eastAsia="lv-LV"/>
              </w:rPr>
              <w:t xml:space="preserve">. gada </w:t>
            </w:r>
            <w:r w:rsidR="0088266C">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2EB17E25" w14:textId="77777777" w:rsidR="00A11980" w:rsidRPr="00134644" w:rsidRDefault="00A11980" w:rsidP="00660ADF">
            <w:pPr>
              <w:tabs>
                <w:tab w:val="left" w:pos="567"/>
              </w:tabs>
              <w:jc w:val="both"/>
              <w:rPr>
                <w:rFonts w:ascii="Times New Roman" w:hAnsi="Times New Roman"/>
                <w:b/>
                <w:sz w:val="24"/>
                <w:szCs w:val="24"/>
                <w:lang w:eastAsia="lv-LV"/>
              </w:rPr>
            </w:pPr>
          </w:p>
          <w:p w14:paraId="6A412F2D" w14:textId="778B971F" w:rsidR="00A11980" w:rsidRPr="0018719C" w:rsidRDefault="00A11980" w:rsidP="00660ADF">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Lai kompensētu izdevumus saistībā ar īstenotajiem COVID-19 pretepidēmijas pasākum</w:t>
            </w:r>
            <w:r w:rsidR="00E868C8">
              <w:rPr>
                <w:rFonts w:ascii="Times New Roman" w:hAnsi="Times New Roman"/>
                <w:sz w:val="24"/>
                <w:szCs w:val="24"/>
                <w:lang w:eastAsia="lv-LV"/>
              </w:rPr>
              <w:t>iem</w:t>
            </w:r>
            <w:r>
              <w:rPr>
                <w:rFonts w:ascii="Times New Roman" w:hAnsi="Times New Roman"/>
                <w:sz w:val="24"/>
                <w:szCs w:val="24"/>
                <w:lang w:eastAsia="lv-LV"/>
              </w:rPr>
              <w:t xml:space="preserve"> Filiālēs ”Mēmele”, “Litene”, ”Krastiņi”, ”Kalupe”,  “Kalkūni” ir iegādāti individuālie ai</w:t>
            </w:r>
            <w:r w:rsidR="00E868C8">
              <w:rPr>
                <w:rFonts w:ascii="Times New Roman" w:hAnsi="Times New Roman"/>
                <w:sz w:val="24"/>
                <w:szCs w:val="24"/>
                <w:lang w:eastAsia="lv-LV"/>
              </w:rPr>
              <w:t xml:space="preserve">zsardzības līdzekļi </w:t>
            </w:r>
            <w:r>
              <w:rPr>
                <w:rFonts w:ascii="Times New Roman" w:hAnsi="Times New Roman"/>
                <w:sz w:val="24"/>
                <w:szCs w:val="24"/>
                <w:lang w:eastAsia="lv-LV"/>
              </w:rPr>
              <w:t xml:space="preserve">, telpu un virsmu dezinfekcijas līdzekļi par </w:t>
            </w:r>
            <w:r w:rsidR="00786832">
              <w:rPr>
                <w:rFonts w:ascii="Times New Roman" w:hAnsi="Times New Roman"/>
                <w:sz w:val="24"/>
                <w:szCs w:val="24"/>
                <w:lang w:eastAsia="lv-LV"/>
              </w:rPr>
              <w:t>174 571</w:t>
            </w:r>
            <w:r>
              <w:rPr>
                <w:rFonts w:ascii="Times New Roman" w:hAnsi="Times New Roman"/>
                <w:sz w:val="24"/>
                <w:szCs w:val="24"/>
                <w:lang w:eastAsia="lv-LV"/>
              </w:rPr>
              <w:t xml:space="preserve"> </w:t>
            </w:r>
            <w:r w:rsidRPr="004517C6">
              <w:rPr>
                <w:rFonts w:ascii="Times New Roman" w:hAnsi="Times New Roman"/>
                <w:i/>
                <w:sz w:val="24"/>
                <w:szCs w:val="24"/>
                <w:lang w:eastAsia="lv-LV"/>
              </w:rPr>
              <w:t>euro</w:t>
            </w:r>
            <w:r w:rsidR="003A5C6A">
              <w:rPr>
                <w:rFonts w:ascii="Times New Roman" w:hAnsi="Times New Roman"/>
                <w:i/>
                <w:sz w:val="24"/>
                <w:szCs w:val="24"/>
                <w:lang w:eastAsia="lv-LV"/>
              </w:rPr>
              <w:t xml:space="preserve">. </w:t>
            </w:r>
            <w:r w:rsidR="003A5C6A" w:rsidRPr="003A5C6A">
              <w:rPr>
                <w:rFonts w:ascii="Times New Roman" w:hAnsi="Times New Roman"/>
                <w:sz w:val="24"/>
                <w:szCs w:val="24"/>
                <w:lang w:eastAsia="lv-LV"/>
              </w:rPr>
              <w:t>Iestādes</w:t>
            </w:r>
            <w:r w:rsidR="003A5C6A">
              <w:rPr>
                <w:rFonts w:ascii="Times New Roman" w:hAnsi="Times New Roman"/>
                <w:i/>
                <w:sz w:val="24"/>
                <w:szCs w:val="24"/>
                <w:lang w:eastAsia="lv-LV"/>
              </w:rPr>
              <w:t xml:space="preserve"> </w:t>
            </w:r>
            <w:r w:rsidR="0018719C">
              <w:rPr>
                <w:rFonts w:ascii="Times New Roman" w:hAnsi="Times New Roman"/>
                <w:sz w:val="24"/>
                <w:szCs w:val="24"/>
                <w:lang w:eastAsia="lv-LV"/>
              </w:rPr>
              <w:t>f</w:t>
            </w:r>
            <w:r w:rsidR="0018719C" w:rsidRPr="0018719C">
              <w:rPr>
                <w:rFonts w:ascii="Times New Roman" w:hAnsi="Times New Roman"/>
                <w:sz w:val="24"/>
                <w:szCs w:val="24"/>
                <w:lang w:eastAsia="lv-LV"/>
              </w:rPr>
              <w:t xml:space="preserve">aktiskie izdevumi saskaņā ar COVID-19 </w:t>
            </w:r>
            <w:r w:rsidR="0018719C">
              <w:rPr>
                <w:rFonts w:ascii="Times New Roman" w:hAnsi="Times New Roman"/>
                <w:sz w:val="24"/>
                <w:szCs w:val="24"/>
                <w:lang w:eastAsia="lv-LV"/>
              </w:rPr>
              <w:t xml:space="preserve">infekcijas izplatības pārvaldes likuma 47. pantu sastāda </w:t>
            </w:r>
            <w:r w:rsidR="00786832">
              <w:rPr>
                <w:rFonts w:ascii="Times New Roman" w:hAnsi="Times New Roman"/>
                <w:sz w:val="24"/>
                <w:szCs w:val="24"/>
                <w:lang w:eastAsia="lv-LV"/>
              </w:rPr>
              <w:t>174 571</w:t>
            </w:r>
            <w:r w:rsidR="0018719C">
              <w:rPr>
                <w:rFonts w:ascii="Times New Roman" w:hAnsi="Times New Roman"/>
                <w:sz w:val="24"/>
                <w:szCs w:val="24"/>
                <w:lang w:eastAsia="lv-LV"/>
              </w:rPr>
              <w:t xml:space="preserve"> </w:t>
            </w:r>
            <w:r w:rsidR="0018719C" w:rsidRPr="0018719C">
              <w:rPr>
                <w:rFonts w:ascii="Times New Roman" w:hAnsi="Times New Roman"/>
                <w:i/>
                <w:sz w:val="24"/>
                <w:szCs w:val="24"/>
                <w:lang w:eastAsia="lv-LV"/>
              </w:rPr>
              <w:t>euro</w:t>
            </w:r>
            <w:r w:rsidR="0018719C">
              <w:rPr>
                <w:rFonts w:ascii="Times New Roman" w:hAnsi="Times New Roman"/>
                <w:sz w:val="24"/>
                <w:szCs w:val="24"/>
                <w:lang w:eastAsia="lv-LV"/>
              </w:rPr>
              <w:t>.</w:t>
            </w:r>
          </w:p>
          <w:p w14:paraId="61BBB41A" w14:textId="77777777" w:rsidR="00A11980" w:rsidRPr="00134644" w:rsidRDefault="00A11980" w:rsidP="00660ADF">
            <w:pPr>
              <w:ind w:left="709"/>
              <w:rPr>
                <w:rFonts w:ascii="Times New Roman" w:hAnsi="Times New Roman"/>
                <w:sz w:val="24"/>
                <w:szCs w:val="24"/>
                <w:lang w:eastAsia="lv-LV"/>
              </w:rPr>
            </w:pPr>
          </w:p>
          <w:p w14:paraId="74754A0F" w14:textId="70061F29" w:rsidR="00A11980" w:rsidRPr="00930D00" w:rsidRDefault="00A11980" w:rsidP="00660ADF">
            <w:pPr>
              <w:ind w:left="567"/>
              <w:jc w:val="both"/>
              <w:rPr>
                <w:rFonts w:ascii="Times New Roman" w:hAnsi="Times New Roman"/>
                <w:sz w:val="24"/>
                <w:szCs w:val="24"/>
                <w:lang w:eastAsia="lv-LV"/>
              </w:rPr>
            </w:pPr>
          </w:p>
        </w:tc>
      </w:tr>
      <w:tr w:rsidR="00A11980" w:rsidRPr="00CC77D5" w14:paraId="5BA75AFD" w14:textId="77777777" w:rsidTr="001310F5">
        <w:tc>
          <w:tcPr>
            <w:tcW w:w="6910" w:type="dxa"/>
          </w:tcPr>
          <w:p w14:paraId="71EDC7F6" w14:textId="77777777" w:rsidR="00A11980" w:rsidRPr="00CC77D5"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515" w:type="dxa"/>
          </w:tcPr>
          <w:p w14:paraId="4A1D287F" w14:textId="77777777" w:rsidR="00A11980" w:rsidRPr="00CC77D5" w:rsidRDefault="00A11980" w:rsidP="00660ADF">
            <w:pPr>
              <w:pStyle w:val="ListParagraph"/>
              <w:tabs>
                <w:tab w:val="left" w:pos="993"/>
              </w:tabs>
              <w:ind w:left="0"/>
              <w:rPr>
                <w:rFonts w:ascii="Times New Roman" w:hAnsi="Times New Roman" w:cs="Times New Roman"/>
                <w:i/>
              </w:rPr>
            </w:pPr>
          </w:p>
        </w:tc>
      </w:tr>
      <w:tr w:rsidR="00A11980" w:rsidRPr="001C35E3" w14:paraId="6915D315" w14:textId="77777777" w:rsidTr="001310F5">
        <w:tc>
          <w:tcPr>
            <w:tcW w:w="6910" w:type="dxa"/>
          </w:tcPr>
          <w:p w14:paraId="3E5A875C" w14:textId="16FA45D4" w:rsidR="00A11980" w:rsidRPr="00E8273F" w:rsidRDefault="00A11980" w:rsidP="001310F5">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515" w:type="dxa"/>
          </w:tcPr>
          <w:p w14:paraId="32079A08" w14:textId="21B6C1B6" w:rsidR="00A11980" w:rsidRPr="00E8273F" w:rsidRDefault="00A11980" w:rsidP="00660ADF">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1</w:t>
            </w:r>
            <w:r w:rsidRPr="00ED3A39">
              <w:rPr>
                <w:rFonts w:ascii="Times New Roman" w:hAnsi="Times New Roman"/>
                <w:sz w:val="24"/>
                <w:szCs w:val="24"/>
                <w:lang w:eastAsia="lv-LV"/>
              </w:rPr>
              <w:t xml:space="preserve">. gada </w:t>
            </w:r>
            <w:r w:rsidR="0088266C">
              <w:rPr>
                <w:rFonts w:ascii="Times New Roman" w:hAnsi="Times New Roman"/>
                <w:sz w:val="24"/>
                <w:szCs w:val="24"/>
                <w:lang w:eastAsia="lv-LV"/>
              </w:rPr>
              <w:t>12</w:t>
            </w:r>
            <w:r w:rsidRPr="00ED3A39">
              <w:rPr>
                <w:rFonts w:ascii="Times New Roman" w:hAnsi="Times New Roman"/>
                <w:sz w:val="24"/>
                <w:szCs w:val="24"/>
                <w:lang w:eastAsia="lv-LV"/>
              </w:rPr>
              <w:t xml:space="preserve"> mēnešos ir </w:t>
            </w:r>
            <w:r w:rsidR="00786832">
              <w:rPr>
                <w:rFonts w:ascii="Times New Roman" w:hAnsi="Times New Roman"/>
                <w:bCs/>
                <w:sz w:val="24"/>
                <w:szCs w:val="24"/>
                <w:lang w:eastAsia="lv-LV"/>
              </w:rPr>
              <w:t>174 571</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68C8">
              <w:rPr>
                <w:rFonts w:ascii="Times New Roman" w:hAnsi="Times New Roman"/>
                <w:sz w:val="24"/>
                <w:szCs w:val="24"/>
                <w:lang w:eastAsia="lv-LV"/>
              </w:rPr>
              <w:t xml:space="preserve">palielinājies par </w:t>
            </w:r>
            <w:r w:rsidR="00391C26">
              <w:rPr>
                <w:rFonts w:ascii="Times New Roman" w:hAnsi="Times New Roman"/>
                <w:sz w:val="24"/>
                <w:szCs w:val="24"/>
                <w:lang w:eastAsia="lv-LV"/>
              </w:rPr>
              <w:t>53 603</w:t>
            </w:r>
            <w:r w:rsidRPr="00E868C8">
              <w:rPr>
                <w:rFonts w:ascii="Times New Roman" w:hAnsi="Times New Roman"/>
                <w:sz w:val="24"/>
                <w:szCs w:val="24"/>
                <w:lang w:eastAsia="lv-LV"/>
              </w:rPr>
              <w:t xml:space="preserve"> </w:t>
            </w:r>
            <w:r w:rsidRPr="00E868C8">
              <w:rPr>
                <w:rFonts w:ascii="Times New Roman" w:hAnsi="Times New Roman"/>
                <w:i/>
                <w:sz w:val="24"/>
                <w:szCs w:val="24"/>
                <w:lang w:eastAsia="lv-LV"/>
              </w:rPr>
              <w:t>euro</w:t>
            </w:r>
            <w:r w:rsidRPr="00E868C8">
              <w:rPr>
                <w:rFonts w:ascii="Times New Roman" w:hAnsi="Times New Roman"/>
                <w:sz w:val="24"/>
                <w:szCs w:val="24"/>
                <w:lang w:eastAsia="lv-LV"/>
              </w:rPr>
              <w:t xml:space="preserve"> vai </w:t>
            </w:r>
            <w:r w:rsidR="00D358C0">
              <w:rPr>
                <w:rFonts w:ascii="Times New Roman" w:hAnsi="Times New Roman"/>
                <w:sz w:val="24"/>
                <w:szCs w:val="24"/>
                <w:lang w:eastAsia="lv-LV"/>
              </w:rPr>
              <w:t>44,3</w:t>
            </w:r>
            <w:r w:rsidRPr="00E868C8">
              <w:rPr>
                <w:rFonts w:ascii="Times New Roman" w:hAnsi="Times New Roman"/>
                <w:sz w:val="24"/>
                <w:szCs w:val="24"/>
                <w:lang w:eastAsia="lv-LV"/>
              </w:rPr>
              <w:t xml:space="preserve"> %.</w:t>
            </w:r>
          </w:p>
          <w:p w14:paraId="68ACF4ED" w14:textId="77777777" w:rsidR="00A11980" w:rsidRPr="003B4F92" w:rsidRDefault="00A11980" w:rsidP="00660ADF">
            <w:pPr>
              <w:widowControl w:val="0"/>
              <w:jc w:val="both"/>
              <w:rPr>
                <w:rFonts w:ascii="Times New Roman" w:hAnsi="Times New Roman"/>
                <w:sz w:val="24"/>
                <w:szCs w:val="24"/>
                <w:lang w:eastAsia="lv-LV"/>
              </w:rPr>
            </w:pPr>
          </w:p>
          <w:p w14:paraId="6B20EC4A" w14:textId="77777777" w:rsidR="00A11980" w:rsidRPr="001C35E3" w:rsidRDefault="00A11980" w:rsidP="0018719C">
            <w:pPr>
              <w:widowControl w:val="0"/>
              <w:jc w:val="both"/>
              <w:rPr>
                <w:rFonts w:ascii="Times New Roman" w:hAnsi="Times New Roman" w:cs="Times New Roman"/>
              </w:rPr>
            </w:pPr>
          </w:p>
        </w:tc>
      </w:tr>
      <w:tr w:rsidR="00A11980" w:rsidRPr="00C7316A" w14:paraId="254AC84D" w14:textId="77777777" w:rsidTr="001310F5">
        <w:tc>
          <w:tcPr>
            <w:tcW w:w="6910" w:type="dxa"/>
          </w:tcPr>
          <w:p w14:paraId="054FC4BE" w14:textId="77777777" w:rsidR="00A11980" w:rsidRPr="00ED3A39" w:rsidRDefault="00A11980" w:rsidP="00660ADF">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603B6704" w14:textId="1A559A34" w:rsidR="00A11980" w:rsidRPr="00CC77D5" w:rsidRDefault="00A11980" w:rsidP="00660ADF">
            <w:pPr>
              <w:pStyle w:val="ListParagraph"/>
              <w:tabs>
                <w:tab w:val="left" w:pos="993"/>
              </w:tabs>
              <w:spacing w:before="240"/>
              <w:ind w:left="287"/>
              <w:rPr>
                <w:rFonts w:ascii="Times New Roman" w:hAnsi="Times New Roman" w:cs="Times New Roman"/>
              </w:rPr>
            </w:pPr>
          </w:p>
        </w:tc>
        <w:tc>
          <w:tcPr>
            <w:tcW w:w="7515" w:type="dxa"/>
          </w:tcPr>
          <w:p w14:paraId="341FCDDD" w14:textId="77777777" w:rsidR="00A11980" w:rsidRDefault="00A11980" w:rsidP="00660ADF">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Izmaiņas pozitīvi sekm</w:t>
            </w:r>
            <w:r>
              <w:rPr>
                <w:rFonts w:ascii="Times New Roman" w:hAnsi="Times New Roman" w:cs="Times New Roman"/>
              </w:rPr>
              <w:t>ē rezultatīvo rādītāju vērtību.</w:t>
            </w:r>
          </w:p>
          <w:p w14:paraId="43295FBE" w14:textId="77777777" w:rsidR="00A11980" w:rsidRPr="00C7316A" w:rsidRDefault="00A11980" w:rsidP="00660ADF">
            <w:pPr>
              <w:tabs>
                <w:tab w:val="left" w:pos="993"/>
              </w:tabs>
              <w:ind w:left="3"/>
              <w:jc w:val="both"/>
              <w:rPr>
                <w:rFonts w:ascii="Times New Roman" w:hAnsi="Times New Roman" w:cs="Times New Roman"/>
              </w:rPr>
            </w:pPr>
          </w:p>
        </w:tc>
      </w:tr>
      <w:tr w:rsidR="00E042CD" w:rsidRPr="00CC77D5" w14:paraId="24A9A89A" w14:textId="77777777" w:rsidTr="001310F5">
        <w:tc>
          <w:tcPr>
            <w:tcW w:w="6910" w:type="dxa"/>
          </w:tcPr>
          <w:p w14:paraId="7A5E7FC4" w14:textId="77777777" w:rsidR="00E042CD" w:rsidRPr="00C21F39" w:rsidRDefault="00E042CD" w:rsidP="005D377F">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16587F1D" w14:textId="71C5180C" w:rsidR="00E042CD" w:rsidRPr="0033560F" w:rsidRDefault="0033560F" w:rsidP="005D377F">
            <w:pPr>
              <w:tabs>
                <w:tab w:val="left" w:pos="993"/>
              </w:tabs>
              <w:spacing w:before="40" w:after="40"/>
              <w:rPr>
                <w:rFonts w:ascii="Times New Roman" w:hAnsi="Times New Roman" w:cs="Times New Roman"/>
                <w:b/>
                <w:u w:val="single"/>
              </w:rPr>
            </w:pPr>
            <w:r w:rsidRPr="0033560F">
              <w:rPr>
                <w:rFonts w:ascii="Times New Roman" w:hAnsi="Times New Roman" w:cs="Times New Roman"/>
                <w:b/>
              </w:rPr>
              <w:t xml:space="preserve">                                       </w:t>
            </w:r>
            <w:r w:rsidRPr="0033560F">
              <w:rPr>
                <w:rFonts w:ascii="Times New Roman" w:hAnsi="Times New Roman" w:cs="Times New Roman"/>
                <w:b/>
                <w:u w:val="single"/>
              </w:rPr>
              <w:t>97.02.00.10910</w:t>
            </w:r>
          </w:p>
        </w:tc>
        <w:tc>
          <w:tcPr>
            <w:tcW w:w="7515" w:type="dxa"/>
          </w:tcPr>
          <w:p w14:paraId="6C594464" w14:textId="77777777" w:rsidR="00F815D6" w:rsidRDefault="00E042CD" w:rsidP="005D377F">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5C112738" w14:textId="19CB2E3E" w:rsidR="00E042CD" w:rsidRPr="00F815D6" w:rsidRDefault="0033560F" w:rsidP="00F815D6">
            <w:pPr>
              <w:tabs>
                <w:tab w:val="left" w:pos="993"/>
                <w:tab w:val="left" w:pos="6812"/>
              </w:tabs>
              <w:spacing w:before="60" w:after="160" w:line="259" w:lineRule="auto"/>
              <w:jc w:val="center"/>
              <w:rPr>
                <w:rFonts w:ascii="Times New Roman" w:hAnsi="Times New Roman"/>
                <w:b/>
                <w:sz w:val="24"/>
                <w:szCs w:val="24"/>
                <w:lang w:eastAsia="lv-LV"/>
              </w:rPr>
            </w:pPr>
            <w:r>
              <w:rPr>
                <w:rFonts w:ascii="Times New Roman" w:hAnsi="Times New Roman"/>
                <w:b/>
                <w:sz w:val="24"/>
                <w:szCs w:val="24"/>
                <w:lang w:eastAsia="lv-LV"/>
              </w:rPr>
              <w:t>Nozaru vadība un politikas plāno</w:t>
            </w:r>
            <w:r w:rsidR="00F815D6">
              <w:rPr>
                <w:rFonts w:ascii="Times New Roman" w:hAnsi="Times New Roman"/>
                <w:b/>
                <w:sz w:val="24"/>
                <w:szCs w:val="24"/>
                <w:lang w:eastAsia="lv-LV"/>
              </w:rPr>
              <w:t xml:space="preserve">šana. </w:t>
            </w:r>
            <w:r>
              <w:rPr>
                <w:rFonts w:ascii="Times New Roman" w:hAnsi="Times New Roman"/>
                <w:b/>
                <w:sz w:val="24"/>
                <w:szCs w:val="24"/>
                <w:lang w:eastAsia="lv-LV"/>
              </w:rPr>
              <w:t>Pārējās citur neklasificētās sociālās aizsardzības pārraudzība</w:t>
            </w:r>
            <w:r w:rsidR="00E042CD" w:rsidRPr="00C21F39">
              <w:rPr>
                <w:rFonts w:ascii="Times New Roman" w:hAnsi="Times New Roman"/>
                <w:b/>
                <w:sz w:val="24"/>
                <w:szCs w:val="24"/>
                <w:lang w:eastAsia="lv-LV"/>
              </w:rPr>
              <w:t xml:space="preserve"> .</w:t>
            </w:r>
          </w:p>
          <w:p w14:paraId="191A6537" w14:textId="77777777" w:rsidR="00E042CD" w:rsidRPr="00CC77D5" w:rsidRDefault="00E042CD" w:rsidP="005D377F">
            <w:pPr>
              <w:tabs>
                <w:tab w:val="left" w:pos="993"/>
              </w:tabs>
              <w:spacing w:before="40" w:after="40"/>
              <w:rPr>
                <w:rFonts w:ascii="Times New Roman" w:hAnsi="Times New Roman" w:cs="Times New Roman"/>
                <w:b/>
              </w:rPr>
            </w:pPr>
          </w:p>
        </w:tc>
      </w:tr>
      <w:tr w:rsidR="00E042CD" w:rsidRPr="00CC77D5" w14:paraId="05498084" w14:textId="77777777" w:rsidTr="001310F5">
        <w:tc>
          <w:tcPr>
            <w:tcW w:w="6910" w:type="dxa"/>
          </w:tcPr>
          <w:p w14:paraId="1BB5E993" w14:textId="5F649146" w:rsidR="00E042CD" w:rsidRPr="00CC77D5" w:rsidRDefault="00E042CD" w:rsidP="005D377F">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Paveiktais</w:t>
            </w:r>
          </w:p>
        </w:tc>
        <w:tc>
          <w:tcPr>
            <w:tcW w:w="7515" w:type="dxa"/>
          </w:tcPr>
          <w:p w14:paraId="2CCE66C6" w14:textId="77777777" w:rsidR="00E042CD" w:rsidRPr="00CC77D5" w:rsidRDefault="00E042CD" w:rsidP="005D377F">
            <w:pPr>
              <w:tabs>
                <w:tab w:val="left" w:pos="993"/>
              </w:tabs>
              <w:spacing w:before="40" w:after="40"/>
              <w:rPr>
                <w:rFonts w:ascii="Times New Roman" w:hAnsi="Times New Roman" w:cs="Times New Roman"/>
                <w:b/>
              </w:rPr>
            </w:pPr>
          </w:p>
        </w:tc>
      </w:tr>
      <w:tr w:rsidR="00E042CD" w:rsidRPr="00CC77D5" w14:paraId="113B436E" w14:textId="77777777" w:rsidTr="001310F5">
        <w:tc>
          <w:tcPr>
            <w:tcW w:w="6910" w:type="dxa"/>
          </w:tcPr>
          <w:p w14:paraId="6FD3FF79" w14:textId="77777777" w:rsidR="00E042CD" w:rsidRPr="00F36792" w:rsidRDefault="00E042CD" w:rsidP="005D377F">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515" w:type="dxa"/>
          </w:tcPr>
          <w:p w14:paraId="32FCB5A6" w14:textId="030D2F0C" w:rsidR="00E042CD" w:rsidRPr="00074E84" w:rsidRDefault="00074E84" w:rsidP="005D377F">
            <w:pPr>
              <w:pStyle w:val="ListParagraph"/>
              <w:numPr>
                <w:ilvl w:val="0"/>
                <w:numId w:val="34"/>
              </w:numPr>
              <w:rPr>
                <w:rFonts w:ascii="Times New Roman" w:hAnsi="Times New Roman"/>
                <w:sz w:val="24"/>
                <w:szCs w:val="24"/>
                <w:lang w:eastAsia="lv-LV"/>
              </w:rPr>
            </w:pPr>
            <w:r>
              <w:rPr>
                <w:rFonts w:ascii="Times New Roman" w:hAnsi="Times New Roman"/>
                <w:sz w:val="24"/>
                <w:szCs w:val="24"/>
                <w:lang w:eastAsia="lv-LV"/>
              </w:rPr>
              <w:t>Nodrošināti</w:t>
            </w:r>
            <w:r w:rsidR="00E042CD" w:rsidRPr="00074E84">
              <w:rPr>
                <w:rFonts w:ascii="Times New Roman" w:hAnsi="Times New Roman"/>
                <w:sz w:val="24"/>
                <w:szCs w:val="24"/>
                <w:lang w:eastAsia="lv-LV"/>
              </w:rPr>
              <w:t xml:space="preserve"> </w:t>
            </w:r>
            <w:r w:rsidR="006C12F0" w:rsidRPr="00074E84">
              <w:rPr>
                <w:rFonts w:ascii="Times New Roman" w:hAnsi="Times New Roman"/>
                <w:sz w:val="24"/>
                <w:szCs w:val="24"/>
                <w:lang w:eastAsia="lv-LV"/>
              </w:rPr>
              <w:t>Ēkas fasādes un jumta pārkares   atjaunošanas būvdarbi “Kalupes “filiālē.</w:t>
            </w:r>
          </w:p>
          <w:p w14:paraId="173FC038" w14:textId="558CC55A" w:rsidR="009A48AF" w:rsidRPr="00074E84" w:rsidRDefault="009A48AF" w:rsidP="005D377F">
            <w:pPr>
              <w:pStyle w:val="ListParagraph"/>
              <w:numPr>
                <w:ilvl w:val="0"/>
                <w:numId w:val="34"/>
              </w:numPr>
              <w:rPr>
                <w:rFonts w:ascii="Times New Roman" w:hAnsi="Times New Roman" w:cs="Times New Roman"/>
                <w:sz w:val="24"/>
                <w:szCs w:val="24"/>
                <w:lang w:eastAsia="lv-LV"/>
              </w:rPr>
            </w:pPr>
            <w:r w:rsidRPr="00074E84">
              <w:rPr>
                <w:rFonts w:ascii="Times New Roman" w:hAnsi="Times New Roman" w:cs="Times New Roman"/>
                <w:sz w:val="24"/>
                <w:szCs w:val="24"/>
                <w:lang w:eastAsia="lv-LV"/>
              </w:rPr>
              <w:t>Iegādātas divdesmit trīs licences</w:t>
            </w:r>
            <w:r w:rsidR="00074E84" w:rsidRPr="00074E84">
              <w:rPr>
                <w:rFonts w:ascii="Times New Roman" w:hAnsi="Times New Roman" w:cs="Times New Roman"/>
              </w:rPr>
              <w:t>, lai nodrošinātu</w:t>
            </w:r>
            <w:r w:rsidR="00A83A94">
              <w:rPr>
                <w:rFonts w:ascii="Times New Roman" w:hAnsi="Times New Roman" w:cs="Times New Roman"/>
              </w:rPr>
              <w:t xml:space="preserve"> VSAC “Latgale” esošo datoru sa</w:t>
            </w:r>
            <w:r w:rsidR="00074E84" w:rsidRPr="00074E84">
              <w:rPr>
                <w:rFonts w:ascii="Times New Roman" w:hAnsi="Times New Roman" w:cs="Times New Roman"/>
              </w:rPr>
              <w:t>darbspēju ar Labklājības Ministrijas resorā ieviešamo dokumentu vadības sistēmu</w:t>
            </w:r>
            <w:r w:rsidR="00074E84">
              <w:rPr>
                <w:rFonts w:ascii="Times New Roman" w:hAnsi="Times New Roman" w:cs="Times New Roman"/>
              </w:rPr>
              <w:t>.</w:t>
            </w:r>
          </w:p>
          <w:p w14:paraId="23D18257" w14:textId="77777777" w:rsidR="00E042CD" w:rsidRPr="00074E84" w:rsidRDefault="00E042CD" w:rsidP="005D377F">
            <w:pPr>
              <w:tabs>
                <w:tab w:val="left" w:pos="993"/>
              </w:tabs>
              <w:rPr>
                <w:rFonts w:ascii="Times New Roman" w:hAnsi="Times New Roman" w:cs="Times New Roman"/>
                <w:b/>
              </w:rPr>
            </w:pPr>
          </w:p>
          <w:p w14:paraId="3781FFB3" w14:textId="77777777" w:rsidR="00E042CD" w:rsidRPr="00074E84" w:rsidRDefault="00E042CD" w:rsidP="005D377F">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E042CD" w:rsidRPr="005A0023" w14:paraId="67109E1F" w14:textId="77777777" w:rsidTr="001310F5">
        <w:tc>
          <w:tcPr>
            <w:tcW w:w="6910" w:type="dxa"/>
          </w:tcPr>
          <w:p w14:paraId="29969ECA" w14:textId="77777777" w:rsidR="00E042CD" w:rsidRPr="00CF2AF5" w:rsidRDefault="00E042CD" w:rsidP="005D377F">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1B393948" w14:textId="77777777" w:rsidR="00E042CD" w:rsidRPr="00CC77D5" w:rsidRDefault="00E042CD" w:rsidP="001310F5">
            <w:pPr>
              <w:pStyle w:val="ListParagraph"/>
              <w:tabs>
                <w:tab w:val="left" w:pos="993"/>
              </w:tabs>
              <w:ind w:left="286"/>
              <w:rPr>
                <w:rFonts w:ascii="Times New Roman" w:hAnsi="Times New Roman" w:cs="Times New Roman"/>
              </w:rPr>
            </w:pPr>
          </w:p>
        </w:tc>
        <w:tc>
          <w:tcPr>
            <w:tcW w:w="7515" w:type="dxa"/>
          </w:tcPr>
          <w:p w14:paraId="62491B61" w14:textId="3F4044CB" w:rsidR="00E042CD" w:rsidRPr="003C7463" w:rsidRDefault="00E042CD" w:rsidP="003C7463">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w:t>
            </w:r>
            <w:r w:rsidR="00F815D6">
              <w:rPr>
                <w:rFonts w:ascii="Times New Roman" w:hAnsi="Times New Roman"/>
                <w:i/>
                <w:sz w:val="24"/>
                <w:szCs w:val="24"/>
                <w:lang w:eastAsia="lv-LV"/>
              </w:rPr>
              <w:t>1</w:t>
            </w:r>
            <w:r w:rsidRPr="00787F0F">
              <w:rPr>
                <w:rFonts w:ascii="Times New Roman" w:hAnsi="Times New Roman"/>
                <w:i/>
                <w:sz w:val="24"/>
                <w:szCs w:val="24"/>
                <w:lang w:eastAsia="lv-LV"/>
              </w:rPr>
              <w:t xml:space="preserve">. gada </w:t>
            </w:r>
            <w:r w:rsidR="00C31B1B">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29AC4C9B" w14:textId="617C9428" w:rsidR="00E042CD" w:rsidRPr="00742672" w:rsidRDefault="00E042CD" w:rsidP="005D377F">
            <w:pPr>
              <w:ind w:left="567"/>
              <w:jc w:val="both"/>
              <w:rPr>
                <w:rFonts w:ascii="Times New Roman" w:hAnsi="Times New Roman"/>
                <w:sz w:val="24"/>
                <w:szCs w:val="24"/>
                <w:lang w:eastAsia="lv-LV"/>
              </w:rPr>
            </w:pPr>
            <w:r w:rsidRPr="004870C8">
              <w:rPr>
                <w:rFonts w:ascii="Times New Roman" w:hAnsi="Times New Roman"/>
                <w:sz w:val="24"/>
                <w:szCs w:val="24"/>
                <w:lang w:eastAsia="lv-LV"/>
              </w:rPr>
              <w:t xml:space="preserve">Lai </w:t>
            </w:r>
            <w:r w:rsidR="00F54B8A">
              <w:rPr>
                <w:rFonts w:ascii="Times New Roman" w:hAnsi="Times New Roman"/>
                <w:sz w:val="24"/>
                <w:szCs w:val="24"/>
                <w:lang w:eastAsia="lv-LV"/>
              </w:rPr>
              <w:t>novērstu ēkas pirmā korpusa fasādes tehniskos bojājumus, tika veikta jumta seguma izbūve un fasādes siltināšana un apdares atjaunošana,</w:t>
            </w:r>
            <w:r w:rsidR="009A48AF">
              <w:rPr>
                <w:rFonts w:ascii="Times New Roman" w:hAnsi="Times New Roman"/>
                <w:sz w:val="24"/>
                <w:szCs w:val="24"/>
                <w:lang w:eastAsia="lv-LV"/>
              </w:rPr>
              <w:t xml:space="preserve"> iegādātas licences</w:t>
            </w:r>
            <w:r w:rsidRPr="004870C8">
              <w:rPr>
                <w:rFonts w:ascii="Times New Roman" w:hAnsi="Times New Roman"/>
                <w:i/>
                <w:sz w:val="24"/>
                <w:szCs w:val="24"/>
                <w:lang w:eastAsia="lv-LV"/>
              </w:rPr>
              <w:t xml:space="preserve"> </w:t>
            </w:r>
            <w:r w:rsidRPr="004870C8">
              <w:rPr>
                <w:rFonts w:ascii="Times New Roman" w:hAnsi="Times New Roman"/>
                <w:b/>
                <w:i/>
                <w:sz w:val="24"/>
                <w:szCs w:val="24"/>
                <w:lang w:eastAsia="lv-LV"/>
              </w:rPr>
              <w:t>kapitāliem izdevumiem pavisam izlietoti</w:t>
            </w:r>
            <w:r w:rsidRPr="004870C8">
              <w:rPr>
                <w:rFonts w:ascii="Times New Roman" w:hAnsi="Times New Roman"/>
                <w:i/>
                <w:sz w:val="24"/>
                <w:szCs w:val="24"/>
                <w:lang w:eastAsia="lv-LV"/>
              </w:rPr>
              <w:t xml:space="preserve"> </w:t>
            </w:r>
            <w:r w:rsidR="009A48AF">
              <w:rPr>
                <w:rFonts w:ascii="Times New Roman" w:hAnsi="Times New Roman"/>
                <w:b/>
                <w:i/>
                <w:sz w:val="24"/>
                <w:szCs w:val="24"/>
                <w:lang w:eastAsia="lv-LV"/>
              </w:rPr>
              <w:t>32 802</w:t>
            </w:r>
            <w:r w:rsidR="009A48AF">
              <w:rPr>
                <w:rFonts w:ascii="Times New Roman" w:hAnsi="Times New Roman"/>
                <w:i/>
                <w:sz w:val="24"/>
                <w:szCs w:val="24"/>
                <w:lang w:eastAsia="lv-LV"/>
              </w:rPr>
              <w:t xml:space="preserve"> euro.</w:t>
            </w:r>
          </w:p>
          <w:p w14:paraId="52038D28" w14:textId="77777777" w:rsidR="00E042CD" w:rsidRPr="00742672" w:rsidRDefault="00E042CD" w:rsidP="005D377F">
            <w:pPr>
              <w:ind w:left="567"/>
              <w:jc w:val="both"/>
              <w:rPr>
                <w:rFonts w:ascii="Times New Roman" w:hAnsi="Times New Roman"/>
                <w:sz w:val="24"/>
                <w:szCs w:val="24"/>
                <w:lang w:eastAsia="lv-LV"/>
              </w:rPr>
            </w:pPr>
          </w:p>
          <w:p w14:paraId="29F99688" w14:textId="4A64091D" w:rsidR="00E042CD" w:rsidRPr="00930D00" w:rsidRDefault="00E042CD" w:rsidP="00F54B8A">
            <w:pPr>
              <w:ind w:left="567"/>
              <w:jc w:val="both"/>
              <w:rPr>
                <w:rFonts w:ascii="Times New Roman" w:hAnsi="Times New Roman"/>
                <w:sz w:val="24"/>
                <w:szCs w:val="24"/>
                <w:lang w:eastAsia="lv-LV"/>
              </w:rPr>
            </w:pPr>
          </w:p>
        </w:tc>
      </w:tr>
      <w:tr w:rsidR="00E042CD" w:rsidRPr="00CC77D5" w14:paraId="633DA86D" w14:textId="77777777" w:rsidTr="001310F5">
        <w:tc>
          <w:tcPr>
            <w:tcW w:w="6910" w:type="dxa"/>
          </w:tcPr>
          <w:p w14:paraId="038EE661" w14:textId="77777777" w:rsidR="00E042CD" w:rsidRPr="00CC77D5" w:rsidRDefault="00E042CD" w:rsidP="005D377F">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515" w:type="dxa"/>
          </w:tcPr>
          <w:p w14:paraId="1C28C5EC" w14:textId="77777777" w:rsidR="00E042CD" w:rsidRPr="00CC77D5" w:rsidRDefault="00E042CD" w:rsidP="005D377F">
            <w:pPr>
              <w:pStyle w:val="ListParagraph"/>
              <w:tabs>
                <w:tab w:val="left" w:pos="993"/>
              </w:tabs>
              <w:ind w:left="0"/>
              <w:rPr>
                <w:rFonts w:ascii="Times New Roman" w:hAnsi="Times New Roman" w:cs="Times New Roman"/>
                <w:i/>
              </w:rPr>
            </w:pPr>
          </w:p>
        </w:tc>
      </w:tr>
      <w:tr w:rsidR="00E042CD" w:rsidRPr="00CC77D5" w14:paraId="2D8FD99B" w14:textId="77777777" w:rsidTr="001310F5">
        <w:tc>
          <w:tcPr>
            <w:tcW w:w="6910" w:type="dxa"/>
          </w:tcPr>
          <w:p w14:paraId="4F73588E" w14:textId="61097B9B" w:rsidR="00E042CD" w:rsidRPr="00E8273F" w:rsidRDefault="00E042CD" w:rsidP="001310F5">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515" w:type="dxa"/>
          </w:tcPr>
          <w:p w14:paraId="17191C33" w14:textId="177FF1CD" w:rsidR="00E042CD" w:rsidRPr="00E8273F" w:rsidRDefault="00E042CD" w:rsidP="005D377F">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w:t>
            </w:r>
            <w:r w:rsidR="00EF4F30">
              <w:rPr>
                <w:rFonts w:ascii="Times New Roman" w:hAnsi="Times New Roman"/>
                <w:sz w:val="24"/>
                <w:szCs w:val="24"/>
                <w:lang w:eastAsia="lv-LV"/>
              </w:rPr>
              <w:t>1</w:t>
            </w:r>
            <w:r w:rsidRPr="00ED3A39">
              <w:rPr>
                <w:rFonts w:ascii="Times New Roman" w:hAnsi="Times New Roman"/>
                <w:sz w:val="24"/>
                <w:szCs w:val="24"/>
                <w:lang w:eastAsia="lv-LV"/>
              </w:rPr>
              <w:t xml:space="preserve">. gada </w:t>
            </w:r>
            <w:r w:rsidR="00C31B1B">
              <w:rPr>
                <w:rFonts w:ascii="Times New Roman" w:hAnsi="Times New Roman"/>
                <w:sz w:val="24"/>
                <w:szCs w:val="24"/>
                <w:lang w:eastAsia="lv-LV"/>
              </w:rPr>
              <w:t>12</w:t>
            </w:r>
            <w:r w:rsidRPr="00ED3A39">
              <w:rPr>
                <w:rFonts w:ascii="Times New Roman" w:hAnsi="Times New Roman"/>
                <w:sz w:val="24"/>
                <w:szCs w:val="24"/>
                <w:lang w:eastAsia="lv-LV"/>
              </w:rPr>
              <w:t xml:space="preserve"> mēnešos ir </w:t>
            </w:r>
            <w:r w:rsidR="009A48AF">
              <w:rPr>
                <w:rFonts w:ascii="Times New Roman" w:hAnsi="Times New Roman"/>
                <w:bCs/>
                <w:sz w:val="24"/>
                <w:szCs w:val="24"/>
                <w:lang w:eastAsia="lv-LV"/>
              </w:rPr>
              <w:t>32 802</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3514CB">
              <w:rPr>
                <w:rFonts w:ascii="Times New Roman" w:hAnsi="Times New Roman"/>
                <w:sz w:val="24"/>
                <w:szCs w:val="24"/>
                <w:lang w:eastAsia="lv-LV"/>
              </w:rPr>
              <w:t>32 802</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395B977C" w14:textId="77777777" w:rsidR="00E042CD" w:rsidRPr="003B4F92" w:rsidRDefault="00E042CD" w:rsidP="005D377F">
            <w:pPr>
              <w:widowControl w:val="0"/>
              <w:jc w:val="both"/>
              <w:rPr>
                <w:rFonts w:ascii="Times New Roman" w:hAnsi="Times New Roman"/>
                <w:sz w:val="24"/>
                <w:szCs w:val="24"/>
                <w:lang w:eastAsia="lv-LV"/>
              </w:rPr>
            </w:pPr>
          </w:p>
          <w:p w14:paraId="09CF4A6A" w14:textId="77777777" w:rsidR="00E042CD" w:rsidRPr="00787F0F" w:rsidRDefault="00E042CD" w:rsidP="005D377F">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266C0C57" w14:textId="6EC2023B" w:rsidR="00E042CD" w:rsidRPr="00ED3A39" w:rsidRDefault="00E042CD" w:rsidP="005D377F">
            <w:pPr>
              <w:pStyle w:val="ListParagraph"/>
              <w:widowControl w:val="0"/>
              <w:numPr>
                <w:ilvl w:val="0"/>
                <w:numId w:val="34"/>
              </w:numPr>
              <w:jc w:val="both"/>
              <w:rPr>
                <w:rFonts w:ascii="Times New Roman" w:hAnsi="Times New Roman"/>
                <w:bCs/>
                <w:sz w:val="24"/>
                <w:szCs w:val="24"/>
              </w:rPr>
            </w:pPr>
            <w:r w:rsidRPr="00ED3A39">
              <w:rPr>
                <w:rFonts w:ascii="Times New Roman" w:hAnsi="Times New Roman"/>
                <w:sz w:val="24"/>
                <w:szCs w:val="24"/>
                <w:lang w:eastAsia="lv-LV"/>
              </w:rPr>
              <w:t xml:space="preserve">kapitāli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3514CB">
              <w:rPr>
                <w:rFonts w:ascii="Times New Roman" w:hAnsi="Times New Roman"/>
                <w:sz w:val="24"/>
                <w:szCs w:val="24"/>
                <w:lang w:eastAsia="lv-LV"/>
              </w:rPr>
              <w:t>32 802</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ar īste</w:t>
            </w:r>
            <w:r w:rsidR="00EF4F30">
              <w:rPr>
                <w:rFonts w:ascii="Times New Roman" w:hAnsi="Times New Roman"/>
                <w:sz w:val="24"/>
                <w:szCs w:val="24"/>
                <w:lang w:eastAsia="lv-LV"/>
              </w:rPr>
              <w:t>noto infrastruktūras sakārtošanas</w:t>
            </w:r>
            <w:r>
              <w:rPr>
                <w:rFonts w:ascii="Times New Roman" w:hAnsi="Times New Roman"/>
                <w:sz w:val="24"/>
                <w:szCs w:val="24"/>
                <w:lang w:eastAsia="lv-LV"/>
              </w:rPr>
              <w:t xml:space="preserve"> </w:t>
            </w:r>
            <w:r w:rsidR="00EF4F30">
              <w:rPr>
                <w:rFonts w:ascii="Times New Roman" w:hAnsi="Times New Roman"/>
                <w:sz w:val="24"/>
                <w:szCs w:val="24"/>
                <w:lang w:eastAsia="lv-LV"/>
              </w:rPr>
              <w:t>pasā</w:t>
            </w:r>
            <w:r w:rsidR="003514CB">
              <w:rPr>
                <w:rFonts w:ascii="Times New Roman" w:hAnsi="Times New Roman"/>
                <w:sz w:val="24"/>
                <w:szCs w:val="24"/>
                <w:lang w:eastAsia="lv-LV"/>
              </w:rPr>
              <w:t>kumu ieviešanu filiālē”Kalupe” un licenču iegādi.</w:t>
            </w:r>
          </w:p>
          <w:p w14:paraId="1A223675" w14:textId="77777777" w:rsidR="00E042CD" w:rsidRPr="001C35E3" w:rsidRDefault="00E042CD" w:rsidP="005D377F">
            <w:pPr>
              <w:pStyle w:val="ListParagraph"/>
              <w:widowControl w:val="0"/>
              <w:jc w:val="both"/>
              <w:rPr>
                <w:rFonts w:ascii="Times New Roman" w:hAnsi="Times New Roman" w:cs="Times New Roman"/>
              </w:rPr>
            </w:pPr>
          </w:p>
        </w:tc>
      </w:tr>
      <w:tr w:rsidR="00E042CD" w:rsidRPr="00CC77D5" w14:paraId="1A6E5D4B" w14:textId="77777777" w:rsidTr="001310F5">
        <w:tc>
          <w:tcPr>
            <w:tcW w:w="6910" w:type="dxa"/>
          </w:tcPr>
          <w:p w14:paraId="029BE482" w14:textId="77777777" w:rsidR="00E042CD" w:rsidRPr="00ED3A39" w:rsidRDefault="00E042CD" w:rsidP="005D377F">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3199F07F" w14:textId="43D7C46C" w:rsidR="00E042CD" w:rsidRPr="00CC77D5" w:rsidRDefault="00E042CD" w:rsidP="005D377F">
            <w:pPr>
              <w:pStyle w:val="ListParagraph"/>
              <w:tabs>
                <w:tab w:val="left" w:pos="993"/>
              </w:tabs>
              <w:spacing w:before="240"/>
              <w:ind w:left="287"/>
              <w:rPr>
                <w:rFonts w:ascii="Times New Roman" w:hAnsi="Times New Roman" w:cs="Times New Roman"/>
              </w:rPr>
            </w:pPr>
          </w:p>
        </w:tc>
        <w:tc>
          <w:tcPr>
            <w:tcW w:w="7515" w:type="dxa"/>
          </w:tcPr>
          <w:p w14:paraId="573523C6" w14:textId="47973847" w:rsidR="00E042CD" w:rsidRDefault="00E042CD" w:rsidP="005D377F">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2CAA4038" w14:textId="77777777" w:rsidR="00E042CD" w:rsidRPr="00C7316A" w:rsidRDefault="00E042CD" w:rsidP="005D377F">
            <w:pPr>
              <w:tabs>
                <w:tab w:val="left" w:pos="993"/>
              </w:tabs>
              <w:ind w:left="3"/>
              <w:jc w:val="both"/>
              <w:rPr>
                <w:rFonts w:ascii="Times New Roman" w:hAnsi="Times New Roman" w:cs="Times New Roman"/>
              </w:rPr>
            </w:pPr>
          </w:p>
        </w:tc>
      </w:tr>
    </w:tbl>
    <w:p w14:paraId="109670A9" w14:textId="77777777" w:rsidR="00E042CD" w:rsidRPr="00502F1E" w:rsidRDefault="00E042CD" w:rsidP="00E042CD">
      <w:pPr>
        <w:tabs>
          <w:tab w:val="left" w:pos="993"/>
        </w:tabs>
        <w:spacing w:after="0" w:line="240" w:lineRule="auto"/>
        <w:rPr>
          <w:rFonts w:ascii="Times New Roman" w:hAnsi="Times New Roman" w:cs="Times New Roman"/>
          <w:sz w:val="20"/>
          <w:szCs w:val="20"/>
        </w:rPr>
      </w:pPr>
    </w:p>
    <w:tbl>
      <w:tblPr>
        <w:tblStyle w:val="TableGrid"/>
        <w:tblW w:w="14006" w:type="dxa"/>
        <w:tblLook w:val="04A0" w:firstRow="1" w:lastRow="0" w:firstColumn="1" w:lastColumn="0" w:noHBand="0" w:noVBand="1"/>
      </w:tblPr>
      <w:tblGrid>
        <w:gridCol w:w="6947"/>
        <w:gridCol w:w="7059"/>
      </w:tblGrid>
      <w:tr w:rsidR="003514CB" w:rsidRPr="00CC77D5" w14:paraId="42A2411F" w14:textId="77777777" w:rsidTr="00114DC2">
        <w:tc>
          <w:tcPr>
            <w:tcW w:w="6947" w:type="dxa"/>
          </w:tcPr>
          <w:p w14:paraId="5CEBF63A" w14:textId="77777777" w:rsidR="003514CB" w:rsidRPr="00C21F39" w:rsidRDefault="003514CB" w:rsidP="00114DC2">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6351FC3D" w14:textId="67B91142" w:rsidR="003514CB" w:rsidRPr="0033560F" w:rsidRDefault="003514CB" w:rsidP="009752CD">
            <w:pPr>
              <w:tabs>
                <w:tab w:val="left" w:pos="993"/>
              </w:tabs>
              <w:spacing w:before="40" w:after="40"/>
              <w:rPr>
                <w:rFonts w:ascii="Times New Roman" w:hAnsi="Times New Roman" w:cs="Times New Roman"/>
                <w:b/>
                <w:u w:val="single"/>
              </w:rPr>
            </w:pPr>
            <w:r w:rsidRPr="0033560F">
              <w:rPr>
                <w:rFonts w:ascii="Times New Roman" w:hAnsi="Times New Roman" w:cs="Times New Roman"/>
                <w:b/>
              </w:rPr>
              <w:lastRenderedPageBreak/>
              <w:t xml:space="preserve">                                       </w:t>
            </w:r>
            <w:r w:rsidR="009752CD">
              <w:rPr>
                <w:rFonts w:ascii="Times New Roman" w:hAnsi="Times New Roman" w:cs="Times New Roman"/>
                <w:b/>
                <w:u w:val="single"/>
              </w:rPr>
              <w:t>63.07.00</w:t>
            </w:r>
          </w:p>
        </w:tc>
        <w:tc>
          <w:tcPr>
            <w:tcW w:w="7059" w:type="dxa"/>
          </w:tcPr>
          <w:p w14:paraId="5B46A2F3" w14:textId="77777777" w:rsidR="003514CB" w:rsidRDefault="003514CB" w:rsidP="00114DC2">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lastRenderedPageBreak/>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1262EAE0" w14:textId="3CDF6FBC" w:rsidR="009752CD" w:rsidRPr="009752CD" w:rsidRDefault="009752CD" w:rsidP="009752CD">
            <w:pPr>
              <w:jc w:val="center"/>
              <w:rPr>
                <w:rFonts w:ascii="Times New Roman" w:hAnsi="Times New Roman" w:cs="Times New Roman"/>
                <w:b/>
                <w:bCs/>
              </w:rPr>
            </w:pPr>
            <w:r>
              <w:rPr>
                <w:b/>
                <w:bCs/>
              </w:rPr>
              <w:lastRenderedPageBreak/>
              <w:t xml:space="preserve"> </w:t>
            </w:r>
            <w:r w:rsidRPr="009752CD">
              <w:rPr>
                <w:rFonts w:ascii="Times New Roman" w:hAnsi="Times New Roman" w:cs="Times New Roman"/>
                <w:b/>
                <w:bCs/>
              </w:rPr>
              <w:t xml:space="preserve">Eiropas Sociālā fonda (ESF) īstenotie projekti  labklājības nozarē (2014-2020)" VSAC "Latgale" projekts 9.2.1/15/I/005- Deinstitucionalizācijas pasākumu īstenošana Latgales reģionā   </w:t>
            </w:r>
          </w:p>
          <w:p w14:paraId="3FE6289B" w14:textId="276114CA" w:rsidR="003514CB" w:rsidRPr="00F815D6" w:rsidRDefault="003514CB" w:rsidP="00114DC2">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7BB0A476" w14:textId="77777777" w:rsidR="003514CB" w:rsidRPr="00CC77D5" w:rsidRDefault="003514CB" w:rsidP="00114DC2">
            <w:pPr>
              <w:tabs>
                <w:tab w:val="left" w:pos="993"/>
              </w:tabs>
              <w:spacing w:before="40" w:after="40"/>
              <w:rPr>
                <w:rFonts w:ascii="Times New Roman" w:hAnsi="Times New Roman" w:cs="Times New Roman"/>
                <w:b/>
              </w:rPr>
            </w:pPr>
          </w:p>
        </w:tc>
      </w:tr>
      <w:tr w:rsidR="003514CB" w:rsidRPr="00CC77D5" w14:paraId="201ADF93" w14:textId="77777777" w:rsidTr="00114DC2">
        <w:tc>
          <w:tcPr>
            <w:tcW w:w="6947" w:type="dxa"/>
          </w:tcPr>
          <w:p w14:paraId="65A91EA5" w14:textId="77777777" w:rsidR="003514CB" w:rsidRPr="00CC77D5" w:rsidRDefault="003514CB" w:rsidP="00114DC2">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Paveiktais</w:t>
            </w:r>
          </w:p>
        </w:tc>
        <w:tc>
          <w:tcPr>
            <w:tcW w:w="7059" w:type="dxa"/>
          </w:tcPr>
          <w:p w14:paraId="24099EB9" w14:textId="77777777" w:rsidR="003514CB" w:rsidRPr="00CC77D5" w:rsidRDefault="003514CB" w:rsidP="00114DC2">
            <w:pPr>
              <w:tabs>
                <w:tab w:val="left" w:pos="993"/>
              </w:tabs>
              <w:spacing w:before="40" w:after="40"/>
              <w:rPr>
                <w:rFonts w:ascii="Times New Roman" w:hAnsi="Times New Roman" w:cs="Times New Roman"/>
                <w:b/>
              </w:rPr>
            </w:pPr>
          </w:p>
        </w:tc>
      </w:tr>
      <w:tr w:rsidR="003514CB" w:rsidRPr="005A0023" w14:paraId="347EC5C6" w14:textId="77777777" w:rsidTr="00114DC2">
        <w:tc>
          <w:tcPr>
            <w:tcW w:w="6947" w:type="dxa"/>
          </w:tcPr>
          <w:p w14:paraId="41FFBF01" w14:textId="77777777" w:rsidR="003514CB" w:rsidRPr="00F36792" w:rsidRDefault="003514CB" w:rsidP="00114DC2">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2A6F6C0A" w14:textId="6CE8ED1B" w:rsidR="003514CB" w:rsidRPr="00C3082D" w:rsidRDefault="00C3082D" w:rsidP="00C55E82">
            <w:pPr>
              <w:pStyle w:val="ListParagraph"/>
              <w:numPr>
                <w:ilvl w:val="0"/>
                <w:numId w:val="34"/>
              </w:numPr>
              <w:tabs>
                <w:tab w:val="left" w:pos="993"/>
              </w:tabs>
              <w:rPr>
                <w:rFonts w:ascii="Times New Roman" w:hAnsi="Times New Roman" w:cs="Times New Roman"/>
                <w:b/>
              </w:rPr>
            </w:pPr>
            <w:r w:rsidRPr="00C3082D">
              <w:rPr>
                <w:rFonts w:ascii="Times New Roman" w:hAnsi="Times New Roman"/>
                <w:sz w:val="24"/>
                <w:szCs w:val="24"/>
                <w:lang w:eastAsia="lv-LV"/>
              </w:rPr>
              <w:t xml:space="preserve">Nodrošināts </w:t>
            </w:r>
            <w:r>
              <w:rPr>
                <w:rFonts w:ascii="Times New Roman" w:hAnsi="Times New Roman"/>
                <w:sz w:val="24"/>
                <w:szCs w:val="24"/>
                <w:lang w:eastAsia="lv-LV"/>
              </w:rPr>
              <w:t>filiāles “Kalupe” 4 klientu iziešana uz patstāvīgu dzīvi sabiedrībā.</w:t>
            </w:r>
          </w:p>
          <w:p w14:paraId="0F907901" w14:textId="77777777" w:rsidR="003514CB" w:rsidRPr="005A0023" w:rsidRDefault="003514CB" w:rsidP="00114DC2">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3514CB" w:rsidRPr="00930D00" w14:paraId="64BF4495" w14:textId="77777777" w:rsidTr="00114DC2">
        <w:tc>
          <w:tcPr>
            <w:tcW w:w="6947" w:type="dxa"/>
          </w:tcPr>
          <w:p w14:paraId="7E760F6C" w14:textId="77777777" w:rsidR="003514CB" w:rsidRPr="00CF2AF5" w:rsidRDefault="003514CB" w:rsidP="00114DC2">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E625543" w14:textId="77777777" w:rsidR="003514CB" w:rsidRPr="00CC77D5" w:rsidRDefault="003514CB" w:rsidP="001310F5">
            <w:pPr>
              <w:pStyle w:val="ListParagraph"/>
              <w:tabs>
                <w:tab w:val="left" w:pos="993"/>
              </w:tabs>
              <w:ind w:left="286"/>
              <w:rPr>
                <w:rFonts w:ascii="Times New Roman" w:hAnsi="Times New Roman" w:cs="Times New Roman"/>
              </w:rPr>
            </w:pPr>
          </w:p>
        </w:tc>
        <w:tc>
          <w:tcPr>
            <w:tcW w:w="7059" w:type="dxa"/>
          </w:tcPr>
          <w:p w14:paraId="4D6DE194" w14:textId="77777777" w:rsidR="003514CB" w:rsidRPr="003C7463" w:rsidRDefault="003514CB" w:rsidP="00114DC2">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1</w:t>
            </w:r>
            <w:r w:rsidRPr="00787F0F">
              <w:rPr>
                <w:rFonts w:ascii="Times New Roman" w:hAnsi="Times New Roman"/>
                <w:i/>
                <w:sz w:val="24"/>
                <w:szCs w:val="24"/>
                <w:lang w:eastAsia="lv-LV"/>
              </w:rPr>
              <w:t xml:space="preserve">. gada </w:t>
            </w:r>
            <w:r>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0B73B686" w14:textId="4F719D17" w:rsidR="003514CB" w:rsidRPr="00C3082D" w:rsidRDefault="00C3082D" w:rsidP="00114DC2">
            <w:pPr>
              <w:ind w:left="567"/>
              <w:jc w:val="both"/>
              <w:rPr>
                <w:rFonts w:ascii="Times New Roman" w:hAnsi="Times New Roman" w:cs="Times New Roman"/>
                <w:sz w:val="24"/>
                <w:szCs w:val="24"/>
                <w:lang w:eastAsia="lv-LV"/>
              </w:rPr>
            </w:pPr>
            <w:r w:rsidRPr="00C3082D">
              <w:rPr>
                <w:rFonts w:ascii="Times New Roman" w:hAnsi="Times New Roman" w:cs="Times New Roman"/>
                <w:lang w:eastAsia="lv-LV"/>
              </w:rPr>
              <w:t xml:space="preserve">Pamatojoties uz Labklājības ministrijas 03.12.2020. rīkojumu Nr.19/ESSF, 23.05.2016. </w:t>
            </w:r>
            <w:r w:rsidRPr="00C3082D">
              <w:rPr>
                <w:rFonts w:ascii="Times New Roman" w:hAnsi="Times New Roman" w:cs="Times New Roman"/>
              </w:rPr>
              <w:t>starp Latgales plānošanas reģionu un Valsts sociālās aprūpes centru “Latgale” noslēgto sadarbības līgumu par ES struktūrfondu projekta “Deinstitucionalizācijas pasākumu īstenošana Latgales reģionā”, vienošanās Nr.9.2.2.1./15/I/005, īstenošanu</w:t>
            </w:r>
            <w:r w:rsidRPr="00C3082D">
              <w:rPr>
                <w:rFonts w:ascii="Times New Roman" w:hAnsi="Times New Roman" w:cs="Times New Roman"/>
                <w:lang w:eastAsia="lv-LV"/>
              </w:rPr>
              <w:t xml:space="preserve"> un ievērojot 16.06.2015. Ministra kabineta noteikumu Nr.313 </w:t>
            </w:r>
            <w:r w:rsidRPr="00C3082D">
              <w:rPr>
                <w:rFonts w:ascii="Times New Roman" w:hAnsi="Times New Roman" w:cs="Times New Roman"/>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w:t>
            </w:r>
            <w:r w:rsidRPr="00C3082D">
              <w:rPr>
                <w:rFonts w:ascii="Times New Roman" w:hAnsi="Times New Roman" w:cs="Times New Roman"/>
                <w:lang w:eastAsia="lv-LV"/>
              </w:rPr>
              <w:t xml:space="preserve"> 21.2.punktu un 26.punktu,</w:t>
            </w:r>
            <w:r w:rsidR="003514CB" w:rsidRPr="00C3082D">
              <w:rPr>
                <w:rFonts w:ascii="Times New Roman" w:hAnsi="Times New Roman" w:cs="Times New Roman"/>
                <w:i/>
                <w:sz w:val="24"/>
                <w:szCs w:val="24"/>
                <w:lang w:eastAsia="lv-LV"/>
              </w:rPr>
              <w:t>.</w:t>
            </w:r>
            <w:r>
              <w:rPr>
                <w:lang w:eastAsia="lv-LV"/>
              </w:rPr>
              <w:t xml:space="preserve"> </w:t>
            </w:r>
            <w:r w:rsidRPr="00C3082D">
              <w:rPr>
                <w:rFonts w:ascii="Times New Roman" w:hAnsi="Times New Roman" w:cs="Times New Roman"/>
                <w:lang w:eastAsia="lv-LV"/>
              </w:rPr>
              <w:t xml:space="preserve">saistībā ar 4 filiāles “Kalupe” klientu (A.K., J.H., Ž.S., J.S.) iziešanu uz patstāvīgu dzīvi nepieciešamās dokumentācijas un ar projektu saistīto izdevumu aprēķināšanu </w:t>
            </w:r>
            <w:r>
              <w:rPr>
                <w:rFonts w:ascii="Times New Roman" w:hAnsi="Times New Roman" w:cs="Times New Roman"/>
                <w:lang w:eastAsia="lv-LV"/>
              </w:rPr>
              <w:t>tika izmaksāta</w:t>
            </w:r>
            <w:r w:rsidRPr="00C3082D">
              <w:rPr>
                <w:rFonts w:ascii="Times New Roman" w:hAnsi="Times New Roman" w:cs="Times New Roman"/>
                <w:lang w:eastAsia="lv-LV"/>
              </w:rPr>
              <w:t xml:space="preserve"> </w:t>
            </w:r>
            <w:r w:rsidRPr="00AB21B7">
              <w:rPr>
                <w:rFonts w:ascii="Times New Roman" w:hAnsi="Times New Roman" w:cs="Times New Roman"/>
                <w:lang w:eastAsia="lv-LV"/>
              </w:rPr>
              <w:t>piemaks</w:t>
            </w:r>
            <w:r w:rsidR="00AB21B7" w:rsidRPr="00AB21B7">
              <w:rPr>
                <w:rFonts w:ascii="Times New Roman" w:hAnsi="Times New Roman" w:cs="Times New Roman"/>
                <w:lang w:eastAsia="lv-LV"/>
              </w:rPr>
              <w:t>a</w:t>
            </w:r>
            <w:r w:rsidRPr="00AB21B7">
              <w:rPr>
                <w:rFonts w:ascii="Times New Roman" w:hAnsi="Times New Roman" w:cs="Times New Roman"/>
                <w:lang w:eastAsia="lv-LV"/>
              </w:rPr>
              <w:t xml:space="preserve"> par</w:t>
            </w:r>
            <w:r w:rsidRPr="00C3082D">
              <w:rPr>
                <w:rFonts w:ascii="Times New Roman" w:hAnsi="Times New Roman" w:cs="Times New Roman"/>
                <w:b/>
                <w:lang w:eastAsia="lv-LV"/>
              </w:rPr>
              <w:t xml:space="preserve"> </w:t>
            </w:r>
            <w:r w:rsidRPr="00AB21B7">
              <w:rPr>
                <w:rFonts w:ascii="Times New Roman" w:hAnsi="Times New Roman" w:cs="Times New Roman"/>
                <w:lang w:eastAsia="lv-LV"/>
              </w:rPr>
              <w:t>personīgo darba ieguldījumu</w:t>
            </w:r>
            <w:r w:rsidRPr="00C3082D">
              <w:rPr>
                <w:rFonts w:ascii="Times New Roman" w:hAnsi="Times New Roman" w:cs="Times New Roman"/>
                <w:lang w:eastAsia="lv-LV"/>
              </w:rPr>
              <w:t xml:space="preserve"> </w:t>
            </w:r>
            <w:r w:rsidR="00AB21B7">
              <w:rPr>
                <w:rFonts w:ascii="Times New Roman" w:hAnsi="Times New Roman" w:cs="Times New Roman"/>
                <w:lang w:eastAsia="lv-LV"/>
              </w:rPr>
              <w:t xml:space="preserve"> procesā iesaistītajiem speciālistiem.</w:t>
            </w:r>
          </w:p>
          <w:p w14:paraId="712DD84B" w14:textId="77777777" w:rsidR="003514CB" w:rsidRPr="00742672" w:rsidRDefault="003514CB" w:rsidP="00114DC2">
            <w:pPr>
              <w:ind w:left="567"/>
              <w:jc w:val="both"/>
              <w:rPr>
                <w:rFonts w:ascii="Times New Roman" w:hAnsi="Times New Roman"/>
                <w:sz w:val="24"/>
                <w:szCs w:val="24"/>
                <w:lang w:eastAsia="lv-LV"/>
              </w:rPr>
            </w:pPr>
          </w:p>
          <w:p w14:paraId="06CF9622" w14:textId="77777777" w:rsidR="003514CB" w:rsidRPr="00930D00" w:rsidRDefault="003514CB" w:rsidP="00114DC2">
            <w:pPr>
              <w:ind w:left="567"/>
              <w:jc w:val="both"/>
              <w:rPr>
                <w:rFonts w:ascii="Times New Roman" w:hAnsi="Times New Roman"/>
                <w:sz w:val="24"/>
                <w:szCs w:val="24"/>
                <w:lang w:eastAsia="lv-LV"/>
              </w:rPr>
            </w:pPr>
          </w:p>
        </w:tc>
      </w:tr>
      <w:tr w:rsidR="003514CB" w:rsidRPr="00CC77D5" w14:paraId="22755E8D" w14:textId="77777777" w:rsidTr="00114DC2">
        <w:tc>
          <w:tcPr>
            <w:tcW w:w="6947" w:type="dxa"/>
          </w:tcPr>
          <w:p w14:paraId="18B6E4BE" w14:textId="77777777" w:rsidR="003514CB" w:rsidRPr="00CC77D5" w:rsidRDefault="003514CB" w:rsidP="00114DC2">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tcPr>
          <w:p w14:paraId="3B7213FB" w14:textId="77777777" w:rsidR="003514CB" w:rsidRPr="00CC77D5" w:rsidRDefault="003514CB" w:rsidP="00114DC2">
            <w:pPr>
              <w:pStyle w:val="ListParagraph"/>
              <w:tabs>
                <w:tab w:val="left" w:pos="993"/>
              </w:tabs>
              <w:ind w:left="0"/>
              <w:rPr>
                <w:rFonts w:ascii="Times New Roman" w:hAnsi="Times New Roman" w:cs="Times New Roman"/>
                <w:i/>
              </w:rPr>
            </w:pPr>
          </w:p>
        </w:tc>
      </w:tr>
      <w:tr w:rsidR="003514CB" w:rsidRPr="001C35E3" w14:paraId="6C05583A" w14:textId="77777777" w:rsidTr="00114DC2">
        <w:tc>
          <w:tcPr>
            <w:tcW w:w="6947" w:type="dxa"/>
          </w:tcPr>
          <w:p w14:paraId="0BB8FCF3" w14:textId="62D50F09" w:rsidR="003514CB" w:rsidRPr="00E8273F" w:rsidRDefault="003514CB" w:rsidP="0000373D">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52CCB2D2" w14:textId="7BC2553E" w:rsidR="003514CB" w:rsidRPr="00E8273F" w:rsidRDefault="003514CB" w:rsidP="00114DC2">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1</w:t>
            </w:r>
            <w:r w:rsidRPr="00ED3A39">
              <w:rPr>
                <w:rFonts w:ascii="Times New Roman" w:hAnsi="Times New Roman"/>
                <w:sz w:val="24"/>
                <w:szCs w:val="24"/>
                <w:lang w:eastAsia="lv-LV"/>
              </w:rPr>
              <w:t xml:space="preserve">. gada </w:t>
            </w:r>
            <w:r>
              <w:rPr>
                <w:rFonts w:ascii="Times New Roman" w:hAnsi="Times New Roman"/>
                <w:sz w:val="24"/>
                <w:szCs w:val="24"/>
                <w:lang w:eastAsia="lv-LV"/>
              </w:rPr>
              <w:t>12</w:t>
            </w:r>
            <w:r w:rsidRPr="00ED3A39">
              <w:rPr>
                <w:rFonts w:ascii="Times New Roman" w:hAnsi="Times New Roman"/>
                <w:sz w:val="24"/>
                <w:szCs w:val="24"/>
                <w:lang w:eastAsia="lv-LV"/>
              </w:rPr>
              <w:t xml:space="preserve"> mēnešos ir </w:t>
            </w:r>
            <w:r w:rsidR="00AB21B7">
              <w:rPr>
                <w:rFonts w:ascii="Times New Roman" w:hAnsi="Times New Roman"/>
                <w:bCs/>
                <w:sz w:val="24"/>
                <w:szCs w:val="24"/>
                <w:lang w:eastAsia="lv-LV"/>
              </w:rPr>
              <w:t>7 736</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AB21B7">
              <w:rPr>
                <w:rFonts w:ascii="Times New Roman" w:hAnsi="Times New Roman"/>
                <w:sz w:val="24"/>
                <w:szCs w:val="24"/>
                <w:lang w:eastAsia="lv-LV"/>
              </w:rPr>
              <w:t>7 736</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11F4F324" w14:textId="77777777" w:rsidR="003514CB" w:rsidRPr="003B4F92" w:rsidRDefault="003514CB" w:rsidP="00114DC2">
            <w:pPr>
              <w:widowControl w:val="0"/>
              <w:jc w:val="both"/>
              <w:rPr>
                <w:rFonts w:ascii="Times New Roman" w:hAnsi="Times New Roman"/>
                <w:sz w:val="24"/>
                <w:szCs w:val="24"/>
                <w:lang w:eastAsia="lv-LV"/>
              </w:rPr>
            </w:pPr>
          </w:p>
          <w:p w14:paraId="7D205F2D" w14:textId="77777777" w:rsidR="003514CB" w:rsidRPr="00787F0F" w:rsidRDefault="003514CB" w:rsidP="00114DC2">
            <w:pPr>
              <w:widowControl w:val="0"/>
              <w:jc w:val="both"/>
              <w:rPr>
                <w:rFonts w:ascii="Times New Roman" w:hAnsi="Times New Roman"/>
                <w:i/>
                <w:iCs/>
                <w:sz w:val="24"/>
                <w:szCs w:val="24"/>
              </w:rPr>
            </w:pPr>
            <w:r w:rsidRPr="00787F0F">
              <w:rPr>
                <w:rFonts w:ascii="Times New Roman" w:hAnsi="Times New Roman"/>
                <w:i/>
                <w:iCs/>
                <w:sz w:val="24"/>
                <w:szCs w:val="24"/>
              </w:rPr>
              <w:lastRenderedPageBreak/>
              <w:t>Izdevumu pieauguma galvenie ietekmējošie faktori:</w:t>
            </w:r>
          </w:p>
          <w:p w14:paraId="5DF03CE7" w14:textId="70C915BF" w:rsidR="003514CB" w:rsidRPr="00ED3A39" w:rsidRDefault="00AB21B7" w:rsidP="00114DC2">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t xml:space="preserve">Atlīdzības </w:t>
            </w:r>
            <w:r w:rsidR="003514CB" w:rsidRPr="00ED3A39">
              <w:rPr>
                <w:rFonts w:ascii="Times New Roman" w:hAnsi="Times New Roman"/>
                <w:sz w:val="24"/>
                <w:szCs w:val="24"/>
                <w:lang w:eastAsia="lv-LV"/>
              </w:rPr>
              <w:t xml:space="preserve"> izdevumi </w:t>
            </w:r>
            <w:r w:rsidR="003514CB">
              <w:rPr>
                <w:rFonts w:ascii="Times New Roman" w:hAnsi="Times New Roman"/>
                <w:sz w:val="24"/>
                <w:szCs w:val="24"/>
                <w:lang w:eastAsia="lv-LV"/>
              </w:rPr>
              <w:t>palieli</w:t>
            </w:r>
            <w:r w:rsidR="003514CB" w:rsidRPr="00ED3A39">
              <w:rPr>
                <w:rFonts w:ascii="Times New Roman" w:hAnsi="Times New Roman"/>
                <w:sz w:val="24"/>
                <w:szCs w:val="24"/>
                <w:lang w:eastAsia="lv-LV"/>
              </w:rPr>
              <w:t>nāju</w:t>
            </w:r>
            <w:r w:rsidR="003514CB">
              <w:rPr>
                <w:rFonts w:ascii="Times New Roman" w:hAnsi="Times New Roman"/>
                <w:sz w:val="24"/>
                <w:szCs w:val="24"/>
                <w:lang w:eastAsia="lv-LV"/>
              </w:rPr>
              <w:t>šies</w:t>
            </w:r>
            <w:r w:rsidR="003514CB" w:rsidRPr="00ED3A39">
              <w:rPr>
                <w:rFonts w:ascii="Times New Roman" w:hAnsi="Times New Roman"/>
                <w:sz w:val="24"/>
                <w:szCs w:val="24"/>
                <w:lang w:eastAsia="lv-LV"/>
              </w:rPr>
              <w:t xml:space="preserve"> par </w:t>
            </w:r>
            <w:r w:rsidR="00127AF5">
              <w:rPr>
                <w:rFonts w:ascii="Times New Roman" w:hAnsi="Times New Roman"/>
                <w:sz w:val="24"/>
                <w:szCs w:val="24"/>
                <w:lang w:eastAsia="lv-LV"/>
              </w:rPr>
              <w:t>7 736</w:t>
            </w:r>
            <w:r w:rsidR="003514CB" w:rsidRPr="00ED3A39">
              <w:rPr>
                <w:rFonts w:ascii="Times New Roman" w:hAnsi="Times New Roman"/>
                <w:sz w:val="24"/>
                <w:szCs w:val="24"/>
                <w:lang w:eastAsia="lv-LV"/>
              </w:rPr>
              <w:t xml:space="preserve"> </w:t>
            </w:r>
            <w:r w:rsidR="003514CB" w:rsidRPr="00ED3A39">
              <w:rPr>
                <w:rFonts w:ascii="Times New Roman" w:hAnsi="Times New Roman"/>
                <w:i/>
                <w:sz w:val="24"/>
                <w:szCs w:val="24"/>
                <w:lang w:eastAsia="lv-LV"/>
              </w:rPr>
              <w:t>euro</w:t>
            </w:r>
            <w:r w:rsidR="003514CB">
              <w:rPr>
                <w:rFonts w:ascii="Times New Roman" w:hAnsi="Times New Roman"/>
                <w:i/>
                <w:sz w:val="24"/>
                <w:szCs w:val="24"/>
                <w:lang w:eastAsia="lv-LV"/>
              </w:rPr>
              <w:t xml:space="preserve"> </w:t>
            </w:r>
            <w:r w:rsidR="003514CB" w:rsidRPr="00ED3A39">
              <w:rPr>
                <w:rFonts w:ascii="Times New Roman" w:hAnsi="Times New Roman"/>
                <w:sz w:val="24"/>
                <w:szCs w:val="24"/>
                <w:lang w:eastAsia="lv-LV"/>
              </w:rPr>
              <w:t xml:space="preserve">jeb </w:t>
            </w:r>
            <w:r w:rsidR="003514CB">
              <w:rPr>
                <w:rFonts w:ascii="Times New Roman" w:hAnsi="Times New Roman"/>
                <w:sz w:val="24"/>
                <w:szCs w:val="24"/>
                <w:lang w:eastAsia="lv-LV"/>
              </w:rPr>
              <w:t xml:space="preserve">100 </w:t>
            </w:r>
            <w:r w:rsidR="003514CB" w:rsidRPr="00ED3A39">
              <w:rPr>
                <w:rFonts w:ascii="Times New Roman" w:hAnsi="Times New Roman"/>
                <w:sz w:val="24"/>
                <w:szCs w:val="24"/>
                <w:lang w:eastAsia="lv-LV"/>
              </w:rPr>
              <w:t xml:space="preserve">%, saistībā </w:t>
            </w:r>
            <w:r w:rsidR="003514CB">
              <w:rPr>
                <w:rFonts w:ascii="Times New Roman" w:hAnsi="Times New Roman"/>
                <w:sz w:val="24"/>
                <w:szCs w:val="24"/>
                <w:lang w:eastAsia="lv-LV"/>
              </w:rPr>
              <w:t>ar īsten</w:t>
            </w:r>
            <w:r w:rsidR="00127AF5">
              <w:rPr>
                <w:rFonts w:ascii="Times New Roman" w:hAnsi="Times New Roman"/>
                <w:sz w:val="24"/>
                <w:szCs w:val="24"/>
                <w:lang w:eastAsia="lv-LV"/>
              </w:rPr>
              <w:t xml:space="preserve">oto </w:t>
            </w:r>
            <w:r w:rsidR="003514CB">
              <w:rPr>
                <w:rFonts w:ascii="Times New Roman" w:hAnsi="Times New Roman"/>
                <w:sz w:val="24"/>
                <w:szCs w:val="24"/>
                <w:lang w:eastAsia="lv-LV"/>
              </w:rPr>
              <w:t xml:space="preserve"> pasākumu ie</w:t>
            </w:r>
            <w:r w:rsidR="00127AF5">
              <w:rPr>
                <w:rFonts w:ascii="Times New Roman" w:hAnsi="Times New Roman"/>
                <w:sz w:val="24"/>
                <w:szCs w:val="24"/>
                <w:lang w:eastAsia="lv-LV"/>
              </w:rPr>
              <w:t>viešanu filiālē”Kalupe”.</w:t>
            </w:r>
          </w:p>
          <w:p w14:paraId="645D57FC" w14:textId="77777777" w:rsidR="003514CB" w:rsidRPr="001C35E3" w:rsidRDefault="003514CB" w:rsidP="00114DC2">
            <w:pPr>
              <w:pStyle w:val="ListParagraph"/>
              <w:widowControl w:val="0"/>
              <w:jc w:val="both"/>
              <w:rPr>
                <w:rFonts w:ascii="Times New Roman" w:hAnsi="Times New Roman" w:cs="Times New Roman"/>
              </w:rPr>
            </w:pPr>
          </w:p>
        </w:tc>
      </w:tr>
      <w:tr w:rsidR="003514CB" w:rsidRPr="00C7316A" w14:paraId="01A8D2EE" w14:textId="77777777" w:rsidTr="00114DC2">
        <w:tc>
          <w:tcPr>
            <w:tcW w:w="6947" w:type="dxa"/>
          </w:tcPr>
          <w:p w14:paraId="2416A8AD" w14:textId="77777777" w:rsidR="003514CB" w:rsidRPr="00ED3A39" w:rsidRDefault="003514CB" w:rsidP="00114DC2">
            <w:pPr>
              <w:tabs>
                <w:tab w:val="left" w:pos="993"/>
              </w:tabs>
              <w:rPr>
                <w:rFonts w:ascii="Times New Roman" w:hAnsi="Times New Roman" w:cs="Times New Roman"/>
              </w:rPr>
            </w:pPr>
            <w:r w:rsidRPr="00ED3A39">
              <w:rPr>
                <w:rFonts w:ascii="Times New Roman" w:hAnsi="Times New Roman" w:cs="Times New Roman"/>
              </w:rPr>
              <w:lastRenderedPageBreak/>
              <w:t>2. Kā minētās izmaiņas ietekmē gadskārtējā valsts budžeta paskaidrojumos plānoto darbības rezultatīvo rādītāju vērtību sasniegšanu</w:t>
            </w:r>
          </w:p>
          <w:p w14:paraId="1451B537" w14:textId="22AEC2E2" w:rsidR="003514CB" w:rsidRPr="00CC77D5" w:rsidRDefault="003514CB" w:rsidP="00114DC2">
            <w:pPr>
              <w:pStyle w:val="ListParagraph"/>
              <w:tabs>
                <w:tab w:val="left" w:pos="993"/>
              </w:tabs>
              <w:spacing w:before="240"/>
              <w:ind w:left="287"/>
              <w:rPr>
                <w:rFonts w:ascii="Times New Roman" w:hAnsi="Times New Roman" w:cs="Times New Roman"/>
              </w:rPr>
            </w:pPr>
          </w:p>
        </w:tc>
        <w:tc>
          <w:tcPr>
            <w:tcW w:w="7059" w:type="dxa"/>
          </w:tcPr>
          <w:p w14:paraId="5F73223C" w14:textId="52840685" w:rsidR="003514CB" w:rsidRDefault="003514CB" w:rsidP="00114DC2">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5EF54018" w14:textId="77777777" w:rsidR="003514CB" w:rsidRPr="00C7316A" w:rsidRDefault="003514CB" w:rsidP="00114DC2">
            <w:pPr>
              <w:tabs>
                <w:tab w:val="left" w:pos="993"/>
              </w:tabs>
              <w:ind w:left="3"/>
              <w:jc w:val="both"/>
              <w:rPr>
                <w:rFonts w:ascii="Times New Roman" w:hAnsi="Times New Roman" w:cs="Times New Roman"/>
              </w:rPr>
            </w:pPr>
          </w:p>
        </w:tc>
      </w:tr>
    </w:tbl>
    <w:p w14:paraId="766CC4A7" w14:textId="77777777" w:rsidR="00E042CD" w:rsidRPr="00AA3B7C" w:rsidRDefault="00E042CD" w:rsidP="00E042CD">
      <w:pPr>
        <w:spacing w:after="0" w:line="240" w:lineRule="auto"/>
        <w:rPr>
          <w:rFonts w:ascii="Times New Roman" w:hAnsi="Times New Roman" w:cs="Times New Roman"/>
          <w:b/>
          <w:sz w:val="24"/>
          <w:szCs w:val="20"/>
        </w:rPr>
      </w:pPr>
    </w:p>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p w14:paraId="2A29F205" w14:textId="72B3CDF7" w:rsidR="00C30A09" w:rsidRPr="00ED23E1" w:rsidRDefault="00ED23E1" w:rsidP="00EB347E">
      <w:pPr>
        <w:pStyle w:val="naisf"/>
        <w:tabs>
          <w:tab w:val="left" w:pos="6521"/>
        </w:tabs>
        <w:spacing w:before="0" w:after="0"/>
        <w:ind w:firstLine="0"/>
        <w:rPr>
          <w:sz w:val="20"/>
          <w:szCs w:val="20"/>
        </w:rPr>
      </w:pPr>
      <w:r w:rsidRPr="00ED23E1">
        <w:rPr>
          <w:sz w:val="20"/>
          <w:szCs w:val="20"/>
        </w:rPr>
        <w:t>Sagatavoja: Finansists V. Ādama</w:t>
      </w:r>
    </w:p>
    <w:p w14:paraId="29558E5E" w14:textId="77777777" w:rsidR="00ED23E1" w:rsidRPr="00ED23E1" w:rsidRDefault="00ED23E1" w:rsidP="00EB347E">
      <w:pPr>
        <w:pStyle w:val="naisf"/>
        <w:tabs>
          <w:tab w:val="left" w:pos="6521"/>
        </w:tabs>
        <w:spacing w:before="0" w:after="0"/>
        <w:ind w:firstLine="0"/>
        <w:rPr>
          <w:sz w:val="20"/>
          <w:szCs w:val="20"/>
        </w:rPr>
      </w:pPr>
    </w:p>
    <w:p w14:paraId="638EA744" w14:textId="68550FB2" w:rsidR="00ED23E1" w:rsidRPr="00D711C2" w:rsidRDefault="00127AF5" w:rsidP="00EB347E">
      <w:pPr>
        <w:pStyle w:val="naisf"/>
        <w:tabs>
          <w:tab w:val="left" w:pos="6521"/>
        </w:tabs>
        <w:spacing w:before="0" w:after="0"/>
        <w:ind w:firstLine="0"/>
        <w:rPr>
          <w:sz w:val="28"/>
          <w:szCs w:val="28"/>
        </w:rPr>
      </w:pPr>
      <w:r>
        <w:rPr>
          <w:sz w:val="20"/>
          <w:szCs w:val="20"/>
        </w:rPr>
        <w:t>14</w:t>
      </w:r>
      <w:r w:rsidR="00ED23E1" w:rsidRPr="00ED23E1">
        <w:rPr>
          <w:sz w:val="20"/>
          <w:szCs w:val="20"/>
        </w:rPr>
        <w:t>.</w:t>
      </w:r>
      <w:r>
        <w:rPr>
          <w:sz w:val="20"/>
          <w:szCs w:val="20"/>
        </w:rPr>
        <w:t>01.2022</w:t>
      </w:r>
      <w:r w:rsidR="00ED23E1">
        <w:rPr>
          <w:sz w:val="28"/>
          <w:szCs w:val="28"/>
        </w:rPr>
        <w:t>.</w:t>
      </w:r>
      <w:bookmarkStart w:id="0" w:name="_GoBack"/>
      <w:bookmarkEnd w:id="0"/>
    </w:p>
    <w:sectPr w:rsidR="00ED23E1"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233C" w14:textId="77777777" w:rsidR="00733183" w:rsidRDefault="00733183" w:rsidP="00B31666">
      <w:pPr>
        <w:spacing w:after="0" w:line="240" w:lineRule="auto"/>
      </w:pPr>
      <w:r>
        <w:separator/>
      </w:r>
    </w:p>
  </w:endnote>
  <w:endnote w:type="continuationSeparator" w:id="0">
    <w:p w14:paraId="1B98B6A9" w14:textId="77777777" w:rsidR="00733183" w:rsidRDefault="00733183"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955C0B" w:rsidRPr="00C30A09" w:rsidRDefault="00955C0B"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9D42D" w14:textId="77777777" w:rsidR="00733183" w:rsidRDefault="00733183" w:rsidP="00B31666">
      <w:pPr>
        <w:spacing w:after="0" w:line="240" w:lineRule="auto"/>
      </w:pPr>
      <w:r>
        <w:separator/>
      </w:r>
    </w:p>
  </w:footnote>
  <w:footnote w:type="continuationSeparator" w:id="0">
    <w:p w14:paraId="0DECC6E9" w14:textId="77777777" w:rsidR="00733183" w:rsidRDefault="00733183"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955C0B" w:rsidRPr="00C30A09" w:rsidRDefault="00955C0B">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00373D">
          <w:rPr>
            <w:rFonts w:ascii="Times New Roman" w:hAnsi="Times New Roman" w:cs="Times New Roman"/>
            <w:noProof/>
            <w:sz w:val="24"/>
            <w:szCs w:val="24"/>
          </w:rPr>
          <w:t>9</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8"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9"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6" w15:restartNumberingAfterBreak="0">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3"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4" w15:restartNumberingAfterBreak="0">
    <w:nsid w:val="650B2D65"/>
    <w:multiLevelType w:val="hybridMultilevel"/>
    <w:tmpl w:val="63424FCE"/>
    <w:lvl w:ilvl="0" w:tplc="9D880AE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30"/>
  </w:num>
  <w:num w:numId="5">
    <w:abstractNumId w:val="3"/>
  </w:num>
  <w:num w:numId="6">
    <w:abstractNumId w:val="15"/>
  </w:num>
  <w:num w:numId="7">
    <w:abstractNumId w:val="21"/>
  </w:num>
  <w:num w:numId="8">
    <w:abstractNumId w:val="33"/>
  </w:num>
  <w:num w:numId="9">
    <w:abstractNumId w:val="4"/>
  </w:num>
  <w:num w:numId="10">
    <w:abstractNumId w:val="35"/>
  </w:num>
  <w:num w:numId="11">
    <w:abstractNumId w:val="25"/>
  </w:num>
  <w:num w:numId="12">
    <w:abstractNumId w:val="31"/>
  </w:num>
  <w:num w:numId="13">
    <w:abstractNumId w:val="8"/>
  </w:num>
  <w:num w:numId="14">
    <w:abstractNumId w:val="17"/>
  </w:num>
  <w:num w:numId="15">
    <w:abstractNumId w:val="28"/>
  </w:num>
  <w:num w:numId="16">
    <w:abstractNumId w:val="26"/>
  </w:num>
  <w:num w:numId="17">
    <w:abstractNumId w:val="18"/>
  </w:num>
  <w:num w:numId="18">
    <w:abstractNumId w:val="2"/>
  </w:num>
  <w:num w:numId="19">
    <w:abstractNumId w:val="34"/>
  </w:num>
  <w:num w:numId="20">
    <w:abstractNumId w:val="37"/>
  </w:num>
  <w:num w:numId="21">
    <w:abstractNumId w:val="22"/>
  </w:num>
  <w:num w:numId="22">
    <w:abstractNumId w:val="32"/>
  </w:num>
  <w:num w:numId="23">
    <w:abstractNumId w:val="27"/>
  </w:num>
  <w:num w:numId="24">
    <w:abstractNumId w:val="38"/>
  </w:num>
  <w:num w:numId="25">
    <w:abstractNumId w:val="9"/>
  </w:num>
  <w:num w:numId="26">
    <w:abstractNumId w:val="0"/>
  </w:num>
  <w:num w:numId="27">
    <w:abstractNumId w:val="29"/>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6"/>
  </w:num>
  <w:num w:numId="32">
    <w:abstractNumId w:val="7"/>
  </w:num>
  <w:num w:numId="33">
    <w:abstractNumId w:val="23"/>
  </w:num>
  <w:num w:numId="34">
    <w:abstractNumId w:val="20"/>
  </w:num>
  <w:num w:numId="35">
    <w:abstractNumId w:val="13"/>
  </w:num>
  <w:num w:numId="36">
    <w:abstractNumId w:val="11"/>
  </w:num>
  <w:num w:numId="37">
    <w:abstractNumId w:val="24"/>
  </w:num>
  <w:num w:numId="38">
    <w:abstractNumId w:val="19"/>
  </w:num>
  <w:num w:numId="39">
    <w:abstractNumId w:val="14"/>
  </w:num>
  <w:num w:numId="40">
    <w:abstractNumId w:val="6"/>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3317"/>
    <w:rsid w:val="0000373D"/>
    <w:rsid w:val="00006A65"/>
    <w:rsid w:val="00006D97"/>
    <w:rsid w:val="00007EFA"/>
    <w:rsid w:val="00010F09"/>
    <w:rsid w:val="000110B3"/>
    <w:rsid w:val="00015A03"/>
    <w:rsid w:val="00026134"/>
    <w:rsid w:val="0003189A"/>
    <w:rsid w:val="00032891"/>
    <w:rsid w:val="00033C30"/>
    <w:rsid w:val="0003435C"/>
    <w:rsid w:val="00036427"/>
    <w:rsid w:val="00040009"/>
    <w:rsid w:val="00040628"/>
    <w:rsid w:val="00051F92"/>
    <w:rsid w:val="00060073"/>
    <w:rsid w:val="0006421B"/>
    <w:rsid w:val="000662B4"/>
    <w:rsid w:val="00070153"/>
    <w:rsid w:val="00074E84"/>
    <w:rsid w:val="00074ED8"/>
    <w:rsid w:val="00080DD0"/>
    <w:rsid w:val="000862F3"/>
    <w:rsid w:val="00086596"/>
    <w:rsid w:val="00092209"/>
    <w:rsid w:val="00095D0A"/>
    <w:rsid w:val="00095DA3"/>
    <w:rsid w:val="000973A4"/>
    <w:rsid w:val="00097952"/>
    <w:rsid w:val="000A31F4"/>
    <w:rsid w:val="000B1069"/>
    <w:rsid w:val="000B2AA0"/>
    <w:rsid w:val="000B499F"/>
    <w:rsid w:val="000B6BC2"/>
    <w:rsid w:val="000B730B"/>
    <w:rsid w:val="000B7EBD"/>
    <w:rsid w:val="000D03A6"/>
    <w:rsid w:val="000D0663"/>
    <w:rsid w:val="000D2E20"/>
    <w:rsid w:val="000D4BE0"/>
    <w:rsid w:val="000D6A2E"/>
    <w:rsid w:val="000E6AE4"/>
    <w:rsid w:val="000F17E8"/>
    <w:rsid w:val="000F2B6A"/>
    <w:rsid w:val="000F7AFF"/>
    <w:rsid w:val="00105123"/>
    <w:rsid w:val="001054A7"/>
    <w:rsid w:val="00106F76"/>
    <w:rsid w:val="00107EBF"/>
    <w:rsid w:val="00107F74"/>
    <w:rsid w:val="00112771"/>
    <w:rsid w:val="001149BC"/>
    <w:rsid w:val="00115FE6"/>
    <w:rsid w:val="001160D1"/>
    <w:rsid w:val="001218B9"/>
    <w:rsid w:val="001241FE"/>
    <w:rsid w:val="001242F0"/>
    <w:rsid w:val="00126092"/>
    <w:rsid w:val="00127AF5"/>
    <w:rsid w:val="0013014C"/>
    <w:rsid w:val="001310F5"/>
    <w:rsid w:val="00134644"/>
    <w:rsid w:val="001351DD"/>
    <w:rsid w:val="00136272"/>
    <w:rsid w:val="0013797E"/>
    <w:rsid w:val="00142ADD"/>
    <w:rsid w:val="001470AA"/>
    <w:rsid w:val="0014716E"/>
    <w:rsid w:val="0015073A"/>
    <w:rsid w:val="0015167C"/>
    <w:rsid w:val="001534A1"/>
    <w:rsid w:val="00162655"/>
    <w:rsid w:val="0016274F"/>
    <w:rsid w:val="00163434"/>
    <w:rsid w:val="00163700"/>
    <w:rsid w:val="00163A98"/>
    <w:rsid w:val="00167F32"/>
    <w:rsid w:val="00170690"/>
    <w:rsid w:val="00174195"/>
    <w:rsid w:val="00182662"/>
    <w:rsid w:val="001851EA"/>
    <w:rsid w:val="0018719C"/>
    <w:rsid w:val="00196301"/>
    <w:rsid w:val="00196B73"/>
    <w:rsid w:val="00196CF4"/>
    <w:rsid w:val="001A211F"/>
    <w:rsid w:val="001A28EC"/>
    <w:rsid w:val="001A2ED9"/>
    <w:rsid w:val="001A64EE"/>
    <w:rsid w:val="001B0183"/>
    <w:rsid w:val="001B7DC1"/>
    <w:rsid w:val="001C00F1"/>
    <w:rsid w:val="001C0F17"/>
    <w:rsid w:val="001C101B"/>
    <w:rsid w:val="001C35E3"/>
    <w:rsid w:val="001C41C0"/>
    <w:rsid w:val="001C5534"/>
    <w:rsid w:val="001C5692"/>
    <w:rsid w:val="001C5848"/>
    <w:rsid w:val="001C6F98"/>
    <w:rsid w:val="001C7C24"/>
    <w:rsid w:val="001D0800"/>
    <w:rsid w:val="001D19B4"/>
    <w:rsid w:val="001D3AE6"/>
    <w:rsid w:val="001D5AC4"/>
    <w:rsid w:val="001D6E4E"/>
    <w:rsid w:val="001E0B10"/>
    <w:rsid w:val="001E358F"/>
    <w:rsid w:val="001E57AB"/>
    <w:rsid w:val="001E7F19"/>
    <w:rsid w:val="001F1266"/>
    <w:rsid w:val="001F14E2"/>
    <w:rsid w:val="001F1804"/>
    <w:rsid w:val="001F2A1B"/>
    <w:rsid w:val="001F36EC"/>
    <w:rsid w:val="001F583A"/>
    <w:rsid w:val="001F5BD3"/>
    <w:rsid w:val="002003B3"/>
    <w:rsid w:val="00202C34"/>
    <w:rsid w:val="00204B35"/>
    <w:rsid w:val="00205CF0"/>
    <w:rsid w:val="00206B98"/>
    <w:rsid w:val="00207FE9"/>
    <w:rsid w:val="00212544"/>
    <w:rsid w:val="0021255B"/>
    <w:rsid w:val="002205D3"/>
    <w:rsid w:val="002231FD"/>
    <w:rsid w:val="00223D69"/>
    <w:rsid w:val="002265EA"/>
    <w:rsid w:val="00233CE5"/>
    <w:rsid w:val="00233D56"/>
    <w:rsid w:val="0023420B"/>
    <w:rsid w:val="002354AB"/>
    <w:rsid w:val="00244B02"/>
    <w:rsid w:val="002456EA"/>
    <w:rsid w:val="00247569"/>
    <w:rsid w:val="002479EF"/>
    <w:rsid w:val="00250FB0"/>
    <w:rsid w:val="0025239F"/>
    <w:rsid w:val="0025454D"/>
    <w:rsid w:val="002579A4"/>
    <w:rsid w:val="00270544"/>
    <w:rsid w:val="00272E7E"/>
    <w:rsid w:val="00273758"/>
    <w:rsid w:val="002741F5"/>
    <w:rsid w:val="0028283E"/>
    <w:rsid w:val="00283056"/>
    <w:rsid w:val="00286212"/>
    <w:rsid w:val="00286E74"/>
    <w:rsid w:val="0029075A"/>
    <w:rsid w:val="00292985"/>
    <w:rsid w:val="00293BF8"/>
    <w:rsid w:val="00294D3B"/>
    <w:rsid w:val="00295062"/>
    <w:rsid w:val="002A28C5"/>
    <w:rsid w:val="002A5932"/>
    <w:rsid w:val="002A5C43"/>
    <w:rsid w:val="002A5ECA"/>
    <w:rsid w:val="002B0C23"/>
    <w:rsid w:val="002B3DCB"/>
    <w:rsid w:val="002C03E7"/>
    <w:rsid w:val="002C17E3"/>
    <w:rsid w:val="002C1E32"/>
    <w:rsid w:val="002C2FCF"/>
    <w:rsid w:val="002C40A8"/>
    <w:rsid w:val="002C46C5"/>
    <w:rsid w:val="002C4E6F"/>
    <w:rsid w:val="002C7199"/>
    <w:rsid w:val="002D0E03"/>
    <w:rsid w:val="002D111F"/>
    <w:rsid w:val="002D1ED6"/>
    <w:rsid w:val="002D2DDE"/>
    <w:rsid w:val="002D6E77"/>
    <w:rsid w:val="002D73A4"/>
    <w:rsid w:val="002D7E56"/>
    <w:rsid w:val="002E1111"/>
    <w:rsid w:val="002E22A0"/>
    <w:rsid w:val="002E2AEF"/>
    <w:rsid w:val="002E6043"/>
    <w:rsid w:val="002E6A33"/>
    <w:rsid w:val="002E6B30"/>
    <w:rsid w:val="002F3501"/>
    <w:rsid w:val="002F3C73"/>
    <w:rsid w:val="002F68EF"/>
    <w:rsid w:val="002F7E6F"/>
    <w:rsid w:val="00301958"/>
    <w:rsid w:val="00303A57"/>
    <w:rsid w:val="003045D8"/>
    <w:rsid w:val="00305379"/>
    <w:rsid w:val="00305D24"/>
    <w:rsid w:val="003063FF"/>
    <w:rsid w:val="00314768"/>
    <w:rsid w:val="00315D74"/>
    <w:rsid w:val="00321447"/>
    <w:rsid w:val="00322303"/>
    <w:rsid w:val="00327645"/>
    <w:rsid w:val="00327A85"/>
    <w:rsid w:val="00330711"/>
    <w:rsid w:val="003330D9"/>
    <w:rsid w:val="00334310"/>
    <w:rsid w:val="00335035"/>
    <w:rsid w:val="0033560F"/>
    <w:rsid w:val="00337B27"/>
    <w:rsid w:val="00344B0C"/>
    <w:rsid w:val="003450E7"/>
    <w:rsid w:val="00350E68"/>
    <w:rsid w:val="003514CB"/>
    <w:rsid w:val="00354CC9"/>
    <w:rsid w:val="00354E27"/>
    <w:rsid w:val="0036799B"/>
    <w:rsid w:val="00372B61"/>
    <w:rsid w:val="00373FEC"/>
    <w:rsid w:val="00377F28"/>
    <w:rsid w:val="00382665"/>
    <w:rsid w:val="00382B0A"/>
    <w:rsid w:val="0038308E"/>
    <w:rsid w:val="003875FC"/>
    <w:rsid w:val="00391992"/>
    <w:rsid w:val="00391C26"/>
    <w:rsid w:val="00393419"/>
    <w:rsid w:val="003A1354"/>
    <w:rsid w:val="003A3506"/>
    <w:rsid w:val="003A4D69"/>
    <w:rsid w:val="003A5C6A"/>
    <w:rsid w:val="003A63BE"/>
    <w:rsid w:val="003A7081"/>
    <w:rsid w:val="003A70A5"/>
    <w:rsid w:val="003B0C7B"/>
    <w:rsid w:val="003B1964"/>
    <w:rsid w:val="003B4F92"/>
    <w:rsid w:val="003C07F0"/>
    <w:rsid w:val="003C7463"/>
    <w:rsid w:val="003C7485"/>
    <w:rsid w:val="003D0AC8"/>
    <w:rsid w:val="003D2D3A"/>
    <w:rsid w:val="003D5BD3"/>
    <w:rsid w:val="003D5FCE"/>
    <w:rsid w:val="003D7FA0"/>
    <w:rsid w:val="003E33B6"/>
    <w:rsid w:val="003E3FEF"/>
    <w:rsid w:val="003E67CC"/>
    <w:rsid w:val="003E7CFF"/>
    <w:rsid w:val="003F125A"/>
    <w:rsid w:val="003F241C"/>
    <w:rsid w:val="003F2F6B"/>
    <w:rsid w:val="003F3DE0"/>
    <w:rsid w:val="003F40BF"/>
    <w:rsid w:val="003F4B07"/>
    <w:rsid w:val="003F5B75"/>
    <w:rsid w:val="003F7E05"/>
    <w:rsid w:val="00400EA5"/>
    <w:rsid w:val="00402B87"/>
    <w:rsid w:val="00403083"/>
    <w:rsid w:val="00407181"/>
    <w:rsid w:val="00410B99"/>
    <w:rsid w:val="00414C13"/>
    <w:rsid w:val="0041631E"/>
    <w:rsid w:val="00420047"/>
    <w:rsid w:val="00421B53"/>
    <w:rsid w:val="004255EB"/>
    <w:rsid w:val="00441288"/>
    <w:rsid w:val="00441A16"/>
    <w:rsid w:val="00444091"/>
    <w:rsid w:val="00444461"/>
    <w:rsid w:val="00444EF6"/>
    <w:rsid w:val="00444FEB"/>
    <w:rsid w:val="004513C9"/>
    <w:rsid w:val="00453016"/>
    <w:rsid w:val="00454651"/>
    <w:rsid w:val="0045498A"/>
    <w:rsid w:val="00456F31"/>
    <w:rsid w:val="004603CD"/>
    <w:rsid w:val="0046350B"/>
    <w:rsid w:val="00463BEB"/>
    <w:rsid w:val="00466A13"/>
    <w:rsid w:val="00474848"/>
    <w:rsid w:val="00474AD0"/>
    <w:rsid w:val="00481C2C"/>
    <w:rsid w:val="00482D3F"/>
    <w:rsid w:val="0048745E"/>
    <w:rsid w:val="00491696"/>
    <w:rsid w:val="004A3188"/>
    <w:rsid w:val="004A3977"/>
    <w:rsid w:val="004A7D3E"/>
    <w:rsid w:val="004B0245"/>
    <w:rsid w:val="004B1597"/>
    <w:rsid w:val="004B3A31"/>
    <w:rsid w:val="004B40B6"/>
    <w:rsid w:val="004B6C59"/>
    <w:rsid w:val="004B704B"/>
    <w:rsid w:val="004B7A8D"/>
    <w:rsid w:val="004C074A"/>
    <w:rsid w:val="004C296F"/>
    <w:rsid w:val="004C4DA3"/>
    <w:rsid w:val="004C5122"/>
    <w:rsid w:val="004C527E"/>
    <w:rsid w:val="004C6F28"/>
    <w:rsid w:val="004C707A"/>
    <w:rsid w:val="004D15CE"/>
    <w:rsid w:val="004D3748"/>
    <w:rsid w:val="004D3F32"/>
    <w:rsid w:val="004D4BC7"/>
    <w:rsid w:val="004D630C"/>
    <w:rsid w:val="004D7C4E"/>
    <w:rsid w:val="004E026B"/>
    <w:rsid w:val="004E559B"/>
    <w:rsid w:val="004E5706"/>
    <w:rsid w:val="004F1B57"/>
    <w:rsid w:val="004F337B"/>
    <w:rsid w:val="004F5395"/>
    <w:rsid w:val="00502EE0"/>
    <w:rsid w:val="00502F1E"/>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49DF"/>
    <w:rsid w:val="005456D1"/>
    <w:rsid w:val="00545D68"/>
    <w:rsid w:val="005462CE"/>
    <w:rsid w:val="00546996"/>
    <w:rsid w:val="00547526"/>
    <w:rsid w:val="005531B4"/>
    <w:rsid w:val="005562F2"/>
    <w:rsid w:val="00560A64"/>
    <w:rsid w:val="0056580A"/>
    <w:rsid w:val="00567C27"/>
    <w:rsid w:val="00571A8F"/>
    <w:rsid w:val="00576758"/>
    <w:rsid w:val="0058011B"/>
    <w:rsid w:val="0058017D"/>
    <w:rsid w:val="00580F34"/>
    <w:rsid w:val="00582119"/>
    <w:rsid w:val="00582830"/>
    <w:rsid w:val="005847C2"/>
    <w:rsid w:val="00587D4A"/>
    <w:rsid w:val="0059228A"/>
    <w:rsid w:val="00592538"/>
    <w:rsid w:val="00597BF1"/>
    <w:rsid w:val="005A0023"/>
    <w:rsid w:val="005A41BE"/>
    <w:rsid w:val="005A5140"/>
    <w:rsid w:val="005A713C"/>
    <w:rsid w:val="005C05C5"/>
    <w:rsid w:val="005C13B9"/>
    <w:rsid w:val="005C24F3"/>
    <w:rsid w:val="005C2BB3"/>
    <w:rsid w:val="005C376E"/>
    <w:rsid w:val="005C5281"/>
    <w:rsid w:val="005C64FC"/>
    <w:rsid w:val="005D0C51"/>
    <w:rsid w:val="005D11DC"/>
    <w:rsid w:val="005D34BC"/>
    <w:rsid w:val="005D3B69"/>
    <w:rsid w:val="005E2D6D"/>
    <w:rsid w:val="005E3AE6"/>
    <w:rsid w:val="005E3FEC"/>
    <w:rsid w:val="005E5F49"/>
    <w:rsid w:val="005E6A04"/>
    <w:rsid w:val="005F03E5"/>
    <w:rsid w:val="005F5E3F"/>
    <w:rsid w:val="00601E40"/>
    <w:rsid w:val="006059E0"/>
    <w:rsid w:val="006126DC"/>
    <w:rsid w:val="00614E00"/>
    <w:rsid w:val="006162CE"/>
    <w:rsid w:val="0063153A"/>
    <w:rsid w:val="0064223C"/>
    <w:rsid w:val="00646AF0"/>
    <w:rsid w:val="006477A9"/>
    <w:rsid w:val="00651FAC"/>
    <w:rsid w:val="00655D52"/>
    <w:rsid w:val="00657530"/>
    <w:rsid w:val="00657C37"/>
    <w:rsid w:val="00661375"/>
    <w:rsid w:val="00662367"/>
    <w:rsid w:val="0066342D"/>
    <w:rsid w:val="0066381F"/>
    <w:rsid w:val="00666787"/>
    <w:rsid w:val="0067021D"/>
    <w:rsid w:val="006707CF"/>
    <w:rsid w:val="006756A5"/>
    <w:rsid w:val="006775EF"/>
    <w:rsid w:val="0068248E"/>
    <w:rsid w:val="00683DAF"/>
    <w:rsid w:val="006862BD"/>
    <w:rsid w:val="006876CD"/>
    <w:rsid w:val="006923E9"/>
    <w:rsid w:val="00695A72"/>
    <w:rsid w:val="006971BE"/>
    <w:rsid w:val="006A029F"/>
    <w:rsid w:val="006A2FC0"/>
    <w:rsid w:val="006A4679"/>
    <w:rsid w:val="006A4C6F"/>
    <w:rsid w:val="006B0DAD"/>
    <w:rsid w:val="006B2E30"/>
    <w:rsid w:val="006B4630"/>
    <w:rsid w:val="006B4999"/>
    <w:rsid w:val="006B4D66"/>
    <w:rsid w:val="006B66F3"/>
    <w:rsid w:val="006B7A66"/>
    <w:rsid w:val="006B7C02"/>
    <w:rsid w:val="006C12F0"/>
    <w:rsid w:val="006C2A85"/>
    <w:rsid w:val="006C714A"/>
    <w:rsid w:val="006C7695"/>
    <w:rsid w:val="006D0212"/>
    <w:rsid w:val="006D14DC"/>
    <w:rsid w:val="006D33A7"/>
    <w:rsid w:val="006D411A"/>
    <w:rsid w:val="006D6572"/>
    <w:rsid w:val="006D6A24"/>
    <w:rsid w:val="006E7877"/>
    <w:rsid w:val="006F0BC6"/>
    <w:rsid w:val="006F3C95"/>
    <w:rsid w:val="006F731F"/>
    <w:rsid w:val="00702B55"/>
    <w:rsid w:val="00704714"/>
    <w:rsid w:val="00710F7D"/>
    <w:rsid w:val="0071481A"/>
    <w:rsid w:val="007171BA"/>
    <w:rsid w:val="007208F5"/>
    <w:rsid w:val="0072118F"/>
    <w:rsid w:val="00722B1E"/>
    <w:rsid w:val="00722BFD"/>
    <w:rsid w:val="0072466B"/>
    <w:rsid w:val="00731354"/>
    <w:rsid w:val="00732A96"/>
    <w:rsid w:val="00733183"/>
    <w:rsid w:val="00736691"/>
    <w:rsid w:val="00742672"/>
    <w:rsid w:val="00750688"/>
    <w:rsid w:val="00750B74"/>
    <w:rsid w:val="0075207E"/>
    <w:rsid w:val="00756417"/>
    <w:rsid w:val="0075680C"/>
    <w:rsid w:val="00756B1B"/>
    <w:rsid w:val="007608AB"/>
    <w:rsid w:val="007616A4"/>
    <w:rsid w:val="00761A1D"/>
    <w:rsid w:val="00764110"/>
    <w:rsid w:val="00765F2A"/>
    <w:rsid w:val="00770CA2"/>
    <w:rsid w:val="00771FDF"/>
    <w:rsid w:val="00780842"/>
    <w:rsid w:val="00782B6A"/>
    <w:rsid w:val="0078464A"/>
    <w:rsid w:val="00785A76"/>
    <w:rsid w:val="00786832"/>
    <w:rsid w:val="00787CE8"/>
    <w:rsid w:val="0079043A"/>
    <w:rsid w:val="00791E01"/>
    <w:rsid w:val="00793F0D"/>
    <w:rsid w:val="00795135"/>
    <w:rsid w:val="007A398D"/>
    <w:rsid w:val="007A5B9B"/>
    <w:rsid w:val="007A635C"/>
    <w:rsid w:val="007A7009"/>
    <w:rsid w:val="007A7F79"/>
    <w:rsid w:val="007B59DF"/>
    <w:rsid w:val="007B5ECF"/>
    <w:rsid w:val="007B6641"/>
    <w:rsid w:val="007C0433"/>
    <w:rsid w:val="007C461C"/>
    <w:rsid w:val="007C4682"/>
    <w:rsid w:val="007C4B3D"/>
    <w:rsid w:val="007C4BD7"/>
    <w:rsid w:val="007D15B1"/>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6636"/>
    <w:rsid w:val="00803846"/>
    <w:rsid w:val="00804647"/>
    <w:rsid w:val="008057AE"/>
    <w:rsid w:val="00814700"/>
    <w:rsid w:val="00814C1C"/>
    <w:rsid w:val="0081535F"/>
    <w:rsid w:val="00816442"/>
    <w:rsid w:val="008165B2"/>
    <w:rsid w:val="00820905"/>
    <w:rsid w:val="00824BF8"/>
    <w:rsid w:val="00825D3C"/>
    <w:rsid w:val="008265CA"/>
    <w:rsid w:val="008305FD"/>
    <w:rsid w:val="00830B8F"/>
    <w:rsid w:val="00832BDE"/>
    <w:rsid w:val="00833800"/>
    <w:rsid w:val="00833954"/>
    <w:rsid w:val="0083460D"/>
    <w:rsid w:val="008347B2"/>
    <w:rsid w:val="00840CB8"/>
    <w:rsid w:val="008427BE"/>
    <w:rsid w:val="00842C75"/>
    <w:rsid w:val="00845626"/>
    <w:rsid w:val="008470CB"/>
    <w:rsid w:val="00851C89"/>
    <w:rsid w:val="00853D41"/>
    <w:rsid w:val="00854274"/>
    <w:rsid w:val="00855911"/>
    <w:rsid w:val="00862320"/>
    <w:rsid w:val="008658EE"/>
    <w:rsid w:val="00867C71"/>
    <w:rsid w:val="008774DC"/>
    <w:rsid w:val="0088158C"/>
    <w:rsid w:val="0088253F"/>
    <w:rsid w:val="0088266C"/>
    <w:rsid w:val="00886BCE"/>
    <w:rsid w:val="0089030B"/>
    <w:rsid w:val="00891ECC"/>
    <w:rsid w:val="00892D41"/>
    <w:rsid w:val="00895101"/>
    <w:rsid w:val="00895C12"/>
    <w:rsid w:val="008A0286"/>
    <w:rsid w:val="008A3430"/>
    <w:rsid w:val="008A5322"/>
    <w:rsid w:val="008B4D84"/>
    <w:rsid w:val="008B7B34"/>
    <w:rsid w:val="008C24A5"/>
    <w:rsid w:val="008C3F12"/>
    <w:rsid w:val="008C494B"/>
    <w:rsid w:val="008C671B"/>
    <w:rsid w:val="008C7322"/>
    <w:rsid w:val="008D6AC9"/>
    <w:rsid w:val="008D6E57"/>
    <w:rsid w:val="008E014B"/>
    <w:rsid w:val="008E2287"/>
    <w:rsid w:val="008E3E13"/>
    <w:rsid w:val="008E41DB"/>
    <w:rsid w:val="008F0513"/>
    <w:rsid w:val="008F3F34"/>
    <w:rsid w:val="008F4F71"/>
    <w:rsid w:val="00901648"/>
    <w:rsid w:val="00902639"/>
    <w:rsid w:val="00904C58"/>
    <w:rsid w:val="009051E7"/>
    <w:rsid w:val="0090691A"/>
    <w:rsid w:val="00913FF0"/>
    <w:rsid w:val="00916756"/>
    <w:rsid w:val="009171D0"/>
    <w:rsid w:val="00917CBD"/>
    <w:rsid w:val="0092360C"/>
    <w:rsid w:val="00924B7A"/>
    <w:rsid w:val="00925E88"/>
    <w:rsid w:val="0092729E"/>
    <w:rsid w:val="00927DA6"/>
    <w:rsid w:val="00930969"/>
    <w:rsid w:val="00930D00"/>
    <w:rsid w:val="009314A2"/>
    <w:rsid w:val="0093429A"/>
    <w:rsid w:val="009346D9"/>
    <w:rsid w:val="00937DCA"/>
    <w:rsid w:val="009409B5"/>
    <w:rsid w:val="009419E0"/>
    <w:rsid w:val="009474BB"/>
    <w:rsid w:val="009500B2"/>
    <w:rsid w:val="009538C2"/>
    <w:rsid w:val="009541E6"/>
    <w:rsid w:val="00955C0B"/>
    <w:rsid w:val="00956596"/>
    <w:rsid w:val="00963816"/>
    <w:rsid w:val="00965884"/>
    <w:rsid w:val="009678A3"/>
    <w:rsid w:val="00967B48"/>
    <w:rsid w:val="0097220D"/>
    <w:rsid w:val="00972250"/>
    <w:rsid w:val="00973B19"/>
    <w:rsid w:val="009752CD"/>
    <w:rsid w:val="0097568D"/>
    <w:rsid w:val="00976F2B"/>
    <w:rsid w:val="00977058"/>
    <w:rsid w:val="00981428"/>
    <w:rsid w:val="00981AE2"/>
    <w:rsid w:val="0098422D"/>
    <w:rsid w:val="00985646"/>
    <w:rsid w:val="00991879"/>
    <w:rsid w:val="00992C4C"/>
    <w:rsid w:val="0099465A"/>
    <w:rsid w:val="009952FD"/>
    <w:rsid w:val="00995E6A"/>
    <w:rsid w:val="00996573"/>
    <w:rsid w:val="0099658B"/>
    <w:rsid w:val="00996DD5"/>
    <w:rsid w:val="009A48AF"/>
    <w:rsid w:val="009A4B4D"/>
    <w:rsid w:val="009A4E37"/>
    <w:rsid w:val="009B2498"/>
    <w:rsid w:val="009B2880"/>
    <w:rsid w:val="009B5246"/>
    <w:rsid w:val="009B6895"/>
    <w:rsid w:val="009B6AB1"/>
    <w:rsid w:val="009B765E"/>
    <w:rsid w:val="009D051B"/>
    <w:rsid w:val="009D1E93"/>
    <w:rsid w:val="009D3337"/>
    <w:rsid w:val="009D3500"/>
    <w:rsid w:val="009D59B3"/>
    <w:rsid w:val="009D6361"/>
    <w:rsid w:val="009E791B"/>
    <w:rsid w:val="009F04FA"/>
    <w:rsid w:val="009F1FA4"/>
    <w:rsid w:val="009F237B"/>
    <w:rsid w:val="009F2F13"/>
    <w:rsid w:val="009F39F7"/>
    <w:rsid w:val="00A005DC"/>
    <w:rsid w:val="00A02681"/>
    <w:rsid w:val="00A03241"/>
    <w:rsid w:val="00A04331"/>
    <w:rsid w:val="00A064CC"/>
    <w:rsid w:val="00A06B8E"/>
    <w:rsid w:val="00A11980"/>
    <w:rsid w:val="00A164AB"/>
    <w:rsid w:val="00A2397D"/>
    <w:rsid w:val="00A24C7A"/>
    <w:rsid w:val="00A275CE"/>
    <w:rsid w:val="00A42D78"/>
    <w:rsid w:val="00A430F4"/>
    <w:rsid w:val="00A463C6"/>
    <w:rsid w:val="00A46B27"/>
    <w:rsid w:val="00A50F90"/>
    <w:rsid w:val="00A51249"/>
    <w:rsid w:val="00A51795"/>
    <w:rsid w:val="00A52069"/>
    <w:rsid w:val="00A522C7"/>
    <w:rsid w:val="00A53094"/>
    <w:rsid w:val="00A5346C"/>
    <w:rsid w:val="00A537AA"/>
    <w:rsid w:val="00A53F3B"/>
    <w:rsid w:val="00A56A17"/>
    <w:rsid w:val="00A6367F"/>
    <w:rsid w:val="00A64322"/>
    <w:rsid w:val="00A6511B"/>
    <w:rsid w:val="00A70DEB"/>
    <w:rsid w:val="00A73BA2"/>
    <w:rsid w:val="00A74041"/>
    <w:rsid w:val="00A74293"/>
    <w:rsid w:val="00A756E5"/>
    <w:rsid w:val="00A75B58"/>
    <w:rsid w:val="00A77D1B"/>
    <w:rsid w:val="00A80A79"/>
    <w:rsid w:val="00A83A94"/>
    <w:rsid w:val="00A91DAD"/>
    <w:rsid w:val="00A91DB0"/>
    <w:rsid w:val="00A96C36"/>
    <w:rsid w:val="00AA0F33"/>
    <w:rsid w:val="00AA0F73"/>
    <w:rsid w:val="00AA2E90"/>
    <w:rsid w:val="00AA3B7C"/>
    <w:rsid w:val="00AA4760"/>
    <w:rsid w:val="00AA4C6C"/>
    <w:rsid w:val="00AB21B7"/>
    <w:rsid w:val="00AB4E51"/>
    <w:rsid w:val="00AB73E6"/>
    <w:rsid w:val="00AC7287"/>
    <w:rsid w:val="00AC7DFA"/>
    <w:rsid w:val="00AC7E1F"/>
    <w:rsid w:val="00AD04B5"/>
    <w:rsid w:val="00AD1460"/>
    <w:rsid w:val="00AD1E0B"/>
    <w:rsid w:val="00AD6348"/>
    <w:rsid w:val="00AE5C00"/>
    <w:rsid w:val="00AE670F"/>
    <w:rsid w:val="00AF37CF"/>
    <w:rsid w:val="00B006A3"/>
    <w:rsid w:val="00B009E4"/>
    <w:rsid w:val="00B03715"/>
    <w:rsid w:val="00B03AF8"/>
    <w:rsid w:val="00B072E4"/>
    <w:rsid w:val="00B13278"/>
    <w:rsid w:val="00B17D1F"/>
    <w:rsid w:val="00B21BA2"/>
    <w:rsid w:val="00B2413D"/>
    <w:rsid w:val="00B30609"/>
    <w:rsid w:val="00B30BA6"/>
    <w:rsid w:val="00B31666"/>
    <w:rsid w:val="00B35C01"/>
    <w:rsid w:val="00B36B88"/>
    <w:rsid w:val="00B41620"/>
    <w:rsid w:val="00B43EE4"/>
    <w:rsid w:val="00B442AC"/>
    <w:rsid w:val="00B51711"/>
    <w:rsid w:val="00B5194A"/>
    <w:rsid w:val="00B531AF"/>
    <w:rsid w:val="00B54DAB"/>
    <w:rsid w:val="00B56A31"/>
    <w:rsid w:val="00B60F4C"/>
    <w:rsid w:val="00B61246"/>
    <w:rsid w:val="00B62247"/>
    <w:rsid w:val="00B6311B"/>
    <w:rsid w:val="00B65364"/>
    <w:rsid w:val="00B71E6F"/>
    <w:rsid w:val="00B72756"/>
    <w:rsid w:val="00B83DCD"/>
    <w:rsid w:val="00B845A9"/>
    <w:rsid w:val="00B85B31"/>
    <w:rsid w:val="00B85B94"/>
    <w:rsid w:val="00B93E8F"/>
    <w:rsid w:val="00B97E4A"/>
    <w:rsid w:val="00BA0D2F"/>
    <w:rsid w:val="00BA1631"/>
    <w:rsid w:val="00BA1EA7"/>
    <w:rsid w:val="00BA2ADA"/>
    <w:rsid w:val="00BA6358"/>
    <w:rsid w:val="00BA69F0"/>
    <w:rsid w:val="00BB10D5"/>
    <w:rsid w:val="00BB1AF9"/>
    <w:rsid w:val="00BB474C"/>
    <w:rsid w:val="00BB4F8E"/>
    <w:rsid w:val="00BC2E3A"/>
    <w:rsid w:val="00BC68F5"/>
    <w:rsid w:val="00BC7B43"/>
    <w:rsid w:val="00BD16A8"/>
    <w:rsid w:val="00BD1F16"/>
    <w:rsid w:val="00BD4050"/>
    <w:rsid w:val="00BE1016"/>
    <w:rsid w:val="00BE5015"/>
    <w:rsid w:val="00BF0B63"/>
    <w:rsid w:val="00C04456"/>
    <w:rsid w:val="00C07541"/>
    <w:rsid w:val="00C13BF1"/>
    <w:rsid w:val="00C148D7"/>
    <w:rsid w:val="00C17F64"/>
    <w:rsid w:val="00C23A82"/>
    <w:rsid w:val="00C23FEF"/>
    <w:rsid w:val="00C260A7"/>
    <w:rsid w:val="00C300B2"/>
    <w:rsid w:val="00C3082D"/>
    <w:rsid w:val="00C30A09"/>
    <w:rsid w:val="00C31B1B"/>
    <w:rsid w:val="00C350EF"/>
    <w:rsid w:val="00C36943"/>
    <w:rsid w:val="00C3708E"/>
    <w:rsid w:val="00C370FB"/>
    <w:rsid w:val="00C372B0"/>
    <w:rsid w:val="00C37944"/>
    <w:rsid w:val="00C43533"/>
    <w:rsid w:val="00C46EBA"/>
    <w:rsid w:val="00C46EC2"/>
    <w:rsid w:val="00C47253"/>
    <w:rsid w:val="00C50652"/>
    <w:rsid w:val="00C50ADF"/>
    <w:rsid w:val="00C535E4"/>
    <w:rsid w:val="00C5419E"/>
    <w:rsid w:val="00C6379D"/>
    <w:rsid w:val="00C653F8"/>
    <w:rsid w:val="00C73149"/>
    <w:rsid w:val="00C7316A"/>
    <w:rsid w:val="00C74AC4"/>
    <w:rsid w:val="00C75700"/>
    <w:rsid w:val="00C75BB6"/>
    <w:rsid w:val="00C760FC"/>
    <w:rsid w:val="00C770AC"/>
    <w:rsid w:val="00C8091E"/>
    <w:rsid w:val="00C813DF"/>
    <w:rsid w:val="00C838CD"/>
    <w:rsid w:val="00C86BB2"/>
    <w:rsid w:val="00C86DDB"/>
    <w:rsid w:val="00C8752B"/>
    <w:rsid w:val="00C876C3"/>
    <w:rsid w:val="00C91440"/>
    <w:rsid w:val="00C92A3C"/>
    <w:rsid w:val="00C92B12"/>
    <w:rsid w:val="00C93460"/>
    <w:rsid w:val="00C953B8"/>
    <w:rsid w:val="00C95C1E"/>
    <w:rsid w:val="00CA3C54"/>
    <w:rsid w:val="00CA45AD"/>
    <w:rsid w:val="00CB20F9"/>
    <w:rsid w:val="00CB7F57"/>
    <w:rsid w:val="00CC1C52"/>
    <w:rsid w:val="00CC23B9"/>
    <w:rsid w:val="00CC2ECF"/>
    <w:rsid w:val="00CC77D5"/>
    <w:rsid w:val="00CC7FB9"/>
    <w:rsid w:val="00CD0DA7"/>
    <w:rsid w:val="00CD2D7E"/>
    <w:rsid w:val="00CD3EE3"/>
    <w:rsid w:val="00CD50BF"/>
    <w:rsid w:val="00CD54D8"/>
    <w:rsid w:val="00CD6E9E"/>
    <w:rsid w:val="00CE0228"/>
    <w:rsid w:val="00CE395C"/>
    <w:rsid w:val="00CE3971"/>
    <w:rsid w:val="00CE630D"/>
    <w:rsid w:val="00CE7674"/>
    <w:rsid w:val="00CF2B4A"/>
    <w:rsid w:val="00CF3837"/>
    <w:rsid w:val="00CF4611"/>
    <w:rsid w:val="00CF68B0"/>
    <w:rsid w:val="00CF6BF5"/>
    <w:rsid w:val="00D046BD"/>
    <w:rsid w:val="00D05218"/>
    <w:rsid w:val="00D057D0"/>
    <w:rsid w:val="00D118DF"/>
    <w:rsid w:val="00D13F9C"/>
    <w:rsid w:val="00D140A2"/>
    <w:rsid w:val="00D16934"/>
    <w:rsid w:val="00D16DC4"/>
    <w:rsid w:val="00D16F82"/>
    <w:rsid w:val="00D17DB4"/>
    <w:rsid w:val="00D214C8"/>
    <w:rsid w:val="00D225F6"/>
    <w:rsid w:val="00D233DD"/>
    <w:rsid w:val="00D23D1E"/>
    <w:rsid w:val="00D23F66"/>
    <w:rsid w:val="00D26C56"/>
    <w:rsid w:val="00D341B6"/>
    <w:rsid w:val="00D34D1D"/>
    <w:rsid w:val="00D34FF7"/>
    <w:rsid w:val="00D358C0"/>
    <w:rsid w:val="00D41098"/>
    <w:rsid w:val="00D46137"/>
    <w:rsid w:val="00D46278"/>
    <w:rsid w:val="00D475E4"/>
    <w:rsid w:val="00D511AE"/>
    <w:rsid w:val="00D52230"/>
    <w:rsid w:val="00D5361C"/>
    <w:rsid w:val="00D5385D"/>
    <w:rsid w:val="00D54605"/>
    <w:rsid w:val="00D562ED"/>
    <w:rsid w:val="00D57486"/>
    <w:rsid w:val="00D61CD5"/>
    <w:rsid w:val="00D64A31"/>
    <w:rsid w:val="00D67BF1"/>
    <w:rsid w:val="00D75207"/>
    <w:rsid w:val="00D776F9"/>
    <w:rsid w:val="00D80B0E"/>
    <w:rsid w:val="00D81456"/>
    <w:rsid w:val="00D87029"/>
    <w:rsid w:val="00D87FD3"/>
    <w:rsid w:val="00D90F06"/>
    <w:rsid w:val="00D94BDF"/>
    <w:rsid w:val="00D95625"/>
    <w:rsid w:val="00D96FEA"/>
    <w:rsid w:val="00D97905"/>
    <w:rsid w:val="00DA308C"/>
    <w:rsid w:val="00DA46BA"/>
    <w:rsid w:val="00DA5248"/>
    <w:rsid w:val="00DA69EA"/>
    <w:rsid w:val="00DB0CD4"/>
    <w:rsid w:val="00DB2947"/>
    <w:rsid w:val="00DB37B4"/>
    <w:rsid w:val="00DB7C42"/>
    <w:rsid w:val="00DC224B"/>
    <w:rsid w:val="00DC3075"/>
    <w:rsid w:val="00DC4401"/>
    <w:rsid w:val="00DC53FE"/>
    <w:rsid w:val="00DC7CB3"/>
    <w:rsid w:val="00DD1C39"/>
    <w:rsid w:val="00DD2A31"/>
    <w:rsid w:val="00DD4ADA"/>
    <w:rsid w:val="00DD5A5F"/>
    <w:rsid w:val="00DD69AA"/>
    <w:rsid w:val="00DE2EB1"/>
    <w:rsid w:val="00DE30A9"/>
    <w:rsid w:val="00DE6EEC"/>
    <w:rsid w:val="00DF19F1"/>
    <w:rsid w:val="00DF1F88"/>
    <w:rsid w:val="00DF688D"/>
    <w:rsid w:val="00DF7157"/>
    <w:rsid w:val="00DF742E"/>
    <w:rsid w:val="00E00790"/>
    <w:rsid w:val="00E01FAD"/>
    <w:rsid w:val="00E02792"/>
    <w:rsid w:val="00E02AE7"/>
    <w:rsid w:val="00E042CD"/>
    <w:rsid w:val="00E04836"/>
    <w:rsid w:val="00E05316"/>
    <w:rsid w:val="00E06DAB"/>
    <w:rsid w:val="00E10BD4"/>
    <w:rsid w:val="00E1165E"/>
    <w:rsid w:val="00E116DD"/>
    <w:rsid w:val="00E11F81"/>
    <w:rsid w:val="00E13D0D"/>
    <w:rsid w:val="00E1629B"/>
    <w:rsid w:val="00E2166E"/>
    <w:rsid w:val="00E21C5F"/>
    <w:rsid w:val="00E2222B"/>
    <w:rsid w:val="00E229D1"/>
    <w:rsid w:val="00E239BC"/>
    <w:rsid w:val="00E2473E"/>
    <w:rsid w:val="00E268BC"/>
    <w:rsid w:val="00E26DC5"/>
    <w:rsid w:val="00E3130A"/>
    <w:rsid w:val="00E32139"/>
    <w:rsid w:val="00E328FF"/>
    <w:rsid w:val="00E346BF"/>
    <w:rsid w:val="00E368EA"/>
    <w:rsid w:val="00E400C6"/>
    <w:rsid w:val="00E45F3A"/>
    <w:rsid w:val="00E528BB"/>
    <w:rsid w:val="00E619FC"/>
    <w:rsid w:val="00E61BDC"/>
    <w:rsid w:val="00E655E4"/>
    <w:rsid w:val="00E6577A"/>
    <w:rsid w:val="00E66A84"/>
    <w:rsid w:val="00E7315A"/>
    <w:rsid w:val="00E7460E"/>
    <w:rsid w:val="00E75C30"/>
    <w:rsid w:val="00E76760"/>
    <w:rsid w:val="00E80B75"/>
    <w:rsid w:val="00E8273F"/>
    <w:rsid w:val="00E85271"/>
    <w:rsid w:val="00E86145"/>
    <w:rsid w:val="00E868C8"/>
    <w:rsid w:val="00E86C96"/>
    <w:rsid w:val="00E86FB0"/>
    <w:rsid w:val="00E87F6E"/>
    <w:rsid w:val="00E90EEA"/>
    <w:rsid w:val="00E912E8"/>
    <w:rsid w:val="00E96386"/>
    <w:rsid w:val="00E972F7"/>
    <w:rsid w:val="00EA0893"/>
    <w:rsid w:val="00EA0E5C"/>
    <w:rsid w:val="00EA1174"/>
    <w:rsid w:val="00EA2FAC"/>
    <w:rsid w:val="00EA5E14"/>
    <w:rsid w:val="00EA61CD"/>
    <w:rsid w:val="00EB03DF"/>
    <w:rsid w:val="00EB347E"/>
    <w:rsid w:val="00EB4226"/>
    <w:rsid w:val="00EB525B"/>
    <w:rsid w:val="00EC209E"/>
    <w:rsid w:val="00EC38AA"/>
    <w:rsid w:val="00EC71B4"/>
    <w:rsid w:val="00EC7829"/>
    <w:rsid w:val="00ED23E1"/>
    <w:rsid w:val="00ED2797"/>
    <w:rsid w:val="00ED3A39"/>
    <w:rsid w:val="00ED5FBE"/>
    <w:rsid w:val="00ED6A62"/>
    <w:rsid w:val="00EE36DC"/>
    <w:rsid w:val="00EE4F79"/>
    <w:rsid w:val="00EE70A2"/>
    <w:rsid w:val="00EE7ED5"/>
    <w:rsid w:val="00EF01DD"/>
    <w:rsid w:val="00EF0DAD"/>
    <w:rsid w:val="00EF171F"/>
    <w:rsid w:val="00EF37DB"/>
    <w:rsid w:val="00EF4F30"/>
    <w:rsid w:val="00F0050E"/>
    <w:rsid w:val="00F006C9"/>
    <w:rsid w:val="00F01F9C"/>
    <w:rsid w:val="00F021DD"/>
    <w:rsid w:val="00F05F65"/>
    <w:rsid w:val="00F1000D"/>
    <w:rsid w:val="00F12C39"/>
    <w:rsid w:val="00F22703"/>
    <w:rsid w:val="00F22982"/>
    <w:rsid w:val="00F25005"/>
    <w:rsid w:val="00F26530"/>
    <w:rsid w:val="00F27235"/>
    <w:rsid w:val="00F3338F"/>
    <w:rsid w:val="00F34479"/>
    <w:rsid w:val="00F34BE5"/>
    <w:rsid w:val="00F352A6"/>
    <w:rsid w:val="00F3536F"/>
    <w:rsid w:val="00F41207"/>
    <w:rsid w:val="00F50A47"/>
    <w:rsid w:val="00F53D66"/>
    <w:rsid w:val="00F54B42"/>
    <w:rsid w:val="00F54B8A"/>
    <w:rsid w:val="00F671D8"/>
    <w:rsid w:val="00F723F7"/>
    <w:rsid w:val="00F74F73"/>
    <w:rsid w:val="00F777F8"/>
    <w:rsid w:val="00F811B8"/>
    <w:rsid w:val="00F815D6"/>
    <w:rsid w:val="00F903C4"/>
    <w:rsid w:val="00F91AFA"/>
    <w:rsid w:val="00F93ADE"/>
    <w:rsid w:val="00F977CE"/>
    <w:rsid w:val="00FA510A"/>
    <w:rsid w:val="00FA5115"/>
    <w:rsid w:val="00FA53E5"/>
    <w:rsid w:val="00FB44E6"/>
    <w:rsid w:val="00FB4F26"/>
    <w:rsid w:val="00FB6AF7"/>
    <w:rsid w:val="00FB6FA5"/>
    <w:rsid w:val="00FC20AD"/>
    <w:rsid w:val="00FC26D7"/>
    <w:rsid w:val="00FC30EF"/>
    <w:rsid w:val="00FC757E"/>
    <w:rsid w:val="00FD0FA6"/>
    <w:rsid w:val="00FD17CF"/>
    <w:rsid w:val="00FD5F0A"/>
    <w:rsid w:val="00FE099F"/>
    <w:rsid w:val="00FE127E"/>
    <w:rsid w:val="00FE1C65"/>
    <w:rsid w:val="00FE2AB9"/>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59391397">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545B-8A9B-4496-AE47-95B83C99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11</Words>
  <Characters>15455</Characters>
  <Application>Microsoft Office Word</Application>
  <DocSecurity>0</DocSecurity>
  <Lines>128</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5</cp:revision>
  <cp:lastPrinted>2018-05-28T05:35:00Z</cp:lastPrinted>
  <dcterms:created xsi:type="dcterms:W3CDTF">2022-01-12T12:51:00Z</dcterms:created>
  <dcterms:modified xsi:type="dcterms:W3CDTF">2022-01-12T12:56:00Z</dcterms:modified>
</cp:coreProperties>
</file>